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72CEC" w14:textId="71CA62F3" w:rsidR="00BE5528" w:rsidRPr="00BE5528" w:rsidRDefault="00BE5528" w:rsidP="00652511">
      <w:pPr>
        <w:spacing w:line="276" w:lineRule="auto"/>
        <w:ind w:left="1701" w:hanging="1843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>do SIWZ</w:t>
      </w:r>
    </w:p>
    <w:p w14:paraId="7C733478" w14:textId="77777777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6AB0DE85" w14:textId="77777777" w:rsidR="00BE5528" w:rsidRPr="00BE5528" w:rsidRDefault="00BE5528" w:rsidP="00BE5528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656666F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3BA461A1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2C4224E5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55D93EDE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0A4DBCC5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BE5528" w:rsidRPr="00BE5528" w14:paraId="7A9C0097" w14:textId="77777777" w:rsidTr="00373507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634F772E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5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FERTA</w:t>
            </w:r>
          </w:p>
        </w:tc>
      </w:tr>
    </w:tbl>
    <w:p w14:paraId="4DCF9BBD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096774E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176BB66B" w14:textId="77777777" w:rsidR="00BE5528" w:rsidRPr="00BE5528" w:rsidRDefault="00BE5528" w:rsidP="00BE5528">
      <w:pPr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BE5528">
      <w:pPr>
        <w:adjustRightInd w:val="0"/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BE5528">
      <w:pPr>
        <w:adjustRightInd w:val="0"/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BE5528">
      <w:pPr>
        <w:adjustRightInd w:val="0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6ECE88C5" w:rsidR="00BE5528" w:rsidRPr="00BE5528" w:rsidRDefault="00BE5528" w:rsidP="00A529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A52927">
        <w:rPr>
          <w:rFonts w:ascii="Arial" w:eastAsia="Times New Roman" w:hAnsi="Arial" w:cs="Arial"/>
          <w:b/>
          <w:bCs/>
          <w:sz w:val="24"/>
          <w:szCs w:val="24"/>
        </w:rPr>
        <w:t>u</w:t>
      </w:r>
      <w:r w:rsidR="00A52927" w:rsidRPr="00A52927">
        <w:rPr>
          <w:rFonts w:ascii="Arial" w:eastAsia="Times New Roman" w:hAnsi="Arial" w:cs="Arial"/>
          <w:b/>
          <w:bCs/>
          <w:sz w:val="24"/>
          <w:szCs w:val="24"/>
        </w:rPr>
        <w:t>trzymanie infrastruktury kolejowej na  bocznicy kolejowej Zaplecze Techniczne ŁKA sp. z o.o. przy ul. Lawinowej 71 a w Łodzi</w:t>
      </w:r>
    </w:p>
    <w:p w14:paraId="6BD5EEF7" w14:textId="1272A07B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</w:t>
      </w:r>
      <w:r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>przedmiotu zamówienia i warunków jego realizacji, zamieszczonymi w SIWZ oraz wzor</w:t>
      </w:r>
      <w:r w:rsidR="002475B7"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>ach</w:t>
      </w:r>
      <w:r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mowy, stanowiący</w:t>
      </w:r>
      <w:r w:rsidR="002475B7"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>ch</w:t>
      </w:r>
      <w:r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łącznik</w:t>
      </w:r>
      <w:r w:rsidR="00D10B7A"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r</w:t>
      </w:r>
      <w:r w:rsidR="002475B7"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  <w:r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E01E3F"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  <w:r w:rsidR="002475B7"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o SIWZ</w:t>
      </w:r>
      <w:r w:rsidR="002475B7"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dla I części zamówienia i 9b do SIWZ – dla II części zamówienia</w:t>
      </w:r>
      <w:r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wraz ze wszystkimi wyjaśnieniami i zmianami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nie wnoszę/my do nich żadnych zastrzeżeń, uznając się za związanych określonymi </w:t>
      </w:r>
      <w:r w:rsidR="00D10B7A">
        <w:rPr>
          <w:rFonts w:ascii="Arial" w:eastAsia="Times New Roman" w:hAnsi="Arial" w:cs="Arial"/>
          <w:sz w:val="24"/>
          <w:szCs w:val="24"/>
        </w:rPr>
        <w:br/>
      </w:r>
      <w:r w:rsidRPr="00BE5528">
        <w:rPr>
          <w:rFonts w:ascii="Arial" w:eastAsia="Times New Roman" w:hAnsi="Arial" w:cs="Arial"/>
          <w:sz w:val="24"/>
          <w:szCs w:val="24"/>
        </w:rPr>
        <w:t>w nich postanowieniami.</w:t>
      </w:r>
    </w:p>
    <w:p w14:paraId="093D6542" w14:textId="1C724F02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>Oświadczam/y, że zapoznaliśmy się ze wzor</w:t>
      </w:r>
      <w:r w:rsidR="00D10B7A"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>ami</w:t>
      </w:r>
      <w:r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mowy, stanowiącym</w:t>
      </w:r>
      <w:r w:rsidR="00D10B7A"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łącznik</w:t>
      </w:r>
      <w:r w:rsidR="00D10B7A"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r</w:t>
      </w:r>
      <w:r w:rsidR="00D10B7A"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  <w:r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10B7A"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9a do SIWZ – dla I części zamówienia i 9b do SIWZ – dla II części zamówienia </w:t>
      </w:r>
      <w:r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>i zobowiązuję/my się w przypadku wyboru naszej oferty jako najkorzystniejszej do zawarcia umowy</w:t>
      </w:r>
      <w:r w:rsidR="00D10B7A"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>/umów</w:t>
      </w:r>
      <w:r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godnej</w:t>
      </w:r>
      <w:r w:rsidR="00D10B7A"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>/</w:t>
      </w:r>
      <w:proofErr w:type="spellStart"/>
      <w:r w:rsidR="00D10B7A"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>ych</w:t>
      </w:r>
      <w:proofErr w:type="spellEnd"/>
      <w:r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 niniejszą ofertą, na warunkach określonych w </w:t>
      </w:r>
      <w:r w:rsidRPr="00BE5528">
        <w:rPr>
          <w:rFonts w:ascii="Arial" w:eastAsia="Times New Roman" w:hAnsi="Arial" w:cs="Arial"/>
          <w:sz w:val="24"/>
          <w:szCs w:val="24"/>
        </w:rPr>
        <w:t>SIWZ oraz wskazanym</w:t>
      </w:r>
      <w:r w:rsidR="00D10B7A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D10B7A">
        <w:rPr>
          <w:rFonts w:ascii="Arial" w:eastAsia="Times New Roman" w:hAnsi="Arial" w:cs="Arial"/>
          <w:sz w:val="24"/>
          <w:szCs w:val="24"/>
        </w:rPr>
        <w:t>ch</w:t>
      </w:r>
      <w:proofErr w:type="spellEnd"/>
      <w:r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="00D10B7A">
        <w:rPr>
          <w:rFonts w:ascii="Arial" w:eastAsia="Times New Roman" w:hAnsi="Arial" w:cs="Arial"/>
          <w:sz w:val="24"/>
          <w:szCs w:val="24"/>
        </w:rPr>
        <w:t>właściwym/</w:t>
      </w:r>
      <w:proofErr w:type="spellStart"/>
      <w:r w:rsidR="00D10B7A">
        <w:rPr>
          <w:rFonts w:ascii="Arial" w:eastAsia="Times New Roman" w:hAnsi="Arial" w:cs="Arial"/>
          <w:sz w:val="24"/>
          <w:szCs w:val="24"/>
        </w:rPr>
        <w:t>ch</w:t>
      </w:r>
      <w:proofErr w:type="spellEnd"/>
      <w:r w:rsidR="00D10B7A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wzorze</w:t>
      </w:r>
      <w:r w:rsidR="00D10B7A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D10B7A">
        <w:rPr>
          <w:rFonts w:ascii="Arial" w:eastAsia="Times New Roman" w:hAnsi="Arial" w:cs="Arial"/>
          <w:sz w:val="24"/>
          <w:szCs w:val="24"/>
        </w:rPr>
        <w:t>rach</w:t>
      </w:r>
      <w:proofErr w:type="spellEnd"/>
      <w:r w:rsidRPr="00BE5528">
        <w:rPr>
          <w:rFonts w:ascii="Arial" w:eastAsia="Times New Roman" w:hAnsi="Arial" w:cs="Arial"/>
          <w:sz w:val="24"/>
          <w:szCs w:val="24"/>
        </w:rPr>
        <w:t xml:space="preserve"> umowy, w miejscu i terminie wyznaczonym przez Zamawiającego.</w:t>
      </w:r>
    </w:p>
    <w:p w14:paraId="13623B45" w14:textId="77777777" w:rsid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26697166" w14:textId="6999966A" w:rsidR="00D10B7A" w:rsidRPr="00D10B7A" w:rsidRDefault="00D10B7A" w:rsidP="00D10B7A">
      <w:pPr>
        <w:tabs>
          <w:tab w:val="num" w:pos="426"/>
          <w:tab w:val="left" w:pos="851"/>
        </w:tabs>
        <w:spacing w:before="240" w:after="0" w:line="240" w:lineRule="auto"/>
        <w:ind w:left="425"/>
        <w:jc w:val="both"/>
        <w:rPr>
          <w:rFonts w:ascii="Arial" w:eastAsia="Times New Roman" w:hAnsi="Arial" w:cs="Arial"/>
          <w:b/>
          <w:sz w:val="24"/>
          <w:szCs w:val="24"/>
        </w:rPr>
      </w:pPr>
      <w:r w:rsidRPr="00D10B7A">
        <w:rPr>
          <w:rFonts w:ascii="Arial" w:eastAsia="Times New Roman" w:hAnsi="Arial" w:cs="Arial"/>
          <w:b/>
          <w:sz w:val="24"/>
          <w:szCs w:val="24"/>
        </w:rPr>
        <w:t>3.1.</w:t>
      </w:r>
      <w:r w:rsidRPr="00D10B7A">
        <w:rPr>
          <w:rFonts w:ascii="Arial" w:eastAsia="Times New Roman" w:hAnsi="Arial" w:cs="Arial"/>
          <w:b/>
          <w:sz w:val="24"/>
          <w:szCs w:val="24"/>
        </w:rPr>
        <w:tab/>
        <w:t>Za wykonanie części I zamówienia</w:t>
      </w:r>
      <w:r>
        <w:rPr>
          <w:rStyle w:val="Odwoanieprzypisudolnego"/>
          <w:rFonts w:ascii="Arial" w:eastAsia="Times New Roman" w:hAnsi="Arial" w:cs="Arial"/>
          <w:b/>
          <w:sz w:val="24"/>
          <w:szCs w:val="24"/>
        </w:rPr>
        <w:footnoteReference w:id="3"/>
      </w:r>
      <w:r w:rsidRPr="00D10B7A">
        <w:rPr>
          <w:rFonts w:ascii="Arial" w:eastAsia="Times New Roman" w:hAnsi="Arial" w:cs="Arial"/>
          <w:b/>
          <w:sz w:val="24"/>
          <w:szCs w:val="24"/>
        </w:rPr>
        <w:t>:</w:t>
      </w:r>
    </w:p>
    <w:p w14:paraId="5198C0CE" w14:textId="77777777" w:rsidR="00BA2607" w:rsidRPr="00685298" w:rsidRDefault="00BA2607" w:rsidP="00D10B7A">
      <w:pPr>
        <w:pStyle w:val="Akapitzlist"/>
        <w:spacing w:before="240" w:after="0" w:line="240" w:lineRule="auto"/>
        <w:ind w:left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85298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685298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685298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6C29925F" w14:textId="2301B004" w:rsidR="00BA2607" w:rsidRPr="00685298" w:rsidRDefault="00BA2607" w:rsidP="00D10B7A">
      <w:pPr>
        <w:ind w:left="85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5298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r w:rsidR="00BC1849" w:rsidRPr="00685298">
        <w:rPr>
          <w:rFonts w:ascii="Arial" w:hAnsi="Arial" w:cs="Arial"/>
          <w:bCs/>
          <w:color w:val="000000" w:themeColor="text1"/>
          <w:sz w:val="20"/>
          <w:szCs w:val="20"/>
        </w:rPr>
        <w:t>wiersz</w:t>
      </w:r>
      <w:r w:rsidRPr="0068529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85298" w:rsidRPr="00685298">
        <w:rPr>
          <w:rFonts w:ascii="Arial" w:hAnsi="Arial" w:cs="Arial"/>
          <w:bCs/>
          <w:color w:val="000000" w:themeColor="text1"/>
          <w:sz w:val="20"/>
          <w:szCs w:val="20"/>
        </w:rPr>
        <w:t>2</w:t>
      </w:r>
      <w:r w:rsidR="00BC1849" w:rsidRPr="00685298">
        <w:rPr>
          <w:rFonts w:ascii="Arial" w:hAnsi="Arial" w:cs="Arial"/>
          <w:bCs/>
          <w:color w:val="000000" w:themeColor="text1"/>
          <w:sz w:val="20"/>
          <w:szCs w:val="20"/>
        </w:rPr>
        <w:t xml:space="preserve"> kolumna 6 </w:t>
      </w:r>
      <w:r w:rsidRPr="0068529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A52927">
        <w:rPr>
          <w:rFonts w:ascii="Arial" w:hAnsi="Arial" w:cs="Arial"/>
          <w:bCs/>
          <w:color w:val="000000" w:themeColor="text1"/>
          <w:sz w:val="20"/>
          <w:szCs w:val="20"/>
        </w:rPr>
        <w:t xml:space="preserve"> dla części I zamówienia</w:t>
      </w:r>
      <w:r w:rsidRPr="00685298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11E14A2A" w14:textId="77777777" w:rsidR="00BA2607" w:rsidRPr="00685298" w:rsidRDefault="00BA2607" w:rsidP="00D10B7A">
      <w:pPr>
        <w:pStyle w:val="Akapitzlist"/>
        <w:ind w:left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85298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685298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685298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AE6E648" w14:textId="77777777" w:rsidR="00BA2607" w:rsidRPr="00685298" w:rsidRDefault="00BA2607" w:rsidP="00D10B7A">
      <w:pPr>
        <w:pStyle w:val="Akapitzlist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1D1466" w14:textId="77777777" w:rsidR="00BA2607" w:rsidRPr="00685298" w:rsidRDefault="00BA2607" w:rsidP="00D10B7A">
      <w:pPr>
        <w:pStyle w:val="Akapitzlist"/>
        <w:spacing w:after="0" w:line="240" w:lineRule="auto"/>
        <w:ind w:left="851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85298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685298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685298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11A46865" w14:textId="6AE4F169" w:rsidR="00BA2607" w:rsidRPr="00685298" w:rsidRDefault="00BA2607" w:rsidP="00D10B7A">
      <w:pPr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5298">
        <w:rPr>
          <w:rFonts w:ascii="Arial" w:eastAsia="MS Mincho" w:hAnsi="Arial" w:cs="Arial"/>
          <w:bCs/>
          <w:color w:val="000000" w:themeColor="text1"/>
          <w:sz w:val="20"/>
          <w:szCs w:val="20"/>
        </w:rPr>
        <w:t>(</w:t>
      </w:r>
      <w:r w:rsidR="00BC1849" w:rsidRPr="00685298">
        <w:rPr>
          <w:rFonts w:ascii="Arial" w:hAnsi="Arial" w:cs="Arial"/>
          <w:bCs/>
          <w:color w:val="000000" w:themeColor="text1"/>
          <w:sz w:val="20"/>
          <w:szCs w:val="20"/>
        </w:rPr>
        <w:t xml:space="preserve">wiersz </w:t>
      </w:r>
      <w:r w:rsidR="00685298" w:rsidRPr="0068529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="00BC1849" w:rsidRPr="00685298">
        <w:rPr>
          <w:rFonts w:ascii="Arial" w:hAnsi="Arial" w:cs="Arial"/>
          <w:bCs/>
          <w:color w:val="000000" w:themeColor="text1"/>
          <w:sz w:val="20"/>
          <w:szCs w:val="20"/>
        </w:rPr>
        <w:t xml:space="preserve"> kolumna 6  Formularza cenowego</w:t>
      </w:r>
      <w:r w:rsidR="00A52927">
        <w:rPr>
          <w:rFonts w:ascii="Arial" w:hAnsi="Arial" w:cs="Arial"/>
          <w:bCs/>
          <w:color w:val="000000" w:themeColor="text1"/>
          <w:sz w:val="20"/>
          <w:szCs w:val="20"/>
        </w:rPr>
        <w:t xml:space="preserve"> dla części zamówienia</w:t>
      </w:r>
      <w:r w:rsidRPr="00685298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6B45AE46" w14:textId="77777777" w:rsidR="00BA2607" w:rsidRPr="00685298" w:rsidRDefault="00BA2607" w:rsidP="00D10B7A">
      <w:pPr>
        <w:pStyle w:val="Akapitzlist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3BAD7C" w14:textId="77777777" w:rsidR="00BA2607" w:rsidRPr="00685298" w:rsidRDefault="00BA2607" w:rsidP="00D10B7A">
      <w:pPr>
        <w:pStyle w:val="Akapitzlist"/>
        <w:spacing w:after="0" w:line="240" w:lineRule="auto"/>
        <w:ind w:left="851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85298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685298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685298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6B7B6A33" w14:textId="6C0E2D3F" w:rsidR="00BA2607" w:rsidRPr="00685298" w:rsidRDefault="00BA2607" w:rsidP="00D10B7A">
      <w:pPr>
        <w:ind w:left="85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529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="00BC1849" w:rsidRPr="00685298">
        <w:rPr>
          <w:rFonts w:ascii="Arial" w:hAnsi="Arial" w:cs="Arial"/>
          <w:bCs/>
          <w:color w:val="000000" w:themeColor="text1"/>
          <w:sz w:val="20"/>
          <w:szCs w:val="20"/>
        </w:rPr>
        <w:t xml:space="preserve">wiersz </w:t>
      </w:r>
      <w:r w:rsidR="00685298" w:rsidRPr="00685298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BC1849" w:rsidRPr="00685298">
        <w:rPr>
          <w:rFonts w:ascii="Arial" w:hAnsi="Arial" w:cs="Arial"/>
          <w:bCs/>
          <w:color w:val="000000" w:themeColor="text1"/>
          <w:sz w:val="20"/>
          <w:szCs w:val="20"/>
        </w:rPr>
        <w:t xml:space="preserve"> kolumna 6  Formularza cenowego</w:t>
      </w:r>
      <w:r w:rsidR="00A52927">
        <w:rPr>
          <w:rFonts w:ascii="Arial" w:hAnsi="Arial" w:cs="Arial"/>
          <w:bCs/>
          <w:color w:val="000000" w:themeColor="text1"/>
          <w:sz w:val="20"/>
          <w:szCs w:val="20"/>
        </w:rPr>
        <w:t xml:space="preserve"> dla części I zamówienia</w:t>
      </w:r>
      <w:r w:rsidRPr="0068529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78A625FA" w14:textId="77777777" w:rsidR="00BA2607" w:rsidRPr="00781E14" w:rsidRDefault="00BA2607" w:rsidP="00D10B7A">
      <w:pPr>
        <w:pStyle w:val="Akapitzlist"/>
        <w:ind w:left="851"/>
        <w:jc w:val="both"/>
        <w:rPr>
          <w:rFonts w:ascii="Arial" w:hAnsi="Arial" w:cs="Arial"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słownie</w:t>
      </w:r>
      <w:r w:rsidRPr="00781E14">
        <w:rPr>
          <w:rFonts w:ascii="Arial" w:hAnsi="Arial" w:cs="Arial"/>
          <w:sz w:val="24"/>
          <w:szCs w:val="24"/>
        </w:rPr>
        <w:t xml:space="preserve">: ___________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59CBA389" w14:textId="160FEEAF" w:rsidR="00D10B7A" w:rsidRPr="00D10B7A" w:rsidRDefault="00D10B7A" w:rsidP="00D10B7A">
      <w:pPr>
        <w:tabs>
          <w:tab w:val="num" w:pos="426"/>
          <w:tab w:val="left" w:pos="851"/>
        </w:tabs>
        <w:spacing w:before="240" w:after="0" w:line="240" w:lineRule="auto"/>
        <w:ind w:left="425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3.2</w:t>
      </w:r>
      <w:r w:rsidRPr="00D10B7A">
        <w:rPr>
          <w:rFonts w:ascii="Arial" w:eastAsia="Times New Roman" w:hAnsi="Arial" w:cs="Arial"/>
          <w:b/>
          <w:sz w:val="24"/>
          <w:szCs w:val="24"/>
        </w:rPr>
        <w:t>.</w:t>
      </w:r>
      <w:r w:rsidRPr="00D10B7A">
        <w:rPr>
          <w:rFonts w:ascii="Arial" w:eastAsia="Times New Roman" w:hAnsi="Arial" w:cs="Arial"/>
          <w:b/>
          <w:sz w:val="24"/>
          <w:szCs w:val="24"/>
        </w:rPr>
        <w:tab/>
        <w:t>Za wykonanie części I</w:t>
      </w:r>
      <w:r>
        <w:rPr>
          <w:rFonts w:ascii="Arial" w:eastAsia="Times New Roman" w:hAnsi="Arial" w:cs="Arial"/>
          <w:b/>
          <w:sz w:val="24"/>
          <w:szCs w:val="24"/>
        </w:rPr>
        <w:t>I</w:t>
      </w:r>
      <w:r w:rsidRPr="00D10B7A">
        <w:rPr>
          <w:rFonts w:ascii="Arial" w:eastAsia="Times New Roman" w:hAnsi="Arial" w:cs="Arial"/>
          <w:b/>
          <w:sz w:val="24"/>
          <w:szCs w:val="24"/>
        </w:rPr>
        <w:t xml:space="preserve"> zamówienia</w:t>
      </w:r>
      <w:r>
        <w:rPr>
          <w:rStyle w:val="Odwoanieprzypisudolnego"/>
          <w:rFonts w:ascii="Arial" w:eastAsia="Times New Roman" w:hAnsi="Arial" w:cs="Arial"/>
          <w:b/>
          <w:sz w:val="24"/>
          <w:szCs w:val="24"/>
        </w:rPr>
        <w:footnoteReference w:id="4"/>
      </w:r>
      <w:r w:rsidRPr="00D10B7A">
        <w:rPr>
          <w:rFonts w:ascii="Arial" w:eastAsia="Times New Roman" w:hAnsi="Arial" w:cs="Arial"/>
          <w:b/>
          <w:sz w:val="24"/>
          <w:szCs w:val="24"/>
        </w:rPr>
        <w:t>:</w:t>
      </w:r>
    </w:p>
    <w:p w14:paraId="744DB54E" w14:textId="77777777" w:rsidR="00D10B7A" w:rsidRPr="00781E14" w:rsidRDefault="00D10B7A" w:rsidP="00D10B7A">
      <w:pPr>
        <w:pStyle w:val="Akapitzlist"/>
        <w:spacing w:before="240" w:after="0" w:line="240" w:lineRule="auto"/>
        <w:ind w:left="851"/>
        <w:contextualSpacing w:val="0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cena całkowita netto:</w:t>
      </w:r>
      <w:r w:rsidRPr="00781E14">
        <w:rPr>
          <w:rFonts w:ascii="Arial" w:hAnsi="Arial" w:cs="Arial"/>
          <w:sz w:val="24"/>
          <w:szCs w:val="24"/>
        </w:rPr>
        <w:t xml:space="preserve"> 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643158CF" w14:textId="76EABD80" w:rsidR="00D10B7A" w:rsidRPr="00685298" w:rsidRDefault="00D10B7A" w:rsidP="00D10B7A">
      <w:pPr>
        <w:ind w:left="85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5298">
        <w:rPr>
          <w:rFonts w:ascii="Arial" w:hAnsi="Arial" w:cs="Arial"/>
          <w:bCs/>
          <w:color w:val="000000" w:themeColor="text1"/>
          <w:sz w:val="20"/>
          <w:szCs w:val="20"/>
        </w:rPr>
        <w:t xml:space="preserve">(wiersz </w:t>
      </w:r>
      <w:r w:rsidR="00685298" w:rsidRPr="00685298">
        <w:rPr>
          <w:rFonts w:ascii="Arial" w:hAnsi="Arial" w:cs="Arial"/>
          <w:bCs/>
          <w:color w:val="000000" w:themeColor="text1"/>
          <w:sz w:val="20"/>
          <w:szCs w:val="20"/>
        </w:rPr>
        <w:t>2</w:t>
      </w:r>
      <w:r w:rsidRPr="00685298">
        <w:rPr>
          <w:rFonts w:ascii="Arial" w:hAnsi="Arial" w:cs="Arial"/>
          <w:bCs/>
          <w:color w:val="000000" w:themeColor="text1"/>
          <w:sz w:val="20"/>
          <w:szCs w:val="20"/>
        </w:rPr>
        <w:t xml:space="preserve"> kolumna 6  Formularza cenowego</w:t>
      </w:r>
      <w:r w:rsidR="00A52927">
        <w:rPr>
          <w:rFonts w:ascii="Arial" w:hAnsi="Arial" w:cs="Arial"/>
          <w:bCs/>
          <w:color w:val="000000" w:themeColor="text1"/>
          <w:sz w:val="20"/>
          <w:szCs w:val="20"/>
        </w:rPr>
        <w:t xml:space="preserve"> dla części II zamówienia</w:t>
      </w:r>
      <w:r w:rsidRPr="00685298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5428F78E" w14:textId="77777777" w:rsidR="00D10B7A" w:rsidRPr="00685298" w:rsidRDefault="00D10B7A" w:rsidP="00D10B7A">
      <w:pPr>
        <w:pStyle w:val="Akapitzlist"/>
        <w:ind w:left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85298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685298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685298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42ADF42D" w14:textId="77777777" w:rsidR="00D10B7A" w:rsidRPr="00685298" w:rsidRDefault="00D10B7A" w:rsidP="00D10B7A">
      <w:pPr>
        <w:pStyle w:val="Akapitzlist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7D4A46" w14:textId="77777777" w:rsidR="00D10B7A" w:rsidRPr="00685298" w:rsidRDefault="00D10B7A" w:rsidP="00D10B7A">
      <w:pPr>
        <w:pStyle w:val="Akapitzlist"/>
        <w:spacing w:after="0" w:line="240" w:lineRule="auto"/>
        <w:ind w:left="851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85298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685298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685298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F9736CC" w14:textId="2674BBD5" w:rsidR="00D10B7A" w:rsidRPr="00685298" w:rsidRDefault="00D10B7A" w:rsidP="00D10B7A">
      <w:pPr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5298">
        <w:rPr>
          <w:rFonts w:ascii="Arial" w:eastAsia="MS Mincho" w:hAnsi="Arial" w:cs="Arial"/>
          <w:bCs/>
          <w:color w:val="000000" w:themeColor="text1"/>
          <w:sz w:val="20"/>
          <w:szCs w:val="20"/>
        </w:rPr>
        <w:t>(</w:t>
      </w:r>
      <w:r w:rsidRPr="00685298">
        <w:rPr>
          <w:rFonts w:ascii="Arial" w:hAnsi="Arial" w:cs="Arial"/>
          <w:bCs/>
          <w:color w:val="000000" w:themeColor="text1"/>
          <w:sz w:val="20"/>
          <w:szCs w:val="20"/>
        </w:rPr>
        <w:t xml:space="preserve">wiersz </w:t>
      </w:r>
      <w:r w:rsidR="00685298" w:rsidRPr="0068529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685298">
        <w:rPr>
          <w:rFonts w:ascii="Arial" w:hAnsi="Arial" w:cs="Arial"/>
          <w:bCs/>
          <w:color w:val="000000" w:themeColor="text1"/>
          <w:sz w:val="20"/>
          <w:szCs w:val="20"/>
        </w:rPr>
        <w:t xml:space="preserve"> kolumna 6  Formularza cenowego</w:t>
      </w:r>
      <w:r w:rsidR="00A52927">
        <w:rPr>
          <w:rFonts w:ascii="Arial" w:hAnsi="Arial" w:cs="Arial"/>
          <w:bCs/>
          <w:color w:val="000000" w:themeColor="text1"/>
          <w:sz w:val="20"/>
          <w:szCs w:val="20"/>
        </w:rPr>
        <w:t xml:space="preserve"> dla części II zamówienia</w:t>
      </w:r>
      <w:r w:rsidRPr="00685298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571E0201" w14:textId="77777777" w:rsidR="00D10B7A" w:rsidRPr="00685298" w:rsidRDefault="00D10B7A" w:rsidP="00D10B7A">
      <w:pPr>
        <w:pStyle w:val="Akapitzlist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3FCEA9" w14:textId="77777777" w:rsidR="00D10B7A" w:rsidRPr="00685298" w:rsidRDefault="00D10B7A" w:rsidP="00D10B7A">
      <w:pPr>
        <w:pStyle w:val="Akapitzlist"/>
        <w:spacing w:after="0" w:line="240" w:lineRule="auto"/>
        <w:ind w:left="851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85298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685298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685298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6BE7EB41" w14:textId="6756963F" w:rsidR="00D10B7A" w:rsidRPr="00685298" w:rsidRDefault="00D10B7A" w:rsidP="00D10B7A">
      <w:pPr>
        <w:ind w:left="85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529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685298">
        <w:rPr>
          <w:rFonts w:ascii="Arial" w:hAnsi="Arial" w:cs="Arial"/>
          <w:bCs/>
          <w:color w:val="000000" w:themeColor="text1"/>
          <w:sz w:val="20"/>
          <w:szCs w:val="20"/>
        </w:rPr>
        <w:t xml:space="preserve">wiersz </w:t>
      </w:r>
      <w:r w:rsidR="00685298" w:rsidRPr="00685298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Pr="00685298">
        <w:rPr>
          <w:rFonts w:ascii="Arial" w:hAnsi="Arial" w:cs="Arial"/>
          <w:bCs/>
          <w:color w:val="000000" w:themeColor="text1"/>
          <w:sz w:val="20"/>
          <w:szCs w:val="20"/>
        </w:rPr>
        <w:t xml:space="preserve"> kolumna 6  Formularza cenowego</w:t>
      </w:r>
      <w:r w:rsidR="00A52927">
        <w:rPr>
          <w:rFonts w:ascii="Arial" w:hAnsi="Arial" w:cs="Arial"/>
          <w:bCs/>
          <w:color w:val="000000" w:themeColor="text1"/>
          <w:sz w:val="20"/>
          <w:szCs w:val="20"/>
        </w:rPr>
        <w:t xml:space="preserve"> dla części II zamówienia</w:t>
      </w:r>
      <w:r w:rsidRPr="0068529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3B390FDB" w14:textId="77777777" w:rsidR="00D10B7A" w:rsidRPr="00781E14" w:rsidRDefault="00D10B7A" w:rsidP="00D10B7A">
      <w:pPr>
        <w:pStyle w:val="Akapitzlist"/>
        <w:ind w:left="851"/>
        <w:jc w:val="both"/>
        <w:rPr>
          <w:rFonts w:ascii="Arial" w:hAnsi="Arial" w:cs="Arial"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słownie</w:t>
      </w:r>
      <w:r w:rsidRPr="00781E14">
        <w:rPr>
          <w:rFonts w:ascii="Arial" w:hAnsi="Arial" w:cs="Arial"/>
          <w:sz w:val="24"/>
          <w:szCs w:val="24"/>
        </w:rPr>
        <w:t xml:space="preserve">: ___________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190BE6FA" w14:textId="77777777" w:rsidR="00BA2607" w:rsidRDefault="00BA2607" w:rsidP="00BA2607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3C3DF568" w14:textId="77777777" w:rsidR="00CE32C7" w:rsidRPr="002F7189" w:rsidRDefault="00CE32C7" w:rsidP="00CE32C7">
      <w:pPr>
        <w:numPr>
          <w:ilvl w:val="0"/>
          <w:numId w:val="13"/>
        </w:numPr>
        <w:spacing w:before="120" w:after="8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F7189">
        <w:rPr>
          <w:rFonts w:ascii="Arial" w:eastAsia="Times New Roman" w:hAnsi="Arial" w:cs="Arial"/>
          <w:sz w:val="24"/>
          <w:szCs w:val="24"/>
        </w:rPr>
        <w:t>Informujemy, że wybór naszej oferty będzie prowadzić do powstania u Zamawiającego obowiązku podatkowego (tj. obowiązku naliczenia i odprowadzenia podatku od towarów i usług przez zamawiającego), w związku z czym wskazujemy nazwę (rodzaj) usługi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5731"/>
        <w:gridCol w:w="3127"/>
      </w:tblGrid>
      <w:tr w:rsidR="00CE32C7" w:rsidRPr="001D198E" w14:paraId="406CAE06" w14:textId="77777777" w:rsidTr="00F37C9C">
        <w:tc>
          <w:tcPr>
            <w:tcW w:w="539" w:type="dxa"/>
            <w:vAlign w:val="center"/>
          </w:tcPr>
          <w:p w14:paraId="2FFC793D" w14:textId="77777777" w:rsidR="00CE32C7" w:rsidRPr="007D5F8C" w:rsidRDefault="00CE32C7" w:rsidP="00F37C9C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L.p.</w:t>
            </w:r>
          </w:p>
        </w:tc>
        <w:tc>
          <w:tcPr>
            <w:tcW w:w="5808" w:type="dxa"/>
            <w:vAlign w:val="center"/>
          </w:tcPr>
          <w:p w14:paraId="03C3E691" w14:textId="77777777" w:rsidR="00CE32C7" w:rsidRPr="007D5F8C" w:rsidRDefault="00CE32C7" w:rsidP="00F37C9C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Nazwa (rodzaj) usługi, której świadczenie będzie prowadzić do powstania obowiązku podatkowego u Zamawiającego</w:t>
            </w:r>
          </w:p>
        </w:tc>
        <w:tc>
          <w:tcPr>
            <w:tcW w:w="3167" w:type="dxa"/>
            <w:vAlign w:val="center"/>
          </w:tcPr>
          <w:p w14:paraId="0D70EE25" w14:textId="77777777" w:rsidR="00CE32C7" w:rsidRPr="007D5F8C" w:rsidRDefault="00CE32C7" w:rsidP="00F37C9C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Wartość usługi bez kwoty podatku VAT</w:t>
            </w:r>
          </w:p>
        </w:tc>
      </w:tr>
      <w:tr w:rsidR="00CE32C7" w:rsidRPr="001D198E" w14:paraId="2EF1299B" w14:textId="77777777" w:rsidTr="00F37C9C">
        <w:trPr>
          <w:trHeight w:val="454"/>
        </w:trPr>
        <w:tc>
          <w:tcPr>
            <w:tcW w:w="539" w:type="dxa"/>
            <w:vAlign w:val="center"/>
          </w:tcPr>
          <w:p w14:paraId="245CF8F1" w14:textId="77777777" w:rsidR="00CE32C7" w:rsidRPr="007D5F8C" w:rsidRDefault="00CE32C7" w:rsidP="00F37C9C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1.</w:t>
            </w:r>
          </w:p>
        </w:tc>
        <w:tc>
          <w:tcPr>
            <w:tcW w:w="5808" w:type="dxa"/>
            <w:vAlign w:val="center"/>
          </w:tcPr>
          <w:p w14:paraId="1DC70A72" w14:textId="77777777" w:rsidR="00CE32C7" w:rsidRPr="007D5F8C" w:rsidRDefault="00CE32C7" w:rsidP="00F37C9C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vAlign w:val="center"/>
          </w:tcPr>
          <w:p w14:paraId="77E88988" w14:textId="77777777" w:rsidR="00CE32C7" w:rsidRPr="007D5F8C" w:rsidRDefault="00CE32C7" w:rsidP="00F37C9C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  <w:tr w:rsidR="00CE32C7" w:rsidRPr="001D198E" w14:paraId="47B14EC3" w14:textId="77777777" w:rsidTr="00F37C9C">
        <w:trPr>
          <w:trHeight w:val="454"/>
        </w:trPr>
        <w:tc>
          <w:tcPr>
            <w:tcW w:w="539" w:type="dxa"/>
            <w:vAlign w:val="center"/>
          </w:tcPr>
          <w:p w14:paraId="74D5FB3E" w14:textId="77777777" w:rsidR="00CE32C7" w:rsidRPr="007D5F8C" w:rsidRDefault="00CE32C7" w:rsidP="00F37C9C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2.</w:t>
            </w:r>
          </w:p>
        </w:tc>
        <w:tc>
          <w:tcPr>
            <w:tcW w:w="5808" w:type="dxa"/>
            <w:vAlign w:val="center"/>
          </w:tcPr>
          <w:p w14:paraId="501474DB" w14:textId="77777777" w:rsidR="00CE32C7" w:rsidRPr="007D5F8C" w:rsidRDefault="00CE32C7" w:rsidP="00F37C9C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vAlign w:val="center"/>
          </w:tcPr>
          <w:p w14:paraId="3BD3CECC" w14:textId="77777777" w:rsidR="00CE32C7" w:rsidRPr="007D5F8C" w:rsidRDefault="00CE32C7" w:rsidP="00F37C9C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  <w:tr w:rsidR="00CE32C7" w:rsidRPr="001D198E" w14:paraId="66E3C72E" w14:textId="77777777" w:rsidTr="00F37C9C">
        <w:trPr>
          <w:trHeight w:val="454"/>
        </w:trPr>
        <w:tc>
          <w:tcPr>
            <w:tcW w:w="539" w:type="dxa"/>
            <w:vAlign w:val="center"/>
          </w:tcPr>
          <w:p w14:paraId="782762D5" w14:textId="77777777" w:rsidR="00CE32C7" w:rsidRPr="007D5F8C" w:rsidRDefault="00CE32C7" w:rsidP="00F37C9C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3.</w:t>
            </w:r>
          </w:p>
        </w:tc>
        <w:tc>
          <w:tcPr>
            <w:tcW w:w="5808" w:type="dxa"/>
            <w:vAlign w:val="center"/>
          </w:tcPr>
          <w:p w14:paraId="1A0776F9" w14:textId="77777777" w:rsidR="00CE32C7" w:rsidRPr="007D5F8C" w:rsidRDefault="00CE32C7" w:rsidP="00F37C9C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vAlign w:val="center"/>
          </w:tcPr>
          <w:p w14:paraId="2B6BF005" w14:textId="77777777" w:rsidR="00CE32C7" w:rsidRPr="007D5F8C" w:rsidRDefault="00CE32C7" w:rsidP="00F37C9C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</w:tbl>
    <w:p w14:paraId="4B5D27F8" w14:textId="77777777" w:rsidR="00CE32C7" w:rsidRPr="009D4A42" w:rsidRDefault="00CE32C7" w:rsidP="00CE32C7">
      <w:pPr>
        <w:spacing w:before="120" w:after="120" w:line="276" w:lineRule="auto"/>
        <w:ind w:left="340"/>
        <w:jc w:val="both"/>
        <w:rPr>
          <w:rFonts w:ascii="Arial" w:hAnsi="Arial" w:cs="Arial"/>
          <w:b/>
          <w:i/>
          <w:sz w:val="24"/>
          <w:szCs w:val="24"/>
        </w:rPr>
      </w:pPr>
      <w:r w:rsidRPr="00343E7C">
        <w:rPr>
          <w:rFonts w:ascii="Arial" w:hAnsi="Arial" w:cs="Arial"/>
          <w:b/>
          <w:i/>
          <w:sz w:val="24"/>
          <w:szCs w:val="24"/>
          <w:u w:val="single"/>
        </w:rPr>
        <w:t>Uwaga:</w:t>
      </w:r>
      <w:r w:rsidRPr="009D4A42">
        <w:rPr>
          <w:rFonts w:ascii="Arial" w:hAnsi="Arial" w:cs="Arial"/>
          <w:b/>
          <w:i/>
          <w:sz w:val="24"/>
          <w:szCs w:val="24"/>
        </w:rPr>
        <w:t xml:space="preserve"> </w:t>
      </w:r>
      <w:r w:rsidRPr="00343E7C">
        <w:rPr>
          <w:rFonts w:ascii="Arial" w:hAnsi="Arial" w:cs="Arial"/>
          <w:b/>
          <w:i/>
          <w:sz w:val="24"/>
          <w:szCs w:val="24"/>
          <w:u w:val="single"/>
        </w:rPr>
        <w:t>Wypełnić tylko w przypadku gdy</w:t>
      </w:r>
      <w:r w:rsidRPr="009D4A42">
        <w:rPr>
          <w:rFonts w:ascii="Arial" w:hAnsi="Arial" w:cs="Arial"/>
          <w:b/>
          <w:i/>
          <w:sz w:val="24"/>
          <w:szCs w:val="24"/>
          <w:u w:val="single"/>
        </w:rPr>
        <w:t xml:space="preserve"> wybór oferty będzie prowadzić do powstania u Zamawiającego obowiązku podatkowego (tj. obowiązku naliczenia i</w:t>
      </w:r>
      <w:r>
        <w:rPr>
          <w:rFonts w:ascii="Arial" w:hAnsi="Arial" w:cs="Arial"/>
          <w:b/>
          <w:i/>
          <w:sz w:val="24"/>
          <w:szCs w:val="24"/>
          <w:u w:val="single"/>
        </w:rPr>
        <w:t> </w:t>
      </w:r>
      <w:r w:rsidRPr="009D4A42">
        <w:rPr>
          <w:rFonts w:ascii="Arial" w:hAnsi="Arial" w:cs="Arial"/>
          <w:b/>
          <w:i/>
          <w:sz w:val="24"/>
          <w:szCs w:val="24"/>
          <w:u w:val="single"/>
        </w:rPr>
        <w:t>odprowadzenia podatku od towarów i usług przez zamawiającego)</w:t>
      </w:r>
      <w:r w:rsidRPr="009D4A42">
        <w:rPr>
          <w:rFonts w:ascii="Arial" w:hAnsi="Arial" w:cs="Arial"/>
          <w:b/>
          <w:i/>
          <w:sz w:val="24"/>
          <w:szCs w:val="24"/>
        </w:rPr>
        <w:t>.</w:t>
      </w:r>
    </w:p>
    <w:p w14:paraId="4FD34363" w14:textId="77777777" w:rsidR="00CE32C7" w:rsidRPr="002F7189" w:rsidRDefault="00CE32C7" w:rsidP="00CE32C7">
      <w:pPr>
        <w:tabs>
          <w:tab w:val="num" w:pos="426"/>
        </w:tabs>
        <w:spacing w:before="120" w:after="0" w:line="276" w:lineRule="auto"/>
        <w:ind w:left="357"/>
        <w:jc w:val="both"/>
        <w:rPr>
          <w:rFonts w:ascii="Arial" w:eastAsia="Times New Roman" w:hAnsi="Arial" w:cs="Arial"/>
          <w:sz w:val="36"/>
          <w:szCs w:val="24"/>
        </w:rPr>
      </w:pPr>
      <w:r w:rsidRPr="002F7189">
        <w:rPr>
          <w:rFonts w:ascii="Arial" w:hAnsi="Arial" w:cs="Arial"/>
          <w:i/>
          <w:sz w:val="24"/>
          <w:szCs w:val="21"/>
        </w:rPr>
        <w:t>Uwaga: Nie wypełnienie tabeli rozumiane będzie przez Zamawiającego jako informacja o</w:t>
      </w:r>
      <w:r>
        <w:rPr>
          <w:rFonts w:ascii="Arial" w:hAnsi="Arial" w:cs="Arial"/>
          <w:i/>
          <w:sz w:val="24"/>
          <w:szCs w:val="21"/>
        </w:rPr>
        <w:t> </w:t>
      </w:r>
      <w:r w:rsidRPr="002F7189">
        <w:rPr>
          <w:rFonts w:ascii="Arial" w:hAnsi="Arial" w:cs="Arial"/>
          <w:i/>
          <w:sz w:val="24"/>
          <w:szCs w:val="21"/>
        </w:rPr>
        <w:t>tym, że wybór oferty Wykonawcy nie będzie prowadził do powstania u Zamawiającego obowiązku podatkowego</w:t>
      </w:r>
      <w:r>
        <w:rPr>
          <w:rFonts w:ascii="Arial" w:hAnsi="Arial" w:cs="Arial"/>
          <w:i/>
          <w:sz w:val="24"/>
          <w:szCs w:val="21"/>
        </w:rPr>
        <w:t>.</w:t>
      </w:r>
    </w:p>
    <w:p w14:paraId="67879D8C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BE5528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osobą uprawnioną/osobami uprawnionymi do kontaktów </w:t>
      </w:r>
      <w:r w:rsidRPr="00BE5528">
        <w:rPr>
          <w:rFonts w:ascii="Arial" w:eastAsia="Times New Roman" w:hAnsi="Arial" w:cs="Arial"/>
          <w:sz w:val="24"/>
          <w:szCs w:val="24"/>
        </w:rPr>
        <w:br/>
        <w:t>z 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BE5528">
        <w:rPr>
          <w:rFonts w:ascii="Arial" w:eastAsia="Times New Roman" w:hAnsi="Arial" w:cs="Arial"/>
          <w:sz w:val="24"/>
          <w:szCs w:val="24"/>
        </w:rPr>
        <w:t>:</w:t>
      </w:r>
    </w:p>
    <w:p w14:paraId="4F047926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9A873FA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4E764178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29BA77FB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199946C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2BDFF4F0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49C45ED9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BE5528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 banku ___________________________.</w:t>
      </w:r>
    </w:p>
    <w:p w14:paraId="0D778580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BE5528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76CD1530" w14:textId="7682427A" w:rsidR="00CE32C7" w:rsidRDefault="00CE32C7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087A18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Pr="00087A18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</w:t>
      </w:r>
      <w:r>
        <w:rPr>
          <w:rFonts w:ascii="Arial" w:eastAsia="Times New Roman" w:hAnsi="Arial" w:cs="Arial"/>
          <w:sz w:val="24"/>
          <w:szCs w:val="24"/>
        </w:rPr>
        <w:t>liśmy</w:t>
      </w:r>
      <w:r w:rsidRPr="00087A18">
        <w:rPr>
          <w:rFonts w:ascii="Arial" w:eastAsia="Times New Roman" w:hAnsi="Arial" w:cs="Arial"/>
          <w:sz w:val="24"/>
          <w:szCs w:val="24"/>
        </w:rPr>
        <w:t xml:space="preserve"> w celu ubiegania się o udzielenie zamówienia publicznego w niniejszym postępowaniu.**</w:t>
      </w:r>
    </w:p>
    <w:p w14:paraId="3D492ABC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BA4200">
      <w:pPr>
        <w:numPr>
          <w:ilvl w:val="3"/>
          <w:numId w:val="10"/>
        </w:numPr>
        <w:spacing w:before="120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BA4200">
      <w:pPr>
        <w:numPr>
          <w:ilvl w:val="3"/>
          <w:numId w:val="10"/>
        </w:numPr>
        <w:spacing w:before="100" w:beforeAutospacing="1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09B2142F" w14:textId="77777777" w:rsidR="00BE5528" w:rsidRDefault="00BE5528" w:rsidP="00BA4200">
      <w:pPr>
        <w:numPr>
          <w:ilvl w:val="3"/>
          <w:numId w:val="10"/>
        </w:numPr>
        <w:spacing w:before="100" w:beforeAutospacing="1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219C8D08" w14:textId="77777777" w:rsidR="00D136C2" w:rsidRPr="00BE5528" w:rsidRDefault="00D136C2" w:rsidP="00D136C2">
      <w:pPr>
        <w:spacing w:before="100" w:beforeAutospacing="1" w:after="0" w:line="240" w:lineRule="auto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0FBCF837" w14:textId="77777777" w:rsidR="00BE5528" w:rsidRPr="00BE5528" w:rsidRDefault="00BE5528" w:rsidP="00BE5528">
      <w:pPr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5F8AFEBD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E5528" w:rsidRPr="00BE5528" w14:paraId="3EF28C31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5B91AB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F0345F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16060A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Wykonawców występujących wspólnie)</w:t>
            </w:r>
          </w:p>
        </w:tc>
      </w:tr>
    </w:tbl>
    <w:p w14:paraId="79F9167A" w14:textId="77777777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</w:rPr>
      </w:pPr>
    </w:p>
    <w:p w14:paraId="5A295B1D" w14:textId="77777777" w:rsidR="009E2B20" w:rsidRDefault="009E2B20" w:rsidP="00BE5528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3C8C2DF7" w14:textId="77777777" w:rsidR="009E2B20" w:rsidRDefault="009E2B20" w:rsidP="00BE5528">
      <w:pPr>
        <w:spacing w:after="0" w:line="240" w:lineRule="auto"/>
        <w:rPr>
          <w:rFonts w:ascii="Arial" w:eastAsia="Times New Roman" w:hAnsi="Arial" w:cs="Arial"/>
          <w:b/>
          <w:bCs/>
        </w:rPr>
        <w:sectPr w:rsidR="009E2B20" w:rsidSect="009E2B2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080" w:bottom="1440" w:left="1080" w:header="227" w:footer="794" w:gutter="0"/>
          <w:pgNumType w:start="1"/>
          <w:cols w:space="708"/>
          <w:docGrid w:linePitch="360"/>
        </w:sectPr>
      </w:pPr>
    </w:p>
    <w:p w14:paraId="3E0B97BB" w14:textId="06428253" w:rsidR="00BE5528" w:rsidRPr="00BE5528" w:rsidRDefault="001B1507" w:rsidP="00BE5528">
      <w:pPr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Załącznik Nr 2</w:t>
      </w:r>
      <w:r w:rsidR="00754B27">
        <w:rPr>
          <w:rFonts w:ascii="Arial" w:eastAsia="Times New Roman" w:hAnsi="Arial" w:cs="Arial"/>
          <w:b/>
          <w:bCs/>
        </w:rPr>
        <w:t>a</w:t>
      </w:r>
      <w:r w:rsidR="00BE5528"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5DC8B321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9"/>
      </w:r>
    </w:p>
    <w:p w14:paraId="778CDCCA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C0784A8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6778E79D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45A4FEC" w14:textId="286D22C2" w:rsidR="00BE5528" w:rsidRPr="00BE5528" w:rsidRDefault="00BE5528" w:rsidP="006C700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C7ED055" w14:textId="7A2C9247" w:rsid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69"/>
        <w:gridCol w:w="1276"/>
        <w:gridCol w:w="1559"/>
        <w:gridCol w:w="1629"/>
        <w:gridCol w:w="1701"/>
      </w:tblGrid>
      <w:tr w:rsidR="00ED1EB4" w:rsidRPr="00BE5528" w14:paraId="0F169792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2F57F04" w14:textId="300EF986" w:rsidR="00ED1EB4" w:rsidRPr="00ED1EB4" w:rsidRDefault="00F91E51" w:rsidP="007D6E61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="005E53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– CZEŚĆ I ZAMÓWIENIA</w:t>
            </w:r>
          </w:p>
        </w:tc>
      </w:tr>
      <w:tr w:rsidR="00BE5528" w:rsidRPr="00BE5528" w14:paraId="35E964AC" w14:textId="77777777" w:rsidTr="005E53F6">
        <w:trPr>
          <w:trHeight w:val="1050"/>
        </w:trPr>
        <w:tc>
          <w:tcPr>
            <w:tcW w:w="709" w:type="dxa"/>
            <w:vAlign w:val="center"/>
          </w:tcPr>
          <w:p w14:paraId="4A13A3D3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369" w:type="dxa"/>
            <w:vAlign w:val="center"/>
          </w:tcPr>
          <w:p w14:paraId="6E80B243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5A43A1A9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559" w:type="dxa"/>
            <w:vAlign w:val="center"/>
          </w:tcPr>
          <w:p w14:paraId="6F9DAAD5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0EAF9070" w14:textId="77777777" w:rsidR="00BE5528" w:rsidRPr="00BE5528" w:rsidRDefault="00BE5528" w:rsidP="00BE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044D143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CB022" w14:textId="77777777" w:rsidR="00BE5528" w:rsidRPr="00BE5528" w:rsidRDefault="00BE5528" w:rsidP="00BE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69DFC6B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E5528" w:rsidRPr="00BE5528" w14:paraId="0CA4890C" w14:textId="77777777" w:rsidTr="005E53F6">
        <w:trPr>
          <w:trHeight w:val="317"/>
        </w:trPr>
        <w:tc>
          <w:tcPr>
            <w:tcW w:w="709" w:type="dxa"/>
            <w:vAlign w:val="center"/>
          </w:tcPr>
          <w:p w14:paraId="55C7DF1E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9" w:type="dxa"/>
            <w:vAlign w:val="center"/>
          </w:tcPr>
          <w:p w14:paraId="6FC76A6C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04A99FC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59022FFD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43F7D5C6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5D0F71B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5528" w:rsidRPr="00A52927" w14:paraId="5762CBEB" w14:textId="77777777" w:rsidTr="005E53F6">
        <w:trPr>
          <w:trHeight w:val="931"/>
        </w:trPr>
        <w:tc>
          <w:tcPr>
            <w:tcW w:w="709" w:type="dxa"/>
            <w:vAlign w:val="center"/>
          </w:tcPr>
          <w:p w14:paraId="1F2A5AB7" w14:textId="77777777" w:rsidR="00BE5528" w:rsidRPr="00A52927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92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69" w:type="dxa"/>
            <w:vAlign w:val="center"/>
          </w:tcPr>
          <w:p w14:paraId="36E6F1A7" w14:textId="3BB7F094" w:rsidR="00BE5528" w:rsidRPr="00A52927" w:rsidRDefault="00BE5528" w:rsidP="005E53F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927">
              <w:rPr>
                <w:rFonts w:ascii="Arial" w:eastAsia="Times New Roman" w:hAnsi="Arial" w:cs="Arial"/>
                <w:sz w:val="20"/>
                <w:szCs w:val="20"/>
              </w:rPr>
              <w:t>Usług</w:t>
            </w:r>
            <w:r w:rsidR="005E53F6" w:rsidRPr="00A52927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A5292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E53F6" w:rsidRPr="00A52927">
              <w:rPr>
                <w:rFonts w:ascii="Arial" w:eastAsia="Times New Roman" w:hAnsi="Arial" w:cs="Arial"/>
                <w:sz w:val="20"/>
                <w:szCs w:val="20"/>
              </w:rPr>
              <w:t xml:space="preserve">utrzymania infrastruktury </w:t>
            </w:r>
            <w:r w:rsidR="00A10D99" w:rsidRPr="00A52927">
              <w:rPr>
                <w:rFonts w:ascii="Arial" w:eastAsia="Times New Roman" w:hAnsi="Arial" w:cs="Arial"/>
                <w:sz w:val="20"/>
                <w:szCs w:val="20"/>
              </w:rPr>
              <w:t xml:space="preserve">(w zakresie nawierzchni torowej, urządzeń elektrycznego ogrzewania rozjazdów i urządzeń sterowania ruchem kolejowym) </w:t>
            </w:r>
            <w:r w:rsidR="00A10D99" w:rsidRPr="00A52927">
              <w:rPr>
                <w:rFonts w:ascii="Arial" w:hAnsi="Arial" w:cs="Arial"/>
                <w:sz w:val="20"/>
                <w:szCs w:val="20"/>
              </w:rPr>
              <w:t xml:space="preserve">zgodnie z wymaganiami określonymi w OPZ </w:t>
            </w:r>
            <w:r w:rsidR="00A52927" w:rsidRPr="00A52927">
              <w:rPr>
                <w:rFonts w:ascii="Arial" w:hAnsi="Arial" w:cs="Arial"/>
                <w:sz w:val="20"/>
                <w:szCs w:val="20"/>
              </w:rPr>
              <w:t xml:space="preserve">dla części </w:t>
            </w:r>
            <w:r w:rsidR="00A10D99" w:rsidRPr="00A52927">
              <w:rPr>
                <w:rFonts w:ascii="Arial" w:hAnsi="Arial" w:cs="Arial"/>
                <w:sz w:val="20"/>
                <w:szCs w:val="20"/>
              </w:rPr>
              <w:t>I</w:t>
            </w:r>
            <w:r w:rsidR="00A52927" w:rsidRPr="00A52927">
              <w:rPr>
                <w:rFonts w:ascii="Arial" w:hAnsi="Arial" w:cs="Arial"/>
                <w:sz w:val="20"/>
                <w:szCs w:val="20"/>
              </w:rPr>
              <w:t xml:space="preserve"> zamówienia</w:t>
            </w:r>
          </w:p>
        </w:tc>
        <w:tc>
          <w:tcPr>
            <w:tcW w:w="1276" w:type="dxa"/>
            <w:vAlign w:val="center"/>
          </w:tcPr>
          <w:p w14:paraId="54D15EF8" w14:textId="353D596A" w:rsidR="00BE5528" w:rsidRPr="00A52927" w:rsidRDefault="005E53F6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927">
              <w:rPr>
                <w:rFonts w:ascii="Arial" w:eastAsia="Times New Roman" w:hAnsi="Arial" w:cs="Arial"/>
                <w:sz w:val="20"/>
                <w:szCs w:val="20"/>
              </w:rPr>
              <w:t>ryczałt za 1 miesiąc</w:t>
            </w:r>
          </w:p>
        </w:tc>
        <w:tc>
          <w:tcPr>
            <w:tcW w:w="1559" w:type="dxa"/>
            <w:vAlign w:val="center"/>
          </w:tcPr>
          <w:p w14:paraId="7F353EFC" w14:textId="33C5FDDF" w:rsidR="00BE5528" w:rsidRPr="00A52927" w:rsidRDefault="005E53F6" w:rsidP="00BC55D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5292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629" w:type="dxa"/>
          </w:tcPr>
          <w:p w14:paraId="38BE4328" w14:textId="77777777" w:rsidR="00BE5528" w:rsidRPr="00A52927" w:rsidRDefault="00BE5528" w:rsidP="00BE552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62327E0" w14:textId="77777777" w:rsidR="00BE5528" w:rsidRPr="00A52927" w:rsidRDefault="00BE5528" w:rsidP="00BE5528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29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1701" w:type="dxa"/>
          </w:tcPr>
          <w:p w14:paraId="3DBDAE1E" w14:textId="77777777" w:rsidR="00BE5528" w:rsidRPr="00A52927" w:rsidRDefault="00BE5528" w:rsidP="00BE552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0CD848C" w14:textId="77777777" w:rsidR="00BE5528" w:rsidRPr="00A52927" w:rsidRDefault="00BE5528" w:rsidP="00BE55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29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436EEC" w:rsidRPr="00BE5528" w14:paraId="0882C40A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6E10716B" w14:textId="071B62FA" w:rsidR="00436EEC" w:rsidRPr="00BE5528" w:rsidRDefault="00A10D99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07DC0E49" w14:textId="77777777" w:rsidR="00436EEC" w:rsidRPr="00BE5528" w:rsidRDefault="00436EEC" w:rsidP="00436E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Cena całkowita netto w PLN</w:t>
            </w:r>
          </w:p>
        </w:tc>
        <w:tc>
          <w:tcPr>
            <w:tcW w:w="1701" w:type="dxa"/>
          </w:tcPr>
          <w:p w14:paraId="201CB61A" w14:textId="77777777" w:rsidR="00436EEC" w:rsidRPr="00BE5528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BE5528" w14:paraId="2617D305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1BA756C7" w14:textId="55C107CD" w:rsidR="00436EEC" w:rsidRPr="00BE5528" w:rsidRDefault="00A10D99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7DB8CB09" w14:textId="77777777" w:rsidR="00436EEC" w:rsidRPr="00BE5528" w:rsidRDefault="00436EEC" w:rsidP="00436E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Podatek VAT …. % w PLN</w:t>
            </w:r>
          </w:p>
        </w:tc>
        <w:tc>
          <w:tcPr>
            <w:tcW w:w="1701" w:type="dxa"/>
          </w:tcPr>
          <w:p w14:paraId="355201B2" w14:textId="77777777" w:rsidR="00436EEC" w:rsidRPr="00BE5528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BE5528" w14:paraId="6CC7BCB4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7B0739FC" w14:textId="0346813C" w:rsidR="00436EEC" w:rsidRPr="00BE5528" w:rsidRDefault="00A10D99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5F486A36" w14:textId="77777777" w:rsidR="00436EEC" w:rsidRPr="00BE5528" w:rsidRDefault="00436EEC" w:rsidP="00436E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Cena całkowita brutto w PLN</w:t>
            </w:r>
          </w:p>
        </w:tc>
        <w:tc>
          <w:tcPr>
            <w:tcW w:w="1701" w:type="dxa"/>
          </w:tcPr>
          <w:p w14:paraId="781F8895" w14:textId="77777777" w:rsidR="00436EEC" w:rsidRPr="00BE5528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</w:tbl>
    <w:p w14:paraId="545BB8DE" w14:textId="77777777" w:rsidR="00BE5528" w:rsidRDefault="00BE5528" w:rsidP="00BE5528">
      <w:pPr>
        <w:rPr>
          <w:rFonts w:ascii="Arial" w:eastAsia="Times New Roman" w:hAnsi="Arial" w:cs="Arial"/>
        </w:rPr>
      </w:pPr>
    </w:p>
    <w:p w14:paraId="3FC8AC0C" w14:textId="77777777" w:rsidR="00ED1EB4" w:rsidRDefault="00ED1EB4" w:rsidP="00BE5528">
      <w:pPr>
        <w:rPr>
          <w:rFonts w:ascii="Arial" w:eastAsia="Times New Roman" w:hAnsi="Arial" w:cs="Arial"/>
        </w:rPr>
      </w:pPr>
    </w:p>
    <w:tbl>
      <w:tblPr>
        <w:tblW w:w="942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BE5528" w:rsidRPr="00BE5528" w14:paraId="10C8D964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DD0101D" w14:textId="412EBF39" w:rsidR="00BE5528" w:rsidRPr="00BE5528" w:rsidRDefault="00F91E51" w:rsidP="00BE55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E5528" w:rsidRPr="00BE5528">
              <w:rPr>
                <w:rFonts w:ascii="Arial" w:eastAsia="Times New Roman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06FEDB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6BD4A0" w14:textId="77777777" w:rsidR="00BE5528" w:rsidRPr="00BE5528" w:rsidRDefault="00BE5528" w:rsidP="00BE55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4E2655B1" w14:textId="4F612F94" w:rsidR="006C700A" w:rsidRDefault="006C700A" w:rsidP="00BE5528">
      <w:pPr>
        <w:rPr>
          <w:rFonts w:ascii="Arial" w:eastAsia="Times New Roman" w:hAnsi="Arial" w:cs="Arial"/>
        </w:rPr>
      </w:pPr>
    </w:p>
    <w:p w14:paraId="38433556" w14:textId="77777777" w:rsidR="00911BED" w:rsidRDefault="00911BED">
      <w:pPr>
        <w:rPr>
          <w:rFonts w:ascii="Arial" w:eastAsia="Times New Roman" w:hAnsi="Arial" w:cs="Arial"/>
        </w:rPr>
        <w:sectPr w:rsidR="00911BED" w:rsidSect="009E2B20">
          <w:pgSz w:w="11906" w:h="16838"/>
          <w:pgMar w:top="1440" w:right="1080" w:bottom="1440" w:left="1080" w:header="227" w:footer="794" w:gutter="0"/>
          <w:pgNumType w:start="1"/>
          <w:cols w:space="708"/>
          <w:docGrid w:linePitch="360"/>
        </w:sectPr>
      </w:pPr>
    </w:p>
    <w:p w14:paraId="5E6B2E9C" w14:textId="0561E49C" w:rsidR="006C700A" w:rsidRDefault="006C700A">
      <w:pPr>
        <w:rPr>
          <w:rFonts w:ascii="Arial" w:eastAsia="Times New Roman" w:hAnsi="Arial" w:cs="Arial"/>
        </w:rPr>
      </w:pPr>
    </w:p>
    <w:p w14:paraId="1C291E02" w14:textId="16625766" w:rsidR="005E53F6" w:rsidRPr="00BE5528" w:rsidRDefault="005E53F6" w:rsidP="005E53F6">
      <w:pPr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Załącznik Nr 2b</w:t>
      </w:r>
      <w:r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7070EB25" w14:textId="77777777" w:rsidR="005E53F6" w:rsidRPr="00BE5528" w:rsidRDefault="005E53F6" w:rsidP="005E53F6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0"/>
      </w:r>
    </w:p>
    <w:p w14:paraId="36F9E207" w14:textId="77777777" w:rsidR="005E53F6" w:rsidRPr="00BE5528" w:rsidRDefault="005E53F6" w:rsidP="005E53F6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2B60FC7D" w14:textId="77777777" w:rsidR="005E53F6" w:rsidRPr="00BE5528" w:rsidRDefault="005E53F6" w:rsidP="005E53F6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42C30800" w14:textId="77777777" w:rsidR="005E53F6" w:rsidRPr="00BE5528" w:rsidRDefault="005E53F6" w:rsidP="005E53F6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4F16B181" w14:textId="77777777" w:rsidR="005E53F6" w:rsidRPr="00BE5528" w:rsidRDefault="005E53F6" w:rsidP="005E53F6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34A482F9" w14:textId="77777777" w:rsidR="005E53F6" w:rsidRPr="00BE5528" w:rsidRDefault="005E53F6" w:rsidP="005E53F6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6414D85" w14:textId="77777777" w:rsidR="005E53F6" w:rsidRPr="00BE5528" w:rsidRDefault="005E53F6" w:rsidP="005E53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3247B099" w14:textId="77777777" w:rsidR="005E53F6" w:rsidRDefault="005E53F6" w:rsidP="005E53F6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69"/>
        <w:gridCol w:w="1276"/>
        <w:gridCol w:w="1559"/>
        <w:gridCol w:w="1629"/>
        <w:gridCol w:w="1701"/>
      </w:tblGrid>
      <w:tr w:rsidR="005E53F6" w:rsidRPr="00BE5528" w14:paraId="7BD45371" w14:textId="77777777" w:rsidTr="00F37C9C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034EA9CA" w14:textId="6CF42595" w:rsidR="005E53F6" w:rsidRPr="00ED1EB4" w:rsidRDefault="005E53F6" w:rsidP="00F37C9C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– CZEŚĆ II ZAMÓWIENIA</w:t>
            </w:r>
          </w:p>
        </w:tc>
      </w:tr>
      <w:tr w:rsidR="005E53F6" w:rsidRPr="00BE5528" w14:paraId="3173396A" w14:textId="77777777" w:rsidTr="00F37C9C">
        <w:trPr>
          <w:trHeight w:val="1050"/>
        </w:trPr>
        <w:tc>
          <w:tcPr>
            <w:tcW w:w="709" w:type="dxa"/>
            <w:vAlign w:val="center"/>
          </w:tcPr>
          <w:p w14:paraId="1B920493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369" w:type="dxa"/>
            <w:vAlign w:val="center"/>
          </w:tcPr>
          <w:p w14:paraId="4BC642CF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0FFDDD03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559" w:type="dxa"/>
            <w:vAlign w:val="center"/>
          </w:tcPr>
          <w:p w14:paraId="19147F74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426A43EE" w14:textId="77777777" w:rsidR="005E53F6" w:rsidRPr="00BE5528" w:rsidRDefault="005E53F6" w:rsidP="00F3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1BCE38C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721C6B" w14:textId="77777777" w:rsidR="005E53F6" w:rsidRPr="00BE5528" w:rsidRDefault="005E53F6" w:rsidP="00F3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22B9154F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5E53F6" w:rsidRPr="00BE5528" w14:paraId="62213C3F" w14:textId="77777777" w:rsidTr="00F37C9C">
        <w:trPr>
          <w:trHeight w:val="317"/>
        </w:trPr>
        <w:tc>
          <w:tcPr>
            <w:tcW w:w="709" w:type="dxa"/>
            <w:vAlign w:val="center"/>
          </w:tcPr>
          <w:p w14:paraId="2C6E5673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9" w:type="dxa"/>
            <w:vAlign w:val="center"/>
          </w:tcPr>
          <w:p w14:paraId="1FF7436F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BE2C201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7539818B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3A2BA1F7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36F14CEF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5E53F6" w:rsidRPr="00A52927" w14:paraId="7F1C27F8" w14:textId="77777777" w:rsidTr="00F37C9C">
        <w:trPr>
          <w:trHeight w:val="364"/>
        </w:trPr>
        <w:tc>
          <w:tcPr>
            <w:tcW w:w="709" w:type="dxa"/>
            <w:vAlign w:val="center"/>
          </w:tcPr>
          <w:p w14:paraId="646B50B5" w14:textId="31FFAFC3" w:rsidR="005E53F6" w:rsidRPr="00A52927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52927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69" w:type="dxa"/>
            <w:vAlign w:val="center"/>
          </w:tcPr>
          <w:p w14:paraId="040420D3" w14:textId="31607660" w:rsidR="005E53F6" w:rsidRPr="00A52927" w:rsidRDefault="005E53F6" w:rsidP="00A10D9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52927">
              <w:rPr>
                <w:rFonts w:ascii="Arial" w:eastAsia="Times New Roman" w:hAnsi="Arial" w:cs="Arial"/>
                <w:sz w:val="20"/>
                <w:szCs w:val="20"/>
              </w:rPr>
              <w:t>Kontrole techniczne obiekt</w:t>
            </w:r>
            <w:r w:rsidR="00A10D99" w:rsidRPr="00A52927">
              <w:rPr>
                <w:rFonts w:ascii="Arial" w:eastAsia="Times New Roman" w:hAnsi="Arial" w:cs="Arial"/>
                <w:sz w:val="20"/>
                <w:szCs w:val="20"/>
              </w:rPr>
              <w:t xml:space="preserve">u (sieci trakcyjnej) </w:t>
            </w:r>
            <w:r w:rsidR="00A10D99" w:rsidRPr="00A52927">
              <w:rPr>
                <w:rFonts w:ascii="Arial" w:hAnsi="Arial" w:cs="Arial"/>
                <w:sz w:val="20"/>
                <w:szCs w:val="20"/>
              </w:rPr>
              <w:t>zgodnie z wymaganiami określonymi w OPZ</w:t>
            </w:r>
            <w:r w:rsidR="00A52927" w:rsidRPr="00A52927">
              <w:rPr>
                <w:rFonts w:ascii="Arial" w:hAnsi="Arial" w:cs="Arial"/>
                <w:sz w:val="20"/>
                <w:szCs w:val="20"/>
              </w:rPr>
              <w:t xml:space="preserve"> dla części I</w:t>
            </w:r>
            <w:r w:rsidR="00A52927">
              <w:rPr>
                <w:rFonts w:ascii="Arial" w:hAnsi="Arial" w:cs="Arial"/>
                <w:sz w:val="20"/>
                <w:szCs w:val="20"/>
              </w:rPr>
              <w:t>I</w:t>
            </w:r>
            <w:r w:rsidR="00A52927" w:rsidRPr="00A52927">
              <w:rPr>
                <w:rFonts w:ascii="Arial" w:hAnsi="Arial" w:cs="Arial"/>
                <w:sz w:val="20"/>
                <w:szCs w:val="20"/>
              </w:rPr>
              <w:t xml:space="preserve"> zamówienia</w:t>
            </w:r>
          </w:p>
        </w:tc>
        <w:tc>
          <w:tcPr>
            <w:tcW w:w="1276" w:type="dxa"/>
            <w:vAlign w:val="center"/>
          </w:tcPr>
          <w:p w14:paraId="2D6BF5CD" w14:textId="77777777" w:rsidR="005E53F6" w:rsidRPr="00A52927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52927">
              <w:rPr>
                <w:rFonts w:ascii="Arial" w:eastAsia="Times New Roman" w:hAnsi="Arial" w:cs="Arial"/>
                <w:bCs/>
                <w:sz w:val="20"/>
                <w:szCs w:val="20"/>
              </w:rPr>
              <w:t>1 kontrola</w:t>
            </w:r>
          </w:p>
        </w:tc>
        <w:tc>
          <w:tcPr>
            <w:tcW w:w="1559" w:type="dxa"/>
            <w:vAlign w:val="center"/>
          </w:tcPr>
          <w:p w14:paraId="21C18753" w14:textId="77777777" w:rsidR="005E53F6" w:rsidRPr="00A52927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52927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29" w:type="dxa"/>
            <w:vAlign w:val="center"/>
          </w:tcPr>
          <w:p w14:paraId="18714A6E" w14:textId="77777777" w:rsidR="005E53F6" w:rsidRPr="00A52927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529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1701" w:type="dxa"/>
          </w:tcPr>
          <w:p w14:paraId="4D41182E" w14:textId="77777777" w:rsidR="005E53F6" w:rsidRPr="00A52927" w:rsidRDefault="005E53F6" w:rsidP="00F3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5532288" w14:textId="77777777" w:rsidR="00A52927" w:rsidRDefault="00A52927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5497BB8" w14:textId="77777777" w:rsidR="005E53F6" w:rsidRPr="00A52927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529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5E53F6" w:rsidRPr="00BE5528" w14:paraId="0663FDBD" w14:textId="77777777" w:rsidTr="00F37C9C">
        <w:trPr>
          <w:trHeight w:val="364"/>
        </w:trPr>
        <w:tc>
          <w:tcPr>
            <w:tcW w:w="709" w:type="dxa"/>
            <w:vAlign w:val="center"/>
          </w:tcPr>
          <w:p w14:paraId="76364509" w14:textId="4B855E9F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1B03527F" w14:textId="77777777" w:rsidR="005E53F6" w:rsidRPr="00BE5528" w:rsidRDefault="005E53F6" w:rsidP="00F37C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Cena całkowita netto w PLN</w:t>
            </w:r>
          </w:p>
        </w:tc>
        <w:tc>
          <w:tcPr>
            <w:tcW w:w="1701" w:type="dxa"/>
          </w:tcPr>
          <w:p w14:paraId="69809F16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5E53F6" w:rsidRPr="00BE5528" w14:paraId="40FDCF8B" w14:textId="77777777" w:rsidTr="00F37C9C">
        <w:trPr>
          <w:trHeight w:val="364"/>
        </w:trPr>
        <w:tc>
          <w:tcPr>
            <w:tcW w:w="709" w:type="dxa"/>
            <w:vAlign w:val="center"/>
          </w:tcPr>
          <w:p w14:paraId="450A00F8" w14:textId="4C41B820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2BD4049C" w14:textId="77777777" w:rsidR="005E53F6" w:rsidRPr="00BE5528" w:rsidRDefault="005E53F6" w:rsidP="00F37C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Podatek VAT …. % w PLN</w:t>
            </w:r>
          </w:p>
        </w:tc>
        <w:tc>
          <w:tcPr>
            <w:tcW w:w="1701" w:type="dxa"/>
          </w:tcPr>
          <w:p w14:paraId="7FC19854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5E53F6" w:rsidRPr="00BE5528" w14:paraId="1037FC62" w14:textId="77777777" w:rsidTr="00F37C9C">
        <w:trPr>
          <w:trHeight w:val="364"/>
        </w:trPr>
        <w:tc>
          <w:tcPr>
            <w:tcW w:w="709" w:type="dxa"/>
            <w:vAlign w:val="center"/>
          </w:tcPr>
          <w:p w14:paraId="640FD93E" w14:textId="3E9ECB90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4F0DFFE1" w14:textId="77777777" w:rsidR="005E53F6" w:rsidRPr="00BE5528" w:rsidRDefault="005E53F6" w:rsidP="00F37C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Cena całkowita brutto w PLN</w:t>
            </w:r>
          </w:p>
        </w:tc>
        <w:tc>
          <w:tcPr>
            <w:tcW w:w="1701" w:type="dxa"/>
          </w:tcPr>
          <w:p w14:paraId="671E4B34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</w:tbl>
    <w:p w14:paraId="4EDA040F" w14:textId="77777777" w:rsidR="005E53F6" w:rsidRDefault="005E53F6" w:rsidP="005E53F6">
      <w:pPr>
        <w:rPr>
          <w:rFonts w:ascii="Arial" w:eastAsia="Times New Roman" w:hAnsi="Arial" w:cs="Arial"/>
        </w:rPr>
      </w:pPr>
    </w:p>
    <w:p w14:paraId="1CDA7FBB" w14:textId="77777777" w:rsidR="005E53F6" w:rsidRDefault="005E53F6" w:rsidP="005E53F6">
      <w:pPr>
        <w:rPr>
          <w:rFonts w:ascii="Arial" w:eastAsia="Times New Roman" w:hAnsi="Arial" w:cs="Arial"/>
        </w:rPr>
      </w:pPr>
    </w:p>
    <w:tbl>
      <w:tblPr>
        <w:tblW w:w="942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5E53F6" w:rsidRPr="00BE5528" w14:paraId="2C222853" w14:textId="77777777" w:rsidTr="00F37C9C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562D8F7" w14:textId="77777777" w:rsidR="005E53F6" w:rsidRPr="00BE5528" w:rsidRDefault="005E53F6" w:rsidP="00F37C9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 xml:space="preserve"> 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2A3FC4" w14:textId="77777777" w:rsidR="005E53F6" w:rsidRPr="00BE5528" w:rsidRDefault="005E53F6" w:rsidP="00F37C9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BDD1958" w14:textId="77777777" w:rsidR="005E53F6" w:rsidRPr="00BE5528" w:rsidRDefault="005E53F6" w:rsidP="00F37C9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2A7115E1" w14:textId="7844D0D3" w:rsidR="005E53F6" w:rsidRDefault="005E53F6" w:rsidP="00BE5528">
      <w:pPr>
        <w:rPr>
          <w:rFonts w:ascii="Arial" w:eastAsia="Times New Roman" w:hAnsi="Arial" w:cs="Arial"/>
        </w:rPr>
      </w:pPr>
    </w:p>
    <w:p w14:paraId="7E254765" w14:textId="77777777" w:rsidR="009E2B20" w:rsidRDefault="009E2B20">
      <w:pPr>
        <w:rPr>
          <w:rFonts w:ascii="Arial" w:eastAsia="Times New Roman" w:hAnsi="Arial" w:cs="Arial"/>
        </w:rPr>
      </w:pPr>
    </w:p>
    <w:p w14:paraId="01810C69" w14:textId="77777777" w:rsidR="009E2B20" w:rsidRDefault="009E2B20">
      <w:pPr>
        <w:rPr>
          <w:rFonts w:ascii="Arial" w:eastAsia="Times New Roman" w:hAnsi="Arial" w:cs="Arial"/>
        </w:rPr>
        <w:sectPr w:rsidR="009E2B20" w:rsidSect="009E2B20">
          <w:pgSz w:w="11906" w:h="16838"/>
          <w:pgMar w:top="1440" w:right="1080" w:bottom="1440" w:left="1080" w:header="227" w:footer="794" w:gutter="0"/>
          <w:pgNumType w:start="1"/>
          <w:cols w:space="708"/>
          <w:docGrid w:linePitch="360"/>
        </w:sectPr>
      </w:pPr>
    </w:p>
    <w:p w14:paraId="1833049E" w14:textId="77777777" w:rsidR="00BE5528" w:rsidRPr="00BE5528" w:rsidRDefault="00BE5528" w:rsidP="00BE5528">
      <w:pPr>
        <w:rPr>
          <w:rFonts w:ascii="Arial" w:eastAsia="Times New Roman" w:hAnsi="Arial" w:cs="Arial"/>
        </w:rPr>
      </w:pPr>
    </w:p>
    <w:p w14:paraId="512B9CB3" w14:textId="0E1DEDCC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11276828" w14:textId="77777777" w:rsidR="00BE5528" w:rsidRPr="00BE5528" w:rsidRDefault="00BE5528" w:rsidP="00BE5528">
      <w:pPr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</w:p>
    <w:p w14:paraId="2FD373F0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BE5528">
      <w:pPr>
        <w:spacing w:after="0" w:line="240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BE5528">
      <w:pPr>
        <w:spacing w:after="0" w:line="240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1A6D9372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78BE356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414C5E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1BFA16CD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4497A0E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1DC6524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1"/>
      </w:r>
    </w:p>
    <w:p w14:paraId="2F211229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22C280F1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AD9736C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2AC03230" w14:textId="7B35E912" w:rsidR="00BE5528" w:rsidRPr="00BE5528" w:rsidRDefault="00CD2EE6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D754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Utrzymanie infrastruktury kolejowej na  bocznicy kolejowej Zaplecze Techniczne 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br/>
      </w:r>
      <w:r w:rsidRPr="002D754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ŁKA sp. z o.o. przy </w:t>
      </w:r>
      <w:hyperlink r:id="rId12" w:history="1">
        <w:r w:rsidRPr="002D7546">
          <w:rPr>
            <w:rFonts w:ascii="Arial" w:eastAsia="Calibri" w:hAnsi="Arial" w:cs="Arial"/>
            <w:b/>
            <w:color w:val="000000" w:themeColor="text1"/>
            <w:sz w:val="24"/>
            <w:szCs w:val="24"/>
            <w:lang w:eastAsia="pl-PL"/>
          </w:rPr>
          <w:t>ul. Lawinowej 71</w:t>
        </w:r>
      </w:hyperlink>
      <w:r w:rsidRPr="002D754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 a w Łodzi</w:t>
      </w:r>
    </w:p>
    <w:p w14:paraId="2A5215CF" w14:textId="77777777" w:rsidR="00BE5528" w:rsidRPr="00BE5528" w:rsidRDefault="00BE5528" w:rsidP="00BE552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A1B6CC9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7929128A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7B928D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56007AF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013A707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CFBAB4E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0DE7C18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0EF82AFE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19608AB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BE5528" w:rsidRPr="00BE5528" w14:paraId="42A00FD7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D78361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D7F25D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799042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79D6FD02" w14:textId="77777777" w:rsidR="009E2B20" w:rsidRDefault="009E2B20" w:rsidP="00BE5528">
      <w:pPr>
        <w:tabs>
          <w:tab w:val="left" w:pos="12900"/>
        </w:tabs>
        <w:jc w:val="right"/>
        <w:rPr>
          <w:rFonts w:ascii="Arial" w:eastAsia="Times New Roman" w:hAnsi="Arial" w:cs="Arial"/>
          <w:sz w:val="24"/>
          <w:szCs w:val="24"/>
        </w:rPr>
        <w:sectPr w:rsidR="009E2B20" w:rsidSect="009E2B20">
          <w:pgSz w:w="11906" w:h="16838"/>
          <w:pgMar w:top="1440" w:right="1080" w:bottom="1440" w:left="1080" w:header="227" w:footer="794" w:gutter="0"/>
          <w:pgNumType w:start="1"/>
          <w:cols w:space="708"/>
          <w:docGrid w:linePitch="360"/>
        </w:sectPr>
      </w:pPr>
    </w:p>
    <w:p w14:paraId="118C791C" w14:textId="47B5200D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550EDE05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6683E2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825644A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8549F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D7375D3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17C0B7A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ED1097C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04659C70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492F311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27C257A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2"/>
      </w:r>
    </w:p>
    <w:p w14:paraId="5FB685BF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7835D4B6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42E52A3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0250F42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95E597E" w14:textId="246B73BD" w:rsidR="00BE5528" w:rsidRPr="00BE5528" w:rsidRDefault="00CD2EE6" w:rsidP="00BE5528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D754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Utrzymanie infrastruktury kolejowej na  bocznicy kolejowej Zaplecze Techniczne 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br/>
      </w:r>
      <w:r w:rsidRPr="002D754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ŁKA sp. z o.o. przy </w:t>
      </w:r>
      <w:hyperlink r:id="rId13" w:history="1">
        <w:r w:rsidRPr="002D7546">
          <w:rPr>
            <w:rFonts w:ascii="Arial" w:eastAsia="Calibri" w:hAnsi="Arial" w:cs="Arial"/>
            <w:b/>
            <w:color w:val="000000" w:themeColor="text1"/>
            <w:sz w:val="24"/>
            <w:szCs w:val="24"/>
            <w:lang w:eastAsia="pl-PL"/>
          </w:rPr>
          <w:t>ul. Lawinowej 71</w:t>
        </w:r>
      </w:hyperlink>
      <w:r w:rsidRPr="002D754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 a w Łodzi</w:t>
      </w:r>
    </w:p>
    <w:p w14:paraId="739BFC01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1FAC46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420C149" w14:textId="77777777" w:rsidR="00BE5528" w:rsidRPr="00BE5528" w:rsidRDefault="00BE5528" w:rsidP="00BE552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07A3EEC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70C194B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633134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077A47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18ED7E57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A1494E9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BE5528" w:rsidRPr="00BE5528" w14:paraId="0A78FFD1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A1AF8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D76B5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3DC34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0630B28B" w14:textId="77777777" w:rsidR="009E2B20" w:rsidRDefault="009E2B20" w:rsidP="00EE1EE3">
      <w:pPr>
        <w:jc w:val="right"/>
        <w:rPr>
          <w:rFonts w:ascii="Arial" w:eastAsia="Times New Roman" w:hAnsi="Arial" w:cs="Arial"/>
          <w:sz w:val="24"/>
          <w:szCs w:val="24"/>
        </w:rPr>
        <w:sectPr w:rsidR="009E2B20" w:rsidSect="009E2B20">
          <w:pgSz w:w="11906" w:h="16838"/>
          <w:pgMar w:top="1440" w:right="1080" w:bottom="1440" w:left="1080" w:header="227" w:footer="794" w:gutter="0"/>
          <w:pgNumType w:start="1"/>
          <w:cols w:space="708"/>
          <w:docGrid w:linePitch="360"/>
        </w:sectPr>
      </w:pPr>
    </w:p>
    <w:p w14:paraId="52155DD6" w14:textId="153E27EF" w:rsidR="00BE5528" w:rsidRPr="00BE5528" w:rsidRDefault="00BE5528" w:rsidP="00EE1EE3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18BDCD3C" w14:textId="77777777" w:rsidR="00BE5528" w:rsidRPr="00BE5528" w:rsidRDefault="00BE5528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44773F41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34B8B2B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426AD9C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0ADF3FD6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31A09DE1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79D58FDC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50C108C9" w14:textId="4D90F64D" w:rsidR="00BE5528" w:rsidRPr="00BE5528" w:rsidRDefault="00CD2EE6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D754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Utrzymanie infrastruktury kolejowej na  bocznicy kolejowej Zaplecze Techniczne 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br/>
      </w:r>
      <w:r w:rsidRPr="002D754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ŁKA sp. z o.o. przy </w:t>
      </w:r>
      <w:hyperlink r:id="rId14" w:history="1">
        <w:r w:rsidRPr="002D7546">
          <w:rPr>
            <w:rFonts w:ascii="Arial" w:eastAsia="Calibri" w:hAnsi="Arial" w:cs="Arial"/>
            <w:b/>
            <w:color w:val="000000" w:themeColor="text1"/>
            <w:sz w:val="24"/>
            <w:szCs w:val="24"/>
            <w:lang w:eastAsia="pl-PL"/>
          </w:rPr>
          <w:t>ul. Lawinowej 71</w:t>
        </w:r>
      </w:hyperlink>
      <w:r w:rsidRPr="002D754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 a w Łodzi</w:t>
      </w:r>
    </w:p>
    <w:p w14:paraId="187AF35E" w14:textId="77777777" w:rsidR="00BE5528" w:rsidRPr="00BE5528" w:rsidRDefault="00BE5528" w:rsidP="00BE552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FD729A7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65B09A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p w14:paraId="2434E1FB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6"/>
        <w:gridCol w:w="8638"/>
      </w:tblGrid>
      <w:tr w:rsidR="00BE5528" w:rsidRPr="00BE5528" w14:paraId="49D723E1" w14:textId="77777777" w:rsidTr="00373507">
        <w:trPr>
          <w:trHeight w:val="937"/>
        </w:trPr>
        <w:tc>
          <w:tcPr>
            <w:tcW w:w="546" w:type="dxa"/>
            <w:shd w:val="clear" w:color="auto" w:fill="D9D9D9"/>
          </w:tcPr>
          <w:p w14:paraId="1BCE3274" w14:textId="77777777" w:rsidR="00BE5528" w:rsidRPr="00BE5528" w:rsidRDefault="00BE5528" w:rsidP="00BE5528">
            <w:pPr>
              <w:spacing w:before="360"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8" w:type="dxa"/>
            <w:shd w:val="clear" w:color="auto" w:fill="D9D9D9"/>
          </w:tcPr>
          <w:p w14:paraId="50723E91" w14:textId="77777777" w:rsidR="00BE5528" w:rsidRPr="00BE5528" w:rsidRDefault="00BE5528" w:rsidP="00BE5528">
            <w:pPr>
              <w:spacing w:before="360" w:after="0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373507">
        <w:trPr>
          <w:trHeight w:val="636"/>
        </w:trPr>
        <w:tc>
          <w:tcPr>
            <w:tcW w:w="546" w:type="dxa"/>
          </w:tcPr>
          <w:p w14:paraId="5D885B75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68" w:type="dxa"/>
          </w:tcPr>
          <w:p w14:paraId="532986D9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373507">
        <w:trPr>
          <w:trHeight w:val="636"/>
        </w:trPr>
        <w:tc>
          <w:tcPr>
            <w:tcW w:w="546" w:type="dxa"/>
          </w:tcPr>
          <w:p w14:paraId="23A53997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68" w:type="dxa"/>
          </w:tcPr>
          <w:p w14:paraId="149F1C84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373507">
        <w:trPr>
          <w:trHeight w:val="636"/>
        </w:trPr>
        <w:tc>
          <w:tcPr>
            <w:tcW w:w="546" w:type="dxa"/>
          </w:tcPr>
          <w:p w14:paraId="566B859F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68" w:type="dxa"/>
          </w:tcPr>
          <w:p w14:paraId="75F2062A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373507">
        <w:trPr>
          <w:trHeight w:val="636"/>
        </w:trPr>
        <w:tc>
          <w:tcPr>
            <w:tcW w:w="546" w:type="dxa"/>
          </w:tcPr>
          <w:p w14:paraId="127AECD3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68" w:type="dxa"/>
          </w:tcPr>
          <w:p w14:paraId="10DC08F6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FAE775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10F11242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BE5528" w:rsidRPr="00BE5528" w14:paraId="126B6680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561CE3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9ED8B5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EC399F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79B7C24A" w14:textId="77777777" w:rsidR="009E2B20" w:rsidRDefault="009E2B20" w:rsidP="009E2B20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  <w:sectPr w:rsidR="009E2B20" w:rsidSect="009E2B20">
          <w:pgSz w:w="11906" w:h="16838"/>
          <w:pgMar w:top="1440" w:right="1080" w:bottom="1440" w:left="1080" w:header="227" w:footer="794" w:gutter="0"/>
          <w:pgNumType w:start="1"/>
          <w:cols w:space="708"/>
          <w:docGrid w:linePitch="360"/>
        </w:sectPr>
      </w:pPr>
      <w:bookmarkStart w:id="0" w:name="_Toc196145427"/>
      <w:bookmarkStart w:id="1" w:name="_Toc196154653"/>
      <w:bookmarkStart w:id="2" w:name="_Toc200175914"/>
      <w:bookmarkStart w:id="3" w:name="_Toc202085032"/>
    </w:p>
    <w:p w14:paraId="0EDBF852" w14:textId="17E585C4" w:rsidR="00BE5528" w:rsidRPr="00BE5528" w:rsidRDefault="00BE5528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27D20C6D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03372A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0C1A42B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FC3CE00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45C2C1AC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B8CBE12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USŁUG</w:t>
      </w:r>
    </w:p>
    <w:p w14:paraId="4DC89CF3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A3413DE" w14:textId="77777777" w:rsidR="00EE1EE3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nych, a w przypadku świadczeń okresowych lub ciągłych również wykonywanych, 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 w zakresie niezbędnym do wykazania spełniania warunku wiedzy i doświadczenia, 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w okresie ostatnich trzech lat przed upływem terminu składania ofert, a jeżeli okres prowadzenia działalności jest krótszy – w tym okresie </w:t>
      </w:r>
    </w:p>
    <w:p w14:paraId="2439E840" w14:textId="11D6D229" w:rsidR="00BE5528" w:rsidRPr="00BE5528" w:rsidRDefault="00EE1EE3" w:rsidP="00BE55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stępowaniu</w:t>
      </w:r>
      <w:r w:rsidR="007C6DAB" w:rsidRPr="007C6DA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C6DAB" w:rsidRPr="007C6DA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 udzielenie zamówienia publiczneg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E5528" w:rsidRPr="00BE5528">
        <w:rPr>
          <w:rFonts w:ascii="Arial" w:eastAsia="Times New Roman" w:hAnsi="Arial" w:cs="Arial"/>
          <w:sz w:val="24"/>
          <w:szCs w:val="24"/>
          <w:lang w:eastAsia="pl-PL"/>
        </w:rPr>
        <w:t>na</w:t>
      </w:r>
    </w:p>
    <w:p w14:paraId="0F18CBEA" w14:textId="0259CE75" w:rsidR="00BE5528" w:rsidRPr="00BE5528" w:rsidRDefault="00CD2EE6" w:rsidP="00BE55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D754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Utrzymanie infrastruktury kolejowej na  bocznicy kolejowej Zaplecze Techniczne 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br/>
      </w:r>
      <w:r w:rsidRPr="002D754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ŁKA sp. z o.o. przy </w:t>
      </w:r>
      <w:hyperlink r:id="rId15" w:history="1">
        <w:r w:rsidRPr="002D7546">
          <w:rPr>
            <w:rFonts w:ascii="Arial" w:eastAsia="Calibri" w:hAnsi="Arial" w:cs="Arial"/>
            <w:b/>
            <w:color w:val="000000" w:themeColor="text1"/>
            <w:sz w:val="24"/>
            <w:szCs w:val="24"/>
            <w:lang w:eastAsia="pl-PL"/>
          </w:rPr>
          <w:t>ul. Lawinowej 71</w:t>
        </w:r>
      </w:hyperlink>
      <w:r w:rsidRPr="002D754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 a w Łodzi</w:t>
      </w:r>
    </w:p>
    <w:p w14:paraId="455376E5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6"/>
        <w:gridCol w:w="2101"/>
        <w:gridCol w:w="1781"/>
        <w:gridCol w:w="1946"/>
        <w:gridCol w:w="1701"/>
        <w:gridCol w:w="1552"/>
      </w:tblGrid>
      <w:tr w:rsidR="00BE5528" w:rsidRPr="00BE5528" w14:paraId="64438D45" w14:textId="77777777" w:rsidTr="00BE5528">
        <w:trPr>
          <w:trHeight w:val="1435"/>
        </w:trPr>
        <w:tc>
          <w:tcPr>
            <w:tcW w:w="546" w:type="dxa"/>
            <w:shd w:val="clear" w:color="auto" w:fill="D9D9D9"/>
          </w:tcPr>
          <w:p w14:paraId="2E051372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01" w:type="dxa"/>
            <w:shd w:val="clear" w:color="auto" w:fill="D9D9D9"/>
          </w:tcPr>
          <w:p w14:paraId="13C7D79B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Przedmiot usługi</w:t>
            </w:r>
          </w:p>
        </w:tc>
        <w:tc>
          <w:tcPr>
            <w:tcW w:w="1781" w:type="dxa"/>
            <w:shd w:val="clear" w:color="auto" w:fill="D9D9D9"/>
          </w:tcPr>
          <w:p w14:paraId="74A70AF4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Data wykonania usługi</w:t>
            </w:r>
          </w:p>
          <w:p w14:paraId="475C34F1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 xml:space="preserve">(od </w:t>
            </w:r>
          </w:p>
          <w:p w14:paraId="3767D698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BE5528">
              <w:rPr>
                <w:rFonts w:ascii="Arial" w:hAnsi="Arial" w:cs="Arial"/>
                <w:i/>
              </w:rPr>
              <w:t>dd</w:t>
            </w:r>
            <w:proofErr w:type="spellEnd"/>
            <w:r w:rsidRPr="00BE5528">
              <w:rPr>
                <w:rFonts w:ascii="Arial" w:hAnsi="Arial" w:cs="Arial"/>
                <w:i/>
              </w:rPr>
              <w:t>/mm/</w:t>
            </w:r>
            <w:proofErr w:type="spellStart"/>
            <w:r w:rsidRPr="00BE5528">
              <w:rPr>
                <w:rFonts w:ascii="Arial" w:hAnsi="Arial" w:cs="Arial"/>
                <w:i/>
              </w:rPr>
              <w:t>rrrr</w:t>
            </w:r>
            <w:proofErr w:type="spellEnd"/>
          </w:p>
          <w:p w14:paraId="25A06547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do</w:t>
            </w:r>
          </w:p>
          <w:p w14:paraId="155A2964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BE5528">
              <w:rPr>
                <w:rFonts w:ascii="Arial" w:hAnsi="Arial" w:cs="Arial"/>
                <w:i/>
              </w:rPr>
              <w:t>dd</w:t>
            </w:r>
            <w:proofErr w:type="spellEnd"/>
            <w:r w:rsidRPr="00BE5528">
              <w:rPr>
                <w:rFonts w:ascii="Arial" w:hAnsi="Arial" w:cs="Arial"/>
                <w:i/>
              </w:rPr>
              <w:t>/mm/</w:t>
            </w:r>
            <w:proofErr w:type="spellStart"/>
            <w:r w:rsidRPr="00BE5528">
              <w:rPr>
                <w:rFonts w:ascii="Arial" w:hAnsi="Arial" w:cs="Arial"/>
                <w:i/>
              </w:rPr>
              <w:t>rrrr</w:t>
            </w:r>
            <w:proofErr w:type="spellEnd"/>
            <w:r w:rsidRPr="00BE5528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946" w:type="dxa"/>
            <w:shd w:val="clear" w:color="auto" w:fill="D9D9D9"/>
          </w:tcPr>
          <w:p w14:paraId="3EF29794" w14:textId="3BFBBF76" w:rsidR="00BE5528" w:rsidRPr="00BE5528" w:rsidRDefault="00BE5528" w:rsidP="005F45D6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 xml:space="preserve">Wartość </w:t>
            </w:r>
            <w:r w:rsidR="005F45D6">
              <w:rPr>
                <w:rFonts w:ascii="Arial" w:hAnsi="Arial" w:cs="Arial"/>
                <w:b/>
              </w:rPr>
              <w:t>netto</w:t>
            </w:r>
            <w:r w:rsidRPr="00BE5528">
              <w:rPr>
                <w:rFonts w:ascii="Arial" w:hAnsi="Arial" w:cs="Arial"/>
                <w:b/>
              </w:rPr>
              <w:t xml:space="preserve"> zamówienia (w przypadku zamówienia nadal realizowanego należy wskazać wartość części zrealizowanej do upływu terminu składania ofert)</w:t>
            </w:r>
          </w:p>
        </w:tc>
        <w:tc>
          <w:tcPr>
            <w:tcW w:w="1701" w:type="dxa"/>
            <w:shd w:val="clear" w:color="auto" w:fill="D9D9D9"/>
          </w:tcPr>
          <w:p w14:paraId="7BADCFB8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Odbiorca usługi</w:t>
            </w:r>
          </w:p>
          <w:p w14:paraId="5606C692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(firma, siedziba, adres, tel.)</w:t>
            </w:r>
          </w:p>
        </w:tc>
        <w:tc>
          <w:tcPr>
            <w:tcW w:w="1552" w:type="dxa"/>
            <w:shd w:val="clear" w:color="auto" w:fill="D9D9D9"/>
          </w:tcPr>
          <w:p w14:paraId="5CFCAB46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Wykonawca</w:t>
            </w:r>
          </w:p>
        </w:tc>
      </w:tr>
      <w:tr w:rsidR="00BE5528" w:rsidRPr="00BE5528" w14:paraId="1E0B3099" w14:textId="77777777" w:rsidTr="00373507">
        <w:tc>
          <w:tcPr>
            <w:tcW w:w="546" w:type="dxa"/>
          </w:tcPr>
          <w:p w14:paraId="0E8F7F0A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09567C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47A133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75FFE64F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335B28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E3D147A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18476B68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F03B84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927FC69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528" w:rsidRPr="00BE5528" w14:paraId="31AE3E75" w14:textId="77777777" w:rsidTr="00373507">
        <w:tc>
          <w:tcPr>
            <w:tcW w:w="546" w:type="dxa"/>
          </w:tcPr>
          <w:p w14:paraId="2E541900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4FF069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C6DD0F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0C1B7E77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CF5202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D89C1BC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8DA2D2D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03F60F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40367B5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9ECEB9" w14:textId="77777777" w:rsidR="00BE5528" w:rsidRPr="00BE5528" w:rsidRDefault="00BE5528" w:rsidP="00BE552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BE5528">
        <w:rPr>
          <w:rFonts w:ascii="Arial" w:eastAsia="Times New Roman" w:hAnsi="Arial" w:cs="Arial"/>
          <w:b/>
          <w:u w:val="single"/>
          <w:lang w:eastAsia="pl-PL"/>
        </w:rPr>
        <w:t xml:space="preserve">UWAGA: do wykazu należy załączyć dokument potwierdzający, że ww. usługi </w:t>
      </w:r>
      <w:r w:rsidRPr="00BE5528">
        <w:rPr>
          <w:rFonts w:ascii="Arial" w:eastAsia="Times New Roman" w:hAnsi="Arial" w:cs="Arial"/>
          <w:b/>
          <w:color w:val="000000"/>
          <w:u w:val="single"/>
          <w:lang w:eastAsia="pl-PL"/>
        </w:rPr>
        <w:t>zostały wykonane lub są wykonywane należycie.</w:t>
      </w:r>
    </w:p>
    <w:p w14:paraId="5B6D35DE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B87B5D" w14:textId="77777777" w:rsidR="00BE5528" w:rsidRPr="00BE5528" w:rsidRDefault="00BE5528" w:rsidP="00BE5528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615FF9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BE5528" w:rsidRPr="00BE5528" w14:paraId="41BB60EC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ABAE58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4C4C78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1E8404" w14:textId="77777777" w:rsidR="00BE5528" w:rsidRPr="00BE5528" w:rsidRDefault="00BE5528" w:rsidP="00BE552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podpis osoby uprawnionej do reprezentowania Wykonawcy/ Wykonawców występujących wspólnie)</w:t>
            </w:r>
          </w:p>
        </w:tc>
      </w:tr>
    </w:tbl>
    <w:p w14:paraId="4C8224E9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2F62EC" w14:textId="77777777" w:rsidR="009E2B20" w:rsidRDefault="009E2B20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</w:rPr>
        <w:sectPr w:rsidR="009E2B20" w:rsidSect="009E2B20">
          <w:pgSz w:w="11906" w:h="16838"/>
          <w:pgMar w:top="1440" w:right="1080" w:bottom="1440" w:left="1080" w:header="227" w:footer="794" w:gutter="0"/>
          <w:pgNumType w:start="1"/>
          <w:cols w:space="708"/>
          <w:docGrid w:linePitch="360"/>
        </w:sectPr>
      </w:pPr>
    </w:p>
    <w:p w14:paraId="160336D5" w14:textId="0AF2D10D" w:rsidR="00BE5528" w:rsidRPr="00BE5528" w:rsidRDefault="00BE5528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="00805B9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145B4D91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0DBB7265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B204170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4F7B6118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14EFFE7A" w14:textId="77777777" w:rsidR="00CD6790" w:rsidRDefault="00CD6790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F7547C2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ŚWIADCZENIE </w:t>
      </w:r>
    </w:p>
    <w:p w14:paraId="546B0A41" w14:textId="77777777" w:rsidR="00805B9A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DOTYCZĄCE DYSPONOWANIA </w:t>
      </w:r>
      <w:r w:rsidR="00CD2EE6">
        <w:rPr>
          <w:rFonts w:ascii="Arial" w:eastAsia="Times New Roman" w:hAnsi="Arial" w:cs="Arial"/>
          <w:b/>
          <w:bCs/>
          <w:sz w:val="24"/>
          <w:szCs w:val="24"/>
        </w:rPr>
        <w:t>PERSONELEM</w:t>
      </w:r>
      <w:r w:rsidR="00805B9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114EB5F8" w14:textId="2975437F" w:rsidR="00BE5528" w:rsidRPr="00805B9A" w:rsidRDefault="00805B9A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05B9A">
        <w:rPr>
          <w:rFonts w:ascii="Arial" w:eastAsia="Times New Roman" w:hAnsi="Arial" w:cs="Arial"/>
          <w:b/>
          <w:bCs/>
          <w:sz w:val="24"/>
          <w:szCs w:val="24"/>
          <w:u w:val="single"/>
        </w:rPr>
        <w:t>CZEŚĆ I ZAMÓWIENIA</w:t>
      </w:r>
    </w:p>
    <w:p w14:paraId="54537488" w14:textId="1AD95657" w:rsidR="00BE5528" w:rsidRPr="00BE5528" w:rsidRDefault="00BE5528" w:rsidP="00BE5528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E5528">
        <w:rPr>
          <w:rFonts w:ascii="Arial" w:eastAsia="Times New Roman" w:hAnsi="Arial" w:cs="Arial"/>
          <w:bCs/>
          <w:sz w:val="24"/>
          <w:szCs w:val="24"/>
        </w:rPr>
        <w:t xml:space="preserve">Przystępując do postępowania o udzielenie zamówienia publicznego na </w:t>
      </w:r>
      <w:r w:rsidR="00CD2EE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u</w:t>
      </w:r>
      <w:r w:rsidR="00CD2EE6" w:rsidRPr="002D754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trzymanie infrastruktury kolejowej na  bocznicy kolejowej Zaplecze Techniczne ŁKA sp. z o.o. przy </w:t>
      </w:r>
      <w:hyperlink r:id="rId16" w:history="1">
        <w:r w:rsidR="00CD2EE6" w:rsidRPr="002D7546">
          <w:rPr>
            <w:rFonts w:ascii="Arial" w:eastAsia="Calibri" w:hAnsi="Arial" w:cs="Arial"/>
            <w:b/>
            <w:color w:val="000000" w:themeColor="text1"/>
            <w:sz w:val="24"/>
            <w:szCs w:val="24"/>
            <w:lang w:eastAsia="pl-PL"/>
          </w:rPr>
          <w:t>ul. Lawinowej 71</w:t>
        </w:r>
      </w:hyperlink>
      <w:r w:rsidR="00CD2EE6" w:rsidRPr="002D754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 a w Łodzi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BE5528">
        <w:rPr>
          <w:rFonts w:ascii="Arial" w:eastAsia="Times New Roman" w:hAnsi="Arial" w:cs="Arial"/>
          <w:bCs/>
          <w:sz w:val="24"/>
          <w:szCs w:val="24"/>
        </w:rPr>
        <w:t xml:space="preserve"> oświadczam/y, że:</w:t>
      </w:r>
    </w:p>
    <w:p w14:paraId="79104069" w14:textId="0E29EE41" w:rsidR="00AA791F" w:rsidRDefault="00AA791F" w:rsidP="001E50FB">
      <w:pPr>
        <w:numPr>
          <w:ilvl w:val="0"/>
          <w:numId w:val="38"/>
        </w:numPr>
        <w:spacing w:before="120" w:after="120" w:line="240" w:lineRule="auto"/>
        <w:ind w:left="284" w:hanging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>
        <w:rPr>
          <w:rFonts w:ascii="Arial" w:eastAsia="MS Mincho" w:hAnsi="Arial" w:cs="Arial"/>
          <w:bCs/>
          <w:sz w:val="24"/>
          <w:szCs w:val="24"/>
          <w:lang w:eastAsia="pl-PL"/>
        </w:rPr>
        <w:t>D</w:t>
      </w:r>
      <w:r w:rsidR="00BE5528" w:rsidRPr="00377B69">
        <w:rPr>
          <w:rFonts w:ascii="Arial" w:eastAsia="MS Mincho" w:hAnsi="Arial" w:cs="Arial"/>
          <w:bCs/>
          <w:sz w:val="24"/>
          <w:szCs w:val="24"/>
          <w:lang w:eastAsia="pl-PL"/>
        </w:rPr>
        <w:t xml:space="preserve">o realizacji niniejszego zamówienia </w:t>
      </w:r>
      <w:r w:rsidR="00CE32C7">
        <w:rPr>
          <w:rFonts w:ascii="Arial" w:eastAsia="MS Mincho" w:hAnsi="Arial" w:cs="Arial"/>
          <w:bCs/>
          <w:sz w:val="24"/>
          <w:szCs w:val="24"/>
          <w:lang w:eastAsia="pl-PL"/>
        </w:rPr>
        <w:t>skierujemy następujące o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2835"/>
        <w:gridCol w:w="3118"/>
        <w:gridCol w:w="2937"/>
      </w:tblGrid>
      <w:tr w:rsidR="004B4D3C" w:rsidRPr="004B4D3C" w14:paraId="4F25024D" w14:textId="77777777" w:rsidTr="004B4D3C">
        <w:tc>
          <w:tcPr>
            <w:tcW w:w="562" w:type="dxa"/>
          </w:tcPr>
          <w:p w14:paraId="3B75FE34" w14:textId="512DBFB9" w:rsidR="004B4D3C" w:rsidRPr="004B4D3C" w:rsidRDefault="004B4D3C" w:rsidP="004B4D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</w:tcPr>
          <w:p w14:paraId="38A5D66D" w14:textId="6320FE49" w:rsidR="004B4D3C" w:rsidRPr="004B4D3C" w:rsidRDefault="004B4D3C" w:rsidP="004B4D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Imię i nazwisko</w:t>
            </w:r>
          </w:p>
        </w:tc>
        <w:tc>
          <w:tcPr>
            <w:tcW w:w="3118" w:type="dxa"/>
          </w:tcPr>
          <w:p w14:paraId="4D1FDCA7" w14:textId="1B7B0AC9" w:rsidR="004B4D3C" w:rsidRPr="004B4D3C" w:rsidRDefault="004B4D3C" w:rsidP="004B4D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4B4D3C">
              <w:rPr>
                <w:rFonts w:ascii="Arial" w:eastAsia="MS Mincho" w:hAnsi="Arial" w:cs="Arial"/>
                <w:bCs/>
                <w:lang w:eastAsia="pl-PL"/>
              </w:rPr>
              <w:t>Stanowisko</w:t>
            </w:r>
          </w:p>
        </w:tc>
        <w:tc>
          <w:tcPr>
            <w:tcW w:w="2937" w:type="dxa"/>
          </w:tcPr>
          <w:p w14:paraId="5A60D054" w14:textId="5622DB3B" w:rsidR="004B4D3C" w:rsidRPr="004B4D3C" w:rsidRDefault="004B4D3C" w:rsidP="004B4D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Rodzaj i nr posiadanych uprawnień</w:t>
            </w:r>
            <w:r w:rsidR="00422B9B">
              <w:rPr>
                <w:rFonts w:ascii="Arial" w:hAnsi="Arial" w:cs="Arial"/>
              </w:rPr>
              <w:t xml:space="preserve">, data wydania, jednostka wydająca </w:t>
            </w:r>
          </w:p>
        </w:tc>
      </w:tr>
      <w:tr w:rsidR="004B4D3C" w:rsidRPr="004B4D3C" w14:paraId="021CE8D3" w14:textId="77777777" w:rsidTr="004B4D3C">
        <w:trPr>
          <w:trHeight w:val="408"/>
        </w:trPr>
        <w:tc>
          <w:tcPr>
            <w:tcW w:w="562" w:type="dxa"/>
          </w:tcPr>
          <w:p w14:paraId="59D6315E" w14:textId="4CB9E023" w:rsidR="004B4D3C" w:rsidRPr="004B4D3C" w:rsidRDefault="004B4D3C" w:rsidP="004B4D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14:paraId="0930C47C" w14:textId="11D88D16" w:rsidR="004B4D3C" w:rsidRPr="004B4D3C" w:rsidRDefault="004B4D3C" w:rsidP="004B4D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</w:tcPr>
          <w:p w14:paraId="2EEE7AA7" w14:textId="3BA94DD3" w:rsidR="004B4D3C" w:rsidRPr="004B4D3C" w:rsidRDefault="004B4D3C" w:rsidP="004B4D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3</w:t>
            </w:r>
          </w:p>
        </w:tc>
        <w:tc>
          <w:tcPr>
            <w:tcW w:w="2937" w:type="dxa"/>
          </w:tcPr>
          <w:p w14:paraId="0DE41597" w14:textId="691B6068" w:rsidR="004B4D3C" w:rsidRPr="004B4D3C" w:rsidRDefault="004B4D3C" w:rsidP="004B4D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4</w:t>
            </w:r>
          </w:p>
        </w:tc>
      </w:tr>
      <w:tr w:rsidR="00AA791F" w14:paraId="6ED6D7C0" w14:textId="77777777" w:rsidTr="004B4D3C">
        <w:tc>
          <w:tcPr>
            <w:tcW w:w="562" w:type="dxa"/>
          </w:tcPr>
          <w:p w14:paraId="2A1C8526" w14:textId="6246B5C3" w:rsidR="00AA791F" w:rsidRPr="00CD6790" w:rsidRDefault="00CD6790" w:rsidP="00CD679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B4D3C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14:paraId="232CD9E0" w14:textId="77777777" w:rsidR="00AA791F" w:rsidRDefault="00AA791F" w:rsidP="00AA791F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AAF3368" w14:textId="4FD63757" w:rsidR="00AA791F" w:rsidRPr="004B4D3C" w:rsidRDefault="004B4D3C" w:rsidP="004B4D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4B4D3C">
              <w:rPr>
                <w:rFonts w:ascii="Arial" w:eastAsia="MS Mincho" w:hAnsi="Arial" w:cs="Arial"/>
                <w:bCs/>
                <w:lang w:eastAsia="pl-PL"/>
              </w:rPr>
              <w:t>toromistrz</w:t>
            </w:r>
          </w:p>
        </w:tc>
        <w:tc>
          <w:tcPr>
            <w:tcW w:w="2937" w:type="dxa"/>
          </w:tcPr>
          <w:p w14:paraId="7E53C5C3" w14:textId="77777777" w:rsidR="00AA791F" w:rsidRDefault="00AA791F" w:rsidP="00AA791F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4B4D3C" w14:paraId="643149C9" w14:textId="77777777" w:rsidTr="004B4D3C">
        <w:tc>
          <w:tcPr>
            <w:tcW w:w="562" w:type="dxa"/>
          </w:tcPr>
          <w:p w14:paraId="7043BEB2" w14:textId="22DB6DE2" w:rsidR="004B4D3C" w:rsidRPr="00CD6790" w:rsidRDefault="00CD6790" w:rsidP="00CD679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6790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14:paraId="71F7ACF2" w14:textId="77777777" w:rsidR="004B4D3C" w:rsidRDefault="004B4D3C" w:rsidP="009F13EE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45B2AA89" w14:textId="6815F4B2" w:rsidR="004B4D3C" w:rsidRPr="004B4D3C" w:rsidRDefault="004B4D3C" w:rsidP="004B4D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4B4D3C">
              <w:rPr>
                <w:rFonts w:ascii="Arial" w:eastAsia="MS Mincho" w:hAnsi="Arial" w:cs="Arial"/>
                <w:bCs/>
                <w:lang w:eastAsia="pl-PL"/>
              </w:rPr>
              <w:t>automatyk</w:t>
            </w:r>
          </w:p>
        </w:tc>
        <w:tc>
          <w:tcPr>
            <w:tcW w:w="2937" w:type="dxa"/>
          </w:tcPr>
          <w:p w14:paraId="724535E3" w14:textId="77777777" w:rsidR="004B4D3C" w:rsidRDefault="004B4D3C" w:rsidP="009F13EE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4B4D3C" w14:paraId="2E9716E8" w14:textId="77777777" w:rsidTr="004B4D3C">
        <w:tc>
          <w:tcPr>
            <w:tcW w:w="562" w:type="dxa"/>
          </w:tcPr>
          <w:p w14:paraId="51E89BD4" w14:textId="15B6FD0B" w:rsidR="004B4D3C" w:rsidRPr="00CD6790" w:rsidRDefault="00CD6790" w:rsidP="00CD679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6790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14:paraId="63AEFEDD" w14:textId="77777777" w:rsidR="004B4D3C" w:rsidRDefault="004B4D3C" w:rsidP="009F13EE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4B743EE0" w14:textId="2D5946AD" w:rsidR="004B4D3C" w:rsidRPr="004B4D3C" w:rsidRDefault="004B4D3C" w:rsidP="004B4D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4B4D3C">
              <w:rPr>
                <w:rFonts w:ascii="Arial" w:eastAsia="MS Mincho" w:hAnsi="Arial" w:cs="Arial"/>
                <w:bCs/>
                <w:lang w:eastAsia="pl-PL"/>
              </w:rPr>
              <w:t>elektryk</w:t>
            </w:r>
          </w:p>
        </w:tc>
        <w:tc>
          <w:tcPr>
            <w:tcW w:w="2937" w:type="dxa"/>
          </w:tcPr>
          <w:p w14:paraId="459CE201" w14:textId="77777777" w:rsidR="004B4D3C" w:rsidRDefault="004B4D3C" w:rsidP="009F13EE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4B4D3C" w14:paraId="76885126" w14:textId="77777777" w:rsidTr="004B4D3C">
        <w:tc>
          <w:tcPr>
            <w:tcW w:w="562" w:type="dxa"/>
          </w:tcPr>
          <w:p w14:paraId="75569440" w14:textId="7AEF5762" w:rsidR="004B4D3C" w:rsidRPr="00CD6790" w:rsidRDefault="00CD6790" w:rsidP="00CD679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6790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</w:tcPr>
          <w:p w14:paraId="15825084" w14:textId="77777777" w:rsidR="004B4D3C" w:rsidRDefault="004B4D3C" w:rsidP="009F13EE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435795C5" w14:textId="6B163BC1" w:rsidR="004B4D3C" w:rsidRPr="004B4D3C" w:rsidRDefault="004B4D3C" w:rsidP="004B4D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4B4D3C">
              <w:rPr>
                <w:rFonts w:ascii="Arial" w:hAnsi="Arial" w:cs="Arial"/>
              </w:rPr>
              <w:t>specjalista ds. dróg kolejowych</w:t>
            </w:r>
          </w:p>
        </w:tc>
        <w:tc>
          <w:tcPr>
            <w:tcW w:w="2937" w:type="dxa"/>
          </w:tcPr>
          <w:p w14:paraId="12197ACA" w14:textId="77777777" w:rsidR="004B4D3C" w:rsidRDefault="004B4D3C" w:rsidP="009F13EE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4B4D3C" w14:paraId="36316739" w14:textId="77777777" w:rsidTr="004B4D3C">
        <w:tc>
          <w:tcPr>
            <w:tcW w:w="562" w:type="dxa"/>
          </w:tcPr>
          <w:p w14:paraId="669E20BA" w14:textId="2F8BF2EA" w:rsidR="004B4D3C" w:rsidRPr="00CD6790" w:rsidRDefault="00CD6790" w:rsidP="00CD679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6790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</w:tcPr>
          <w:p w14:paraId="5B5A7E93" w14:textId="77777777" w:rsidR="004B4D3C" w:rsidRDefault="004B4D3C" w:rsidP="009F13EE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9B6A2AC" w14:textId="02ACC865" w:rsidR="004B4D3C" w:rsidRPr="004B4D3C" w:rsidRDefault="004B4D3C" w:rsidP="004B4D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4B4D3C">
              <w:rPr>
                <w:rFonts w:ascii="Arial" w:hAnsi="Arial" w:cs="Arial"/>
              </w:rPr>
              <w:t>specjalist</w:t>
            </w:r>
            <w:r>
              <w:rPr>
                <w:rFonts w:ascii="Arial" w:hAnsi="Arial" w:cs="Arial"/>
              </w:rPr>
              <w:t>a</w:t>
            </w:r>
            <w:r w:rsidRPr="004B4D3C">
              <w:rPr>
                <w:rFonts w:ascii="Arial" w:hAnsi="Arial" w:cs="Arial"/>
              </w:rPr>
              <w:t xml:space="preserve"> ds. sieci, instalacji i urządzeń elektrycznych i elektroenergetycznych</w:t>
            </w:r>
          </w:p>
        </w:tc>
        <w:tc>
          <w:tcPr>
            <w:tcW w:w="2937" w:type="dxa"/>
          </w:tcPr>
          <w:p w14:paraId="2E8B6F16" w14:textId="77777777" w:rsidR="004B4D3C" w:rsidRDefault="004B4D3C" w:rsidP="009F13EE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4B4D3C" w14:paraId="57FCA21E" w14:textId="77777777" w:rsidTr="004B4D3C">
        <w:tc>
          <w:tcPr>
            <w:tcW w:w="562" w:type="dxa"/>
          </w:tcPr>
          <w:p w14:paraId="74BF4D46" w14:textId="26F2D5D3" w:rsidR="004B4D3C" w:rsidRPr="00CD6790" w:rsidRDefault="00CD6790" w:rsidP="00CD679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6790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</w:tcPr>
          <w:p w14:paraId="6A045D4E" w14:textId="77777777" w:rsidR="004B4D3C" w:rsidRDefault="004B4D3C" w:rsidP="009F13EE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447C624F" w14:textId="62500CCD" w:rsidR="004B4D3C" w:rsidRPr="004B4D3C" w:rsidRDefault="004B4D3C" w:rsidP="004B4D3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B4D3C">
              <w:rPr>
                <w:rFonts w:ascii="Arial" w:hAnsi="Arial" w:cs="Arial"/>
              </w:rPr>
              <w:t>specjalista ds. systemu sterowania ruchem kolejowym</w:t>
            </w:r>
          </w:p>
        </w:tc>
        <w:tc>
          <w:tcPr>
            <w:tcW w:w="2937" w:type="dxa"/>
          </w:tcPr>
          <w:p w14:paraId="72D45CE5" w14:textId="77777777" w:rsidR="004B4D3C" w:rsidRDefault="004B4D3C" w:rsidP="009F13EE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4E861B11" w14:textId="77777777" w:rsidR="00AA791F" w:rsidRDefault="00AA791F" w:rsidP="00AA791F">
      <w:pPr>
        <w:spacing w:before="120" w:after="120" w:line="240" w:lineRule="auto"/>
        <w:ind w:left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</w:p>
    <w:p w14:paraId="6A5D0D6F" w14:textId="788AF317" w:rsidR="00BE5528" w:rsidRPr="00AA791F" w:rsidRDefault="00BE5528" w:rsidP="001E50FB">
      <w:pPr>
        <w:numPr>
          <w:ilvl w:val="0"/>
          <w:numId w:val="38"/>
        </w:numPr>
        <w:spacing w:before="120" w:after="120" w:line="240" w:lineRule="auto"/>
        <w:ind w:left="284" w:hanging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 w:rsidRPr="00377B69">
        <w:rPr>
          <w:rFonts w:ascii="Arial" w:eastAsia="MS Mincho" w:hAnsi="Arial" w:cs="Arial"/>
          <w:bCs/>
          <w:sz w:val="24"/>
          <w:szCs w:val="24"/>
          <w:lang w:eastAsia="pl-PL"/>
        </w:rPr>
        <w:t xml:space="preserve"> </w:t>
      </w:r>
      <w:r w:rsidR="00A509F0">
        <w:rPr>
          <w:rFonts w:ascii="Arial" w:eastAsia="MS Mincho" w:hAnsi="Arial" w:cs="Arial"/>
          <w:bCs/>
          <w:sz w:val="24"/>
          <w:szCs w:val="24"/>
          <w:lang w:eastAsia="pl-PL"/>
        </w:rPr>
        <w:t>Wskazane w pkt 1 osoby</w:t>
      </w:r>
      <w:r w:rsidR="001F5952">
        <w:rPr>
          <w:rFonts w:ascii="Arial" w:eastAsia="MS Mincho" w:hAnsi="Arial" w:cs="Arial"/>
          <w:bCs/>
          <w:sz w:val="24"/>
          <w:szCs w:val="24"/>
          <w:lang w:eastAsia="pl-PL"/>
        </w:rPr>
        <w:t xml:space="preserve"> spełniają wszystkie </w:t>
      </w:r>
      <w:r w:rsidR="005C717F">
        <w:rPr>
          <w:rFonts w:ascii="Arial" w:eastAsia="MS Mincho" w:hAnsi="Arial" w:cs="Arial"/>
          <w:bCs/>
          <w:sz w:val="24"/>
          <w:szCs w:val="24"/>
          <w:lang w:eastAsia="pl-PL"/>
        </w:rPr>
        <w:t xml:space="preserve">określone przepisami prawa </w:t>
      </w:r>
      <w:r w:rsidR="0089611D">
        <w:rPr>
          <w:rFonts w:ascii="Arial" w:eastAsia="MS Mincho" w:hAnsi="Arial" w:cs="Arial"/>
          <w:bCs/>
          <w:sz w:val="24"/>
          <w:szCs w:val="24"/>
          <w:lang w:eastAsia="pl-PL"/>
        </w:rPr>
        <w:t xml:space="preserve">i zapisami SIWZ </w:t>
      </w:r>
      <w:r w:rsidR="005C717F">
        <w:rPr>
          <w:rFonts w:ascii="Arial" w:eastAsia="MS Mincho" w:hAnsi="Arial" w:cs="Arial"/>
          <w:bCs/>
          <w:sz w:val="24"/>
          <w:szCs w:val="24"/>
          <w:lang w:eastAsia="pl-PL"/>
        </w:rPr>
        <w:t xml:space="preserve">wymagania dotyczące ich kwalifikacji zawodowych, uprawnień, doświadczenia </w:t>
      </w:r>
      <w:r w:rsidR="00767FD9">
        <w:rPr>
          <w:rFonts w:ascii="Arial" w:eastAsia="MS Mincho" w:hAnsi="Arial" w:cs="Arial"/>
          <w:bCs/>
          <w:sz w:val="24"/>
          <w:szCs w:val="24"/>
          <w:lang w:eastAsia="pl-PL"/>
        </w:rPr>
        <w:br/>
      </w:r>
      <w:r w:rsidR="005C717F">
        <w:rPr>
          <w:rFonts w:ascii="Arial" w:eastAsia="MS Mincho" w:hAnsi="Arial" w:cs="Arial"/>
          <w:bCs/>
          <w:sz w:val="24"/>
          <w:szCs w:val="24"/>
          <w:lang w:eastAsia="pl-PL"/>
        </w:rPr>
        <w:t>i wykształcenia niezbędnych do wykonania zamówienia.</w:t>
      </w:r>
    </w:p>
    <w:p w14:paraId="3F324E69" w14:textId="77777777" w:rsidR="00BE5528" w:rsidRPr="00BE5528" w:rsidRDefault="00BE5528" w:rsidP="00BE5528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07F6EFBC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BE5528" w:rsidRPr="00BE5528" w14:paraId="62C76BE1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57ADC1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Cs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B19044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F861A9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Cs/>
                <w:sz w:val="24"/>
                <w:szCs w:val="24"/>
              </w:rPr>
              <w:t>(podpis osoby uprawnionej do reprezentowania Wykonawcy/ Wykonawców występujących wspólnie)</w:t>
            </w:r>
          </w:p>
        </w:tc>
      </w:tr>
    </w:tbl>
    <w:p w14:paraId="17828EA0" w14:textId="77777777" w:rsidR="00BE5528" w:rsidRDefault="00BE5528" w:rsidP="00BE5528">
      <w:pPr>
        <w:rPr>
          <w:rFonts w:ascii="Arial" w:eastAsia="Times New Roman" w:hAnsi="Arial" w:cs="Arial"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* </w:t>
      </w:r>
      <w:r w:rsidRPr="00BE5528">
        <w:rPr>
          <w:rFonts w:ascii="Arial" w:eastAsia="Times New Roman" w:hAnsi="Arial" w:cs="Arial"/>
          <w:bCs/>
          <w:lang w:eastAsia="pl-PL"/>
        </w:rPr>
        <w:t>niewłaściwe skreślić lub usunąć</w:t>
      </w:r>
    </w:p>
    <w:p w14:paraId="543513CD" w14:textId="134594F7" w:rsidR="00AA791F" w:rsidRDefault="00AA791F">
      <w:pPr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br w:type="page"/>
      </w:r>
    </w:p>
    <w:p w14:paraId="6F707403" w14:textId="77777777" w:rsidR="00AA791F" w:rsidRDefault="00AA791F" w:rsidP="00BE5528">
      <w:pPr>
        <w:rPr>
          <w:rFonts w:ascii="Arial" w:eastAsia="Times New Roman" w:hAnsi="Arial" w:cs="Arial"/>
          <w:bCs/>
          <w:lang w:eastAsia="pl-PL"/>
        </w:rPr>
      </w:pPr>
    </w:p>
    <w:p w14:paraId="5041E663" w14:textId="7B3EB521" w:rsidR="00AA791F" w:rsidRPr="00BE5528" w:rsidRDefault="00AA791F" w:rsidP="00AA791F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b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0B3034AB" w14:textId="77777777" w:rsidR="00AA791F" w:rsidRPr="00BE5528" w:rsidRDefault="00AA791F" w:rsidP="00AA791F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3612949" w14:textId="77777777" w:rsidR="00AA791F" w:rsidRPr="00BE5528" w:rsidRDefault="00AA791F" w:rsidP="00AA791F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179B2F4" w14:textId="77777777" w:rsidR="00AA791F" w:rsidRPr="00BE5528" w:rsidRDefault="00AA791F" w:rsidP="00AA791F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44D327E3" w14:textId="77777777" w:rsidR="00AA791F" w:rsidRPr="00BE5528" w:rsidRDefault="00AA791F" w:rsidP="00AA791F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3AE02DB" w14:textId="77777777" w:rsidR="00AA791F" w:rsidRPr="00BE5528" w:rsidRDefault="00AA791F" w:rsidP="00AA791F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5B09220" w14:textId="77777777" w:rsidR="00AA791F" w:rsidRPr="00BE5528" w:rsidRDefault="00AA791F" w:rsidP="00AA791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ŚWIADCZENIE </w:t>
      </w:r>
    </w:p>
    <w:p w14:paraId="11E2DE86" w14:textId="77777777" w:rsidR="00AA791F" w:rsidRDefault="00AA791F" w:rsidP="00AA791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DOTYCZĄCE DYSPONOWANIA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ERSONELEM </w:t>
      </w:r>
    </w:p>
    <w:p w14:paraId="477F68C3" w14:textId="2FB7B7EA" w:rsidR="00AA791F" w:rsidRPr="00805B9A" w:rsidRDefault="00AA791F" w:rsidP="00AA791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05B9A">
        <w:rPr>
          <w:rFonts w:ascii="Arial" w:eastAsia="Times New Roman" w:hAnsi="Arial" w:cs="Arial"/>
          <w:b/>
          <w:bCs/>
          <w:sz w:val="24"/>
          <w:szCs w:val="24"/>
          <w:u w:val="single"/>
        </w:rPr>
        <w:t>CZEŚĆ I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I</w:t>
      </w:r>
      <w:r w:rsidRPr="00805B9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ZAMÓWIENIA</w:t>
      </w:r>
    </w:p>
    <w:p w14:paraId="7DE2CF83" w14:textId="77777777" w:rsidR="00AA791F" w:rsidRPr="00BE5528" w:rsidRDefault="00AA791F" w:rsidP="00AA791F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E5528">
        <w:rPr>
          <w:rFonts w:ascii="Arial" w:eastAsia="Times New Roman" w:hAnsi="Arial" w:cs="Arial"/>
          <w:bCs/>
          <w:sz w:val="24"/>
          <w:szCs w:val="24"/>
        </w:rPr>
        <w:t xml:space="preserve">Przystępując do postępowania o udzielenie zamówienia publicznego na 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u</w:t>
      </w:r>
      <w:r w:rsidRPr="002D754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trzymanie infrastruktury kolejowej na  bocznicy kolejowej Zaplecze Techniczne ŁKA sp. z o.o. przy </w:t>
      </w:r>
      <w:hyperlink r:id="rId17" w:history="1">
        <w:r w:rsidRPr="002D7546">
          <w:rPr>
            <w:rFonts w:ascii="Arial" w:eastAsia="Calibri" w:hAnsi="Arial" w:cs="Arial"/>
            <w:b/>
            <w:color w:val="000000" w:themeColor="text1"/>
            <w:sz w:val="24"/>
            <w:szCs w:val="24"/>
            <w:lang w:eastAsia="pl-PL"/>
          </w:rPr>
          <w:t>ul. Lawinowej 71</w:t>
        </w:r>
      </w:hyperlink>
      <w:r w:rsidRPr="002D754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 a w Łodzi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BE5528">
        <w:rPr>
          <w:rFonts w:ascii="Arial" w:eastAsia="Times New Roman" w:hAnsi="Arial" w:cs="Arial"/>
          <w:bCs/>
          <w:sz w:val="24"/>
          <w:szCs w:val="24"/>
        </w:rPr>
        <w:t xml:space="preserve"> oświadczam/y, że:</w:t>
      </w:r>
    </w:p>
    <w:p w14:paraId="013FCA28" w14:textId="36443A33" w:rsidR="00AA791F" w:rsidRPr="00AA791F" w:rsidRDefault="00AA791F" w:rsidP="00AA791F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40" w:lineRule="auto"/>
        <w:ind w:left="284" w:hanging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 w:rsidRPr="00AA791F">
        <w:rPr>
          <w:rFonts w:ascii="Arial" w:eastAsia="MS Mincho" w:hAnsi="Arial" w:cs="Arial"/>
          <w:bCs/>
          <w:sz w:val="24"/>
          <w:szCs w:val="24"/>
          <w:lang w:eastAsia="pl-PL"/>
        </w:rPr>
        <w:t>Do realizacji niniejszego zamówienia skierujemy następujące o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2835"/>
        <w:gridCol w:w="3118"/>
        <w:gridCol w:w="2937"/>
      </w:tblGrid>
      <w:tr w:rsidR="00AF095A" w:rsidRPr="004B4D3C" w14:paraId="46E456A9" w14:textId="77777777" w:rsidTr="009F13EE">
        <w:tc>
          <w:tcPr>
            <w:tcW w:w="562" w:type="dxa"/>
          </w:tcPr>
          <w:p w14:paraId="2CE25DA8" w14:textId="77777777" w:rsidR="00AF095A" w:rsidRPr="004B4D3C" w:rsidRDefault="00AF095A" w:rsidP="009F13EE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</w:tcPr>
          <w:p w14:paraId="032FBCEB" w14:textId="77777777" w:rsidR="00AF095A" w:rsidRPr="004B4D3C" w:rsidRDefault="00AF095A" w:rsidP="009F13EE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Imię i nazwisko</w:t>
            </w:r>
          </w:p>
        </w:tc>
        <w:tc>
          <w:tcPr>
            <w:tcW w:w="3118" w:type="dxa"/>
          </w:tcPr>
          <w:p w14:paraId="596F3067" w14:textId="77777777" w:rsidR="00AF095A" w:rsidRPr="004B4D3C" w:rsidRDefault="00AF095A" w:rsidP="009F13EE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4B4D3C">
              <w:rPr>
                <w:rFonts w:ascii="Arial" w:eastAsia="MS Mincho" w:hAnsi="Arial" w:cs="Arial"/>
                <w:bCs/>
                <w:lang w:eastAsia="pl-PL"/>
              </w:rPr>
              <w:t>Stanowisko</w:t>
            </w:r>
          </w:p>
        </w:tc>
        <w:tc>
          <w:tcPr>
            <w:tcW w:w="2937" w:type="dxa"/>
          </w:tcPr>
          <w:p w14:paraId="19A0BFA2" w14:textId="77777777" w:rsidR="00AF095A" w:rsidRPr="004B4D3C" w:rsidRDefault="00AF095A" w:rsidP="009F13EE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Rodzaj i nr posiadanych uprawnień</w:t>
            </w:r>
          </w:p>
        </w:tc>
      </w:tr>
      <w:tr w:rsidR="00AF095A" w:rsidRPr="004B4D3C" w14:paraId="4ADAC919" w14:textId="77777777" w:rsidTr="009F13EE">
        <w:trPr>
          <w:trHeight w:val="408"/>
        </w:trPr>
        <w:tc>
          <w:tcPr>
            <w:tcW w:w="562" w:type="dxa"/>
          </w:tcPr>
          <w:p w14:paraId="40DD5CB3" w14:textId="77777777" w:rsidR="00AF095A" w:rsidRPr="004B4D3C" w:rsidRDefault="00AF095A" w:rsidP="009F13EE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14:paraId="073A0790" w14:textId="77777777" w:rsidR="00AF095A" w:rsidRPr="004B4D3C" w:rsidRDefault="00AF095A" w:rsidP="009F13EE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</w:tcPr>
          <w:p w14:paraId="5840CC32" w14:textId="77777777" w:rsidR="00AF095A" w:rsidRPr="004B4D3C" w:rsidRDefault="00AF095A" w:rsidP="009F13EE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3</w:t>
            </w:r>
          </w:p>
        </w:tc>
        <w:tc>
          <w:tcPr>
            <w:tcW w:w="2937" w:type="dxa"/>
          </w:tcPr>
          <w:p w14:paraId="48E66C6F" w14:textId="77777777" w:rsidR="00AF095A" w:rsidRPr="004B4D3C" w:rsidRDefault="00AF095A" w:rsidP="009F13EE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4</w:t>
            </w:r>
          </w:p>
        </w:tc>
      </w:tr>
      <w:tr w:rsidR="00AF095A" w14:paraId="09EA5CBF" w14:textId="77777777" w:rsidTr="009F13EE">
        <w:tc>
          <w:tcPr>
            <w:tcW w:w="562" w:type="dxa"/>
          </w:tcPr>
          <w:p w14:paraId="466197B4" w14:textId="77777777" w:rsidR="00AF095A" w:rsidRPr="00CD6790" w:rsidRDefault="00AF095A" w:rsidP="009F13E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B4D3C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14:paraId="2905A324" w14:textId="77777777" w:rsidR="00AF095A" w:rsidRDefault="00AF095A" w:rsidP="009F13EE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5850723F" w14:textId="262C296F" w:rsidR="00AF095A" w:rsidRPr="004B4D3C" w:rsidRDefault="00AF095A" w:rsidP="009F13EE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>
              <w:rPr>
                <w:rFonts w:ascii="Arial" w:eastAsia="MS Mincho" w:hAnsi="Arial" w:cs="Arial"/>
                <w:bCs/>
                <w:lang w:eastAsia="pl-PL"/>
              </w:rPr>
              <w:t>elektryk</w:t>
            </w:r>
          </w:p>
        </w:tc>
        <w:tc>
          <w:tcPr>
            <w:tcW w:w="2937" w:type="dxa"/>
          </w:tcPr>
          <w:p w14:paraId="213BB062" w14:textId="77777777" w:rsidR="00AF095A" w:rsidRDefault="00AF095A" w:rsidP="009F13EE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AF095A" w14:paraId="03FA193D" w14:textId="77777777" w:rsidTr="009F13EE">
        <w:tc>
          <w:tcPr>
            <w:tcW w:w="562" w:type="dxa"/>
          </w:tcPr>
          <w:p w14:paraId="7EF4C740" w14:textId="77777777" w:rsidR="00AF095A" w:rsidRPr="00CD6790" w:rsidRDefault="00AF095A" w:rsidP="009F13E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6790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14:paraId="0F8CE77A" w14:textId="77777777" w:rsidR="00AF095A" w:rsidRDefault="00AF095A" w:rsidP="009F13EE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B98E54D" w14:textId="2329F73B" w:rsidR="00AF095A" w:rsidRPr="00AF095A" w:rsidRDefault="00AF095A" w:rsidP="00AF095A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AF095A">
              <w:rPr>
                <w:rFonts w:ascii="Arial" w:hAnsi="Arial" w:cs="Arial"/>
              </w:rPr>
              <w:t xml:space="preserve">specjalista ds. sieci, instalacji i urządzeń elektrycznych </w:t>
            </w:r>
            <w:r>
              <w:rPr>
                <w:rFonts w:ascii="Arial" w:hAnsi="Arial" w:cs="Arial"/>
              </w:rPr>
              <w:br/>
            </w:r>
            <w:r w:rsidRPr="00AF095A">
              <w:rPr>
                <w:rFonts w:ascii="Arial" w:hAnsi="Arial" w:cs="Arial"/>
              </w:rPr>
              <w:t>i elektroenergetycznych</w:t>
            </w:r>
          </w:p>
        </w:tc>
        <w:tc>
          <w:tcPr>
            <w:tcW w:w="2937" w:type="dxa"/>
          </w:tcPr>
          <w:p w14:paraId="23A1745F" w14:textId="77777777" w:rsidR="00AF095A" w:rsidRDefault="00AF095A" w:rsidP="009F13EE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4536DA05" w14:textId="77777777" w:rsidR="00AA791F" w:rsidRDefault="00AA791F" w:rsidP="00AA791F">
      <w:pPr>
        <w:spacing w:before="120" w:after="120" w:line="240" w:lineRule="auto"/>
        <w:ind w:left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</w:p>
    <w:p w14:paraId="580DBFBA" w14:textId="49AD0CBD" w:rsidR="00AF095A" w:rsidRPr="00AF095A" w:rsidRDefault="00AF095A" w:rsidP="00AF095A">
      <w:pPr>
        <w:pStyle w:val="Akapitzlist"/>
        <w:numPr>
          <w:ilvl w:val="3"/>
          <w:numId w:val="13"/>
        </w:numPr>
        <w:tabs>
          <w:tab w:val="clear" w:pos="2520"/>
        </w:tabs>
        <w:ind w:left="284" w:hanging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t xml:space="preserve">Wskazane w pkt 1 osoby spełniają wszystkie określone przepisami prawa </w:t>
      </w:r>
      <w:r w:rsidR="0089611D">
        <w:rPr>
          <w:rFonts w:ascii="Arial" w:eastAsia="MS Mincho" w:hAnsi="Arial" w:cs="Arial"/>
          <w:bCs/>
          <w:sz w:val="24"/>
          <w:szCs w:val="24"/>
          <w:lang w:eastAsia="pl-PL"/>
        </w:rPr>
        <w:t>i zapisami SIWZ wymagania</w:t>
      </w: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t xml:space="preserve"> dotyczące ich</w:t>
      </w:r>
      <w:bookmarkStart w:id="4" w:name="_GoBack"/>
      <w:bookmarkEnd w:id="4"/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t xml:space="preserve"> kwalifikacji zawodowych, uprawnień, doświadczenia i wykształcenia niezbędnych do wykonania zamówienia.</w:t>
      </w:r>
    </w:p>
    <w:p w14:paraId="2C176112" w14:textId="77777777" w:rsidR="00AA791F" w:rsidRPr="00BE5528" w:rsidRDefault="00AA791F" w:rsidP="00AA791F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AA791F" w:rsidRPr="00BE5528" w14:paraId="43C98AD4" w14:textId="77777777" w:rsidTr="00F37C9C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7F3BAB2" w14:textId="77777777" w:rsidR="00AA791F" w:rsidRPr="00BE5528" w:rsidRDefault="00AA791F" w:rsidP="00F37C9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Cs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4DF941" w14:textId="77777777" w:rsidR="00AA791F" w:rsidRPr="00BE5528" w:rsidRDefault="00AA791F" w:rsidP="00F37C9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6603477" w14:textId="77777777" w:rsidR="00AA791F" w:rsidRPr="00BE5528" w:rsidRDefault="00AA791F" w:rsidP="00F37C9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Cs/>
                <w:sz w:val="24"/>
                <w:szCs w:val="24"/>
              </w:rPr>
              <w:t>(podpis osoby uprawnionej do reprezentowania Wykonawcy/ Wykonawców występujących wspólnie)</w:t>
            </w:r>
          </w:p>
        </w:tc>
      </w:tr>
    </w:tbl>
    <w:p w14:paraId="25DFB970" w14:textId="77777777" w:rsidR="00AA791F" w:rsidRPr="00BE5528" w:rsidRDefault="00AA791F" w:rsidP="00AA791F">
      <w:pPr>
        <w:rPr>
          <w:rFonts w:ascii="Arial" w:eastAsia="Times New Roman" w:hAnsi="Arial" w:cs="Arial"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* </w:t>
      </w:r>
      <w:r w:rsidRPr="00BE5528">
        <w:rPr>
          <w:rFonts w:ascii="Arial" w:eastAsia="Times New Roman" w:hAnsi="Arial" w:cs="Arial"/>
          <w:bCs/>
          <w:lang w:eastAsia="pl-PL"/>
        </w:rPr>
        <w:t>niewłaściwe skreślić lub usunąć</w:t>
      </w:r>
    </w:p>
    <w:bookmarkEnd w:id="0"/>
    <w:bookmarkEnd w:id="1"/>
    <w:bookmarkEnd w:id="2"/>
    <w:bookmarkEnd w:id="3"/>
    <w:sectPr w:rsidR="00AA791F" w:rsidRPr="00BE5528" w:rsidSect="00D158E1">
      <w:pgSz w:w="11906" w:h="16838"/>
      <w:pgMar w:top="1440" w:right="1080" w:bottom="1440" w:left="1080" w:header="227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4464D" w14:textId="77777777" w:rsidR="008D6B51" w:rsidRDefault="008D6B51" w:rsidP="005C66EB">
      <w:pPr>
        <w:spacing w:after="0" w:line="240" w:lineRule="auto"/>
      </w:pPr>
      <w:r>
        <w:separator/>
      </w:r>
    </w:p>
  </w:endnote>
  <w:endnote w:type="continuationSeparator" w:id="0">
    <w:p w14:paraId="29D1BB91" w14:textId="77777777" w:rsidR="008D6B51" w:rsidRDefault="008D6B51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8D6B51" w:rsidRPr="00CD1EAC" w14:paraId="34D8A08F" w14:textId="77777777" w:rsidTr="001B6C29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8D6B51" w:rsidRPr="00FB7507" w:rsidRDefault="008D6B51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D6B51" w:rsidRPr="00CD1EAC" w14:paraId="42362EFA" w14:textId="77777777" w:rsidTr="001B6C29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8D6B51" w:rsidRPr="00FB7507" w:rsidRDefault="008D6B51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8D6B51" w:rsidRPr="00FB7507" w:rsidRDefault="008D6B51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8D6B51" w:rsidRPr="00FB7507" w:rsidRDefault="008D6B51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8D6B51" w:rsidRPr="00FB7507" w:rsidRDefault="008D6B51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8D6B51" w:rsidRPr="00FB7507" w:rsidRDefault="008D6B51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8D6B51" w:rsidRPr="00FB7507" w:rsidRDefault="008D6B51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8D6B51" w:rsidRPr="00FB7507" w:rsidRDefault="008D6B51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8D6B51" w:rsidRPr="00FB7507" w:rsidRDefault="008D6B51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8D6B51" w:rsidRPr="00FB7507" w:rsidRDefault="008D6B51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42483A63" w:rsidR="008D6B51" w:rsidRPr="00FB7507" w:rsidRDefault="008D6B51" w:rsidP="00BA6273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37.76</w:t>
          </w:r>
          <w:r w:rsidRPr="00FB7507">
            <w:rPr>
              <w:rFonts w:ascii="Arial" w:hAnsi="Arial" w:cs="Arial"/>
              <w:sz w:val="14"/>
              <w:szCs w:val="14"/>
            </w:rPr>
            <w:t>0.000,00 zł</w:t>
          </w:r>
        </w:p>
      </w:tc>
    </w:tr>
  </w:tbl>
  <w:p w14:paraId="33B51472" w14:textId="0425D0DF" w:rsidR="008D6B51" w:rsidRPr="00CD1EAC" w:rsidRDefault="008D6B51" w:rsidP="001B6C29">
    <w:pPr>
      <w:pStyle w:val="Stopka"/>
      <w:jc w:val="right"/>
      <w:rPr>
        <w:rFonts w:ascii="Exo 2.0 Light" w:hAnsi="Exo 2.0 Light" w:cs="Arial"/>
        <w:sz w:val="14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D136C2">
      <w:rPr>
        <w:rFonts w:ascii="Arial" w:hAnsi="Arial" w:cs="Arial"/>
        <w:noProof/>
      </w:rPr>
      <w:t>3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6D824" w14:textId="77777777" w:rsidR="008D6B51" w:rsidRDefault="008D6B51" w:rsidP="005C66EB">
      <w:pPr>
        <w:spacing w:after="0" w:line="240" w:lineRule="auto"/>
      </w:pPr>
      <w:r>
        <w:separator/>
      </w:r>
    </w:p>
  </w:footnote>
  <w:footnote w:type="continuationSeparator" w:id="0">
    <w:p w14:paraId="1F4BBB38" w14:textId="77777777" w:rsidR="008D6B51" w:rsidRDefault="008D6B51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8D6B51" w:rsidRDefault="008D6B51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8D6B51" w:rsidRDefault="008D6B51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442C53BF" w14:textId="2A86F273" w:rsidR="008D6B51" w:rsidRDefault="008D6B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W przypadku, gdy Wykonawca składa ofertę na I część zamówienia należy uzupełnić wszystkie pozycje. W przypadku, gdy Wykonawca nie składa oferty na 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4">
    <w:p w14:paraId="7C447F4B" w14:textId="6A7ED035" w:rsidR="008D6B51" w:rsidRDefault="008D6B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W przypadku, gdy Wykonawca składa ofertę na II część zamówienia należy uzupełnić wszystkie pozycje. W przypadku, gdy Wykonawca nie składa oferty na I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5">
    <w:p w14:paraId="77FC1797" w14:textId="77777777" w:rsidR="008D6B51" w:rsidRDefault="008D6B51" w:rsidP="00BE552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  <w:p w14:paraId="1D21F70A" w14:textId="77777777" w:rsidR="008D6B51" w:rsidRDefault="008D6B51" w:rsidP="00BE5528">
      <w:pPr>
        <w:pStyle w:val="Tekstprzypisudolnego"/>
        <w:ind w:left="142" w:hanging="142"/>
      </w:pPr>
    </w:p>
  </w:footnote>
  <w:footnote w:id="6">
    <w:p w14:paraId="3B0F05C9" w14:textId="1E2AA5E3" w:rsidR="008D6B51" w:rsidRDefault="008D6B51" w:rsidP="00820C07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p w14:paraId="4A5DD0FA" w14:textId="77777777" w:rsidR="008D6B51" w:rsidRDefault="008D6B51" w:rsidP="00BE5528">
      <w:pPr>
        <w:pStyle w:val="Tekstprzypisudolnego"/>
      </w:pPr>
    </w:p>
  </w:footnote>
  <w:footnote w:id="7">
    <w:p w14:paraId="0C26E250" w14:textId="77777777" w:rsidR="008D6B51" w:rsidRDefault="008D6B51" w:rsidP="00754B27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8D6B51" w:rsidRDefault="008D6B51" w:rsidP="00754B27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8D6B51" w:rsidRDefault="008D6B51" w:rsidP="00754B27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8">
    <w:p w14:paraId="7E3D4C69" w14:textId="77777777" w:rsidR="008D6B51" w:rsidRPr="00801FEF" w:rsidRDefault="008D6B51" w:rsidP="00CE32C7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0A94F5C" w14:textId="77777777" w:rsidR="008D6B51" w:rsidRPr="00801FEF" w:rsidRDefault="008D6B51" w:rsidP="00CE32C7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9">
    <w:p w14:paraId="524D8B5C" w14:textId="77777777" w:rsidR="008D6B51" w:rsidRDefault="008D6B51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0">
    <w:p w14:paraId="3571CC73" w14:textId="77777777" w:rsidR="008D6B51" w:rsidRDefault="008D6B51" w:rsidP="005E53F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1">
    <w:p w14:paraId="7F038D24" w14:textId="77777777" w:rsidR="008D6B51" w:rsidRDefault="008D6B51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2">
    <w:p w14:paraId="464A9FEE" w14:textId="77777777" w:rsidR="008D6B51" w:rsidRDefault="008D6B51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8D6B51" w:rsidRDefault="00D136C2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8D6B51" w:rsidRPr="00FB7507" w14:paraId="2C744A74" w14:textId="77777777" w:rsidTr="00FB7507">
      <w:tc>
        <w:tcPr>
          <w:tcW w:w="3020" w:type="dxa"/>
        </w:tcPr>
        <w:p w14:paraId="29274204" w14:textId="074D6B57" w:rsidR="008D6B51" w:rsidRPr="00FB7507" w:rsidRDefault="008D6B51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8D6B51" w:rsidRPr="00FB7507" w:rsidRDefault="008D6B51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8D6B51" w:rsidRPr="00FB7507" w:rsidRDefault="008D6B51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8D6B51" w:rsidRPr="0047097B" w:rsidRDefault="008D6B51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8D6B51" w:rsidRPr="0047097B" w:rsidRDefault="008D6B51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8D6B51" w:rsidRPr="00FB7507" w:rsidRDefault="008D6B51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8D6B51" w:rsidRPr="00FB7507" w:rsidRDefault="008D6B51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8D6B51" w:rsidRPr="00FB7507" w:rsidRDefault="00D136C2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8D6B51" w:rsidRDefault="00D136C2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6ED"/>
    <w:multiLevelType w:val="multilevel"/>
    <w:tmpl w:val="99165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eastAsia="Calibri" w:hint="default"/>
        <w:color w:val="000000" w:themeColor="text1"/>
      </w:rPr>
    </w:lvl>
  </w:abstractNum>
  <w:abstractNum w:abstractNumId="1" w15:restartNumberingAfterBreak="0">
    <w:nsid w:val="00DC3257"/>
    <w:multiLevelType w:val="hybridMultilevel"/>
    <w:tmpl w:val="F6C8D6D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1721B03"/>
    <w:multiLevelType w:val="hybridMultilevel"/>
    <w:tmpl w:val="B0983706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3895F0B"/>
    <w:multiLevelType w:val="multilevel"/>
    <w:tmpl w:val="FAD68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6150AFC"/>
    <w:multiLevelType w:val="hybridMultilevel"/>
    <w:tmpl w:val="F83CB130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6214882"/>
    <w:multiLevelType w:val="hybridMultilevel"/>
    <w:tmpl w:val="3088485E"/>
    <w:lvl w:ilvl="0" w:tplc="C8F28F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8A12B8A"/>
    <w:multiLevelType w:val="hybridMultilevel"/>
    <w:tmpl w:val="F83CB130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B351EAB"/>
    <w:multiLevelType w:val="hybridMultilevel"/>
    <w:tmpl w:val="252A367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480FE2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443976"/>
    <w:multiLevelType w:val="hybridMultilevel"/>
    <w:tmpl w:val="F4DEAF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08E4EF1"/>
    <w:multiLevelType w:val="hybridMultilevel"/>
    <w:tmpl w:val="E13C6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AA6969"/>
    <w:multiLevelType w:val="hybridMultilevel"/>
    <w:tmpl w:val="7660C964"/>
    <w:lvl w:ilvl="0" w:tplc="F612A17A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21B3EA7"/>
    <w:multiLevelType w:val="hybridMultilevel"/>
    <w:tmpl w:val="4F26E652"/>
    <w:lvl w:ilvl="0" w:tplc="63A8B26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23F389F"/>
    <w:multiLevelType w:val="hybridMultilevel"/>
    <w:tmpl w:val="50821916"/>
    <w:lvl w:ilvl="0" w:tplc="2B88838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125D3969"/>
    <w:multiLevelType w:val="multilevel"/>
    <w:tmpl w:val="5C3E1A1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16" w:hanging="2160"/>
      </w:pPr>
      <w:rPr>
        <w:rFonts w:hint="default"/>
      </w:rPr>
    </w:lvl>
  </w:abstractNum>
  <w:abstractNum w:abstractNumId="20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3D62EE0"/>
    <w:multiLevelType w:val="multilevel"/>
    <w:tmpl w:val="9BA46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DD6725"/>
    <w:multiLevelType w:val="multilevel"/>
    <w:tmpl w:val="608A1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5FD45EB"/>
    <w:multiLevelType w:val="hybridMultilevel"/>
    <w:tmpl w:val="F4E2201C"/>
    <w:lvl w:ilvl="0" w:tplc="C0B678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3A5F68"/>
    <w:multiLevelType w:val="hybridMultilevel"/>
    <w:tmpl w:val="252A367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480FE2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7B76CF3"/>
    <w:multiLevelType w:val="multilevel"/>
    <w:tmpl w:val="DFF2D5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180F33FB"/>
    <w:multiLevelType w:val="hybridMultilevel"/>
    <w:tmpl w:val="921A8920"/>
    <w:lvl w:ilvl="0" w:tplc="F68AD854">
      <w:start w:val="1"/>
      <w:numFmt w:val="bullet"/>
      <w:lvlText w:val="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190A3D71"/>
    <w:multiLevelType w:val="hybridMultilevel"/>
    <w:tmpl w:val="187EDA3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198B2467"/>
    <w:multiLevelType w:val="hybridMultilevel"/>
    <w:tmpl w:val="98C68B04"/>
    <w:lvl w:ilvl="0" w:tplc="5E8A3E54">
      <w:start w:val="1"/>
      <w:numFmt w:val="decimal"/>
      <w:lvlText w:val="%1)"/>
      <w:lvlJc w:val="left"/>
      <w:pPr>
        <w:tabs>
          <w:tab w:val="num" w:pos="1758"/>
        </w:tabs>
        <w:ind w:left="175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AA609F6"/>
    <w:multiLevelType w:val="hybridMultilevel"/>
    <w:tmpl w:val="B8FE90A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1AB13348"/>
    <w:multiLevelType w:val="hybridMultilevel"/>
    <w:tmpl w:val="12C08D1A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1C396887"/>
    <w:multiLevelType w:val="hybridMultilevel"/>
    <w:tmpl w:val="FA147428"/>
    <w:lvl w:ilvl="0" w:tplc="C0B678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94217A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6" w15:restartNumberingAfterBreak="0">
    <w:nsid w:val="1FBC30C1"/>
    <w:multiLevelType w:val="multilevel"/>
    <w:tmpl w:val="D66464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37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234A0234"/>
    <w:multiLevelType w:val="multilevel"/>
    <w:tmpl w:val="FAD68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23535110"/>
    <w:multiLevelType w:val="hybridMultilevel"/>
    <w:tmpl w:val="C9C4E9F2"/>
    <w:lvl w:ilvl="0" w:tplc="7B9A1F1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250B4EAB"/>
    <w:multiLevelType w:val="hybridMultilevel"/>
    <w:tmpl w:val="84287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C455A7"/>
    <w:multiLevelType w:val="hybridMultilevel"/>
    <w:tmpl w:val="00CA7EB4"/>
    <w:lvl w:ilvl="0" w:tplc="0D1AE932">
      <w:start w:val="9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2D30F078">
      <w:start w:val="2"/>
      <w:numFmt w:val="upperRoman"/>
      <w:lvlText w:val="%4."/>
      <w:lvlJc w:val="left"/>
      <w:pPr>
        <w:ind w:left="3164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281F7141"/>
    <w:multiLevelType w:val="hybridMultilevel"/>
    <w:tmpl w:val="FA147428"/>
    <w:lvl w:ilvl="0" w:tplc="C0B678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9A1F43"/>
    <w:multiLevelType w:val="hybridMultilevel"/>
    <w:tmpl w:val="18688E22"/>
    <w:lvl w:ilvl="0" w:tplc="3778789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2C89484E"/>
    <w:multiLevelType w:val="hybridMultilevel"/>
    <w:tmpl w:val="7E2E394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FC95F73"/>
    <w:multiLevelType w:val="hybridMultilevel"/>
    <w:tmpl w:val="099853D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2FE47965"/>
    <w:multiLevelType w:val="multilevel"/>
    <w:tmpl w:val="608A1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32E70B18"/>
    <w:multiLevelType w:val="hybridMultilevel"/>
    <w:tmpl w:val="E13C6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F348CA"/>
    <w:multiLevelType w:val="multilevel"/>
    <w:tmpl w:val="4E4058A2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7" w15:restartNumberingAfterBreak="0">
    <w:nsid w:val="33E80790"/>
    <w:multiLevelType w:val="hybridMultilevel"/>
    <w:tmpl w:val="E2125406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8" w15:restartNumberingAfterBreak="0">
    <w:nsid w:val="36A172E6"/>
    <w:multiLevelType w:val="hybridMultilevel"/>
    <w:tmpl w:val="3336F904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9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38D17606"/>
    <w:multiLevelType w:val="hybridMultilevel"/>
    <w:tmpl w:val="76122CA8"/>
    <w:lvl w:ilvl="0" w:tplc="7398F2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3DC91694"/>
    <w:multiLevelType w:val="hybridMultilevel"/>
    <w:tmpl w:val="4638253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4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40F77B9A"/>
    <w:multiLevelType w:val="hybridMultilevel"/>
    <w:tmpl w:val="BCC09116"/>
    <w:lvl w:ilvl="0" w:tplc="7B9A1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471F42E0"/>
    <w:multiLevelType w:val="hybridMultilevel"/>
    <w:tmpl w:val="AF9206F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3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E70EDC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D88112F"/>
    <w:multiLevelType w:val="hybridMultilevel"/>
    <w:tmpl w:val="E4EE340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7" w15:restartNumberingAfterBreak="0">
    <w:nsid w:val="4F51149B"/>
    <w:multiLevelType w:val="hybridMultilevel"/>
    <w:tmpl w:val="502051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508126CE"/>
    <w:multiLevelType w:val="hybridMultilevel"/>
    <w:tmpl w:val="25B2921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 w15:restartNumberingAfterBreak="0">
    <w:nsid w:val="529E3663"/>
    <w:multiLevelType w:val="hybridMultilevel"/>
    <w:tmpl w:val="4EFEFF40"/>
    <w:lvl w:ilvl="0" w:tplc="C25A72D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82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5659602B"/>
    <w:multiLevelType w:val="hybridMultilevel"/>
    <w:tmpl w:val="9276326E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 w15:restartNumberingAfterBreak="0">
    <w:nsid w:val="56C05C57"/>
    <w:multiLevelType w:val="hybridMultilevel"/>
    <w:tmpl w:val="A5FEB11A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5" w15:restartNumberingAfterBreak="0">
    <w:nsid w:val="577318FE"/>
    <w:multiLevelType w:val="hybridMultilevel"/>
    <w:tmpl w:val="66DC9E00"/>
    <w:lvl w:ilvl="0" w:tplc="63E8596E">
      <w:start w:val="1"/>
      <w:numFmt w:val="lowerLetter"/>
      <w:lvlText w:val="%1)"/>
      <w:lvlJc w:val="left"/>
      <w:pPr>
        <w:ind w:left="1287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58975DAD"/>
    <w:multiLevelType w:val="multilevel"/>
    <w:tmpl w:val="99165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eastAsia="Calibri" w:hint="default"/>
        <w:color w:val="000000" w:themeColor="text1"/>
      </w:rPr>
    </w:lvl>
  </w:abstractNum>
  <w:abstractNum w:abstractNumId="88" w15:restartNumberingAfterBreak="0">
    <w:nsid w:val="59167D16"/>
    <w:multiLevelType w:val="hybridMultilevel"/>
    <w:tmpl w:val="3088485E"/>
    <w:lvl w:ilvl="0" w:tplc="C8F28F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5AE96369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91" w15:restartNumberingAfterBreak="0">
    <w:nsid w:val="5B494F77"/>
    <w:multiLevelType w:val="hybridMultilevel"/>
    <w:tmpl w:val="24A051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5BB0259C"/>
    <w:multiLevelType w:val="hybridMultilevel"/>
    <w:tmpl w:val="F74A9B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C377E2"/>
    <w:multiLevelType w:val="hybridMultilevel"/>
    <w:tmpl w:val="9514C08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5D5B3A40"/>
    <w:multiLevelType w:val="hybridMultilevel"/>
    <w:tmpl w:val="F4E2201C"/>
    <w:lvl w:ilvl="0" w:tplc="C0B678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62453F79"/>
    <w:multiLevelType w:val="hybridMultilevel"/>
    <w:tmpl w:val="187EDA3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8" w15:restartNumberingAfterBreak="0">
    <w:nsid w:val="62AB0516"/>
    <w:multiLevelType w:val="hybridMultilevel"/>
    <w:tmpl w:val="984C42FE"/>
    <w:lvl w:ilvl="0" w:tplc="75B2A574">
      <w:start w:val="1"/>
      <w:numFmt w:val="decimal"/>
      <w:lvlText w:val="%1.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633F30E5"/>
    <w:multiLevelType w:val="hybridMultilevel"/>
    <w:tmpl w:val="4C6C49AE"/>
    <w:lvl w:ilvl="0" w:tplc="F8A463A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659C4BB7"/>
    <w:multiLevelType w:val="hybridMultilevel"/>
    <w:tmpl w:val="D966CC4E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3" w15:restartNumberingAfterBreak="0">
    <w:nsid w:val="66BE5611"/>
    <w:multiLevelType w:val="multilevel"/>
    <w:tmpl w:val="9BA46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79045EA"/>
    <w:multiLevelType w:val="hybridMultilevel"/>
    <w:tmpl w:val="F1469F0E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5" w15:restartNumberingAfterBreak="0">
    <w:nsid w:val="6A7C6CC1"/>
    <w:multiLevelType w:val="hybridMultilevel"/>
    <w:tmpl w:val="CA22F626"/>
    <w:lvl w:ilvl="0" w:tplc="583667D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6" w15:restartNumberingAfterBreak="0">
    <w:nsid w:val="6AC13A01"/>
    <w:multiLevelType w:val="hybridMultilevel"/>
    <w:tmpl w:val="364EB37A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7" w15:restartNumberingAfterBreak="0">
    <w:nsid w:val="6B514624"/>
    <w:multiLevelType w:val="hybridMultilevel"/>
    <w:tmpl w:val="12C08D1A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B7D6A0C"/>
    <w:multiLevelType w:val="hybridMultilevel"/>
    <w:tmpl w:val="24A051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6BB41CE7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0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DD54F4A"/>
    <w:multiLevelType w:val="hybridMultilevel"/>
    <w:tmpl w:val="45428666"/>
    <w:lvl w:ilvl="0" w:tplc="95CC4F04">
      <w:start w:val="9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826E5D0C">
      <w:start w:val="2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6EB020E4"/>
    <w:multiLevelType w:val="hybridMultilevel"/>
    <w:tmpl w:val="3AD8FC7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702C0D57"/>
    <w:multiLevelType w:val="hybridMultilevel"/>
    <w:tmpl w:val="007286F6"/>
    <w:lvl w:ilvl="0" w:tplc="520E716E">
      <w:start w:val="1"/>
      <w:numFmt w:val="decimal"/>
      <w:lvlText w:val="%1)"/>
      <w:lvlJc w:val="left"/>
      <w:pPr>
        <w:tabs>
          <w:tab w:val="num" w:pos="1758"/>
        </w:tabs>
        <w:ind w:left="1758" w:hanging="45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5" w15:restartNumberingAfterBreak="0">
    <w:nsid w:val="712313F6"/>
    <w:multiLevelType w:val="hybridMultilevel"/>
    <w:tmpl w:val="F4DEAF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412591"/>
    <w:multiLevelType w:val="hybridMultilevel"/>
    <w:tmpl w:val="5FA6B790"/>
    <w:lvl w:ilvl="0" w:tplc="A44A5E8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718708C6"/>
    <w:multiLevelType w:val="hybridMultilevel"/>
    <w:tmpl w:val="A4CE2614"/>
    <w:lvl w:ilvl="0" w:tplc="7B9A1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2F741C4"/>
    <w:multiLevelType w:val="hybridMultilevel"/>
    <w:tmpl w:val="E13C6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1648F1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7740352F"/>
    <w:multiLevelType w:val="hybridMultilevel"/>
    <w:tmpl w:val="51A6B520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1" w15:restartNumberingAfterBreak="0">
    <w:nsid w:val="785B18F9"/>
    <w:multiLevelType w:val="hybridMultilevel"/>
    <w:tmpl w:val="A1A2508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2" w15:restartNumberingAfterBreak="0">
    <w:nsid w:val="78F92E0A"/>
    <w:multiLevelType w:val="hybridMultilevel"/>
    <w:tmpl w:val="E13C6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200679"/>
    <w:multiLevelType w:val="hybridMultilevel"/>
    <w:tmpl w:val="CE98300C"/>
    <w:lvl w:ilvl="0" w:tplc="04150011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4" w15:restartNumberingAfterBreak="0">
    <w:nsid w:val="7BB47263"/>
    <w:multiLevelType w:val="hybridMultilevel"/>
    <w:tmpl w:val="39EED9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62"/>
  </w:num>
  <w:num w:numId="3">
    <w:abstractNumId w:val="37"/>
  </w:num>
  <w:num w:numId="4">
    <w:abstractNumId w:val="9"/>
  </w:num>
  <w:num w:numId="5">
    <w:abstractNumId w:val="69"/>
  </w:num>
  <w:num w:numId="6">
    <w:abstractNumId w:val="102"/>
  </w:num>
  <w:num w:numId="7">
    <w:abstractNumId w:val="33"/>
  </w:num>
  <w:num w:numId="8">
    <w:abstractNumId w:val="46"/>
  </w:num>
  <w:num w:numId="9">
    <w:abstractNumId w:val="11"/>
  </w:num>
  <w:num w:numId="10">
    <w:abstractNumId w:val="64"/>
  </w:num>
  <w:num w:numId="11">
    <w:abstractNumId w:val="81"/>
  </w:num>
  <w:num w:numId="12">
    <w:abstractNumId w:val="73"/>
  </w:num>
  <w:num w:numId="13">
    <w:abstractNumId w:val="86"/>
  </w:num>
  <w:num w:numId="14">
    <w:abstractNumId w:val="14"/>
  </w:num>
  <w:num w:numId="15">
    <w:abstractNumId w:val="36"/>
  </w:num>
  <w:num w:numId="16">
    <w:abstractNumId w:val="13"/>
  </w:num>
  <w:num w:numId="17">
    <w:abstractNumId w:val="68"/>
  </w:num>
  <w:num w:numId="18">
    <w:abstractNumId w:val="95"/>
  </w:num>
  <w:num w:numId="19">
    <w:abstractNumId w:val="82"/>
  </w:num>
  <w:num w:numId="20">
    <w:abstractNumId w:val="112"/>
  </w:num>
  <w:num w:numId="21">
    <w:abstractNumId w:val="110"/>
  </w:num>
  <w:num w:numId="22">
    <w:abstractNumId w:val="50"/>
  </w:num>
  <w:num w:numId="23">
    <w:abstractNumId w:val="71"/>
  </w:num>
  <w:num w:numId="24">
    <w:abstractNumId w:val="56"/>
  </w:num>
  <w:num w:numId="25">
    <w:abstractNumId w:val="66"/>
  </w:num>
  <w:num w:numId="26">
    <w:abstractNumId w:val="97"/>
  </w:num>
  <w:num w:numId="27">
    <w:abstractNumId w:val="80"/>
  </w:num>
  <w:num w:numId="28">
    <w:abstractNumId w:val="48"/>
  </w:num>
  <w:num w:numId="29">
    <w:abstractNumId w:val="70"/>
  </w:num>
  <w:num w:numId="30">
    <w:abstractNumId w:val="89"/>
  </w:num>
  <w:num w:numId="31">
    <w:abstractNumId w:val="7"/>
  </w:num>
  <w:num w:numId="32">
    <w:abstractNumId w:val="49"/>
  </w:num>
  <w:num w:numId="33">
    <w:abstractNumId w:val="107"/>
  </w:num>
  <w:num w:numId="34">
    <w:abstractNumId w:val="60"/>
  </w:num>
  <w:num w:numId="35">
    <w:abstractNumId w:val="47"/>
  </w:num>
  <w:num w:numId="36">
    <w:abstractNumId w:val="59"/>
  </w:num>
  <w:num w:numId="37">
    <w:abstractNumId w:val="77"/>
  </w:num>
  <w:num w:numId="38">
    <w:abstractNumId w:val="78"/>
  </w:num>
  <w:num w:numId="39">
    <w:abstractNumId w:val="116"/>
  </w:num>
  <w:num w:numId="40">
    <w:abstractNumId w:val="85"/>
  </w:num>
  <w:num w:numId="41">
    <w:abstractNumId w:val="99"/>
  </w:num>
  <w:num w:numId="42">
    <w:abstractNumId w:val="100"/>
  </w:num>
  <w:num w:numId="43">
    <w:abstractNumId w:val="74"/>
  </w:num>
  <w:num w:numId="44">
    <w:abstractNumId w:val="42"/>
  </w:num>
  <w:num w:numId="45">
    <w:abstractNumId w:val="30"/>
  </w:num>
  <w:num w:numId="46">
    <w:abstractNumId w:val="55"/>
  </w:num>
  <w:num w:numId="47">
    <w:abstractNumId w:val="117"/>
  </w:num>
  <w:num w:numId="48">
    <w:abstractNumId w:val="67"/>
  </w:num>
  <w:num w:numId="49">
    <w:abstractNumId w:val="61"/>
  </w:num>
  <w:num w:numId="50">
    <w:abstractNumId w:val="51"/>
  </w:num>
  <w:num w:numId="51">
    <w:abstractNumId w:val="1"/>
  </w:num>
  <w:num w:numId="52">
    <w:abstractNumId w:val="83"/>
  </w:num>
  <w:num w:numId="53">
    <w:abstractNumId w:val="106"/>
  </w:num>
  <w:num w:numId="54">
    <w:abstractNumId w:val="57"/>
  </w:num>
  <w:num w:numId="55">
    <w:abstractNumId w:val="2"/>
  </w:num>
  <w:num w:numId="56">
    <w:abstractNumId w:val="31"/>
  </w:num>
  <w:num w:numId="57">
    <w:abstractNumId w:val="96"/>
  </w:num>
  <w:num w:numId="58">
    <w:abstractNumId w:val="76"/>
  </w:num>
  <w:num w:numId="59">
    <w:abstractNumId w:val="84"/>
  </w:num>
  <w:num w:numId="60">
    <w:abstractNumId w:val="39"/>
  </w:num>
  <w:num w:numId="61">
    <w:abstractNumId w:val="121"/>
  </w:num>
  <w:num w:numId="62">
    <w:abstractNumId w:val="104"/>
  </w:num>
  <w:num w:numId="63">
    <w:abstractNumId w:val="63"/>
  </w:num>
  <w:num w:numId="64">
    <w:abstractNumId w:val="8"/>
  </w:num>
  <w:num w:numId="65">
    <w:abstractNumId w:val="120"/>
  </w:num>
  <w:num w:numId="66">
    <w:abstractNumId w:val="58"/>
  </w:num>
  <w:num w:numId="67">
    <w:abstractNumId w:val="93"/>
  </w:num>
  <w:num w:numId="68">
    <w:abstractNumId w:val="101"/>
  </w:num>
  <w:num w:numId="69">
    <w:abstractNumId w:val="72"/>
  </w:num>
  <w:num w:numId="70">
    <w:abstractNumId w:val="27"/>
  </w:num>
  <w:num w:numId="71">
    <w:abstractNumId w:val="4"/>
  </w:num>
  <w:num w:numId="72">
    <w:abstractNumId w:val="18"/>
  </w:num>
  <w:num w:numId="73">
    <w:abstractNumId w:val="10"/>
  </w:num>
  <w:num w:numId="74">
    <w:abstractNumId w:val="5"/>
  </w:num>
  <w:num w:numId="75">
    <w:abstractNumId w:val="111"/>
  </w:num>
  <w:num w:numId="76">
    <w:abstractNumId w:val="22"/>
  </w:num>
  <w:num w:numId="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"/>
  </w:num>
  <w:num w:numId="8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3"/>
  </w:num>
  <w:num w:numId="84">
    <w:abstractNumId w:val="40"/>
  </w:num>
  <w:num w:numId="85">
    <w:abstractNumId w:val="122"/>
  </w:num>
  <w:num w:numId="86">
    <w:abstractNumId w:val="15"/>
  </w:num>
  <w:num w:numId="87">
    <w:abstractNumId w:val="19"/>
  </w:num>
  <w:num w:numId="88">
    <w:abstractNumId w:val="92"/>
  </w:num>
  <w:num w:numId="89">
    <w:abstractNumId w:val="108"/>
  </w:num>
  <w:num w:numId="90">
    <w:abstractNumId w:val="105"/>
  </w:num>
  <w:num w:numId="91">
    <w:abstractNumId w:val="114"/>
  </w:num>
  <w:num w:numId="92">
    <w:abstractNumId w:val="26"/>
  </w:num>
  <w:num w:numId="93">
    <w:abstractNumId w:val="25"/>
  </w:num>
  <w:num w:numId="94">
    <w:abstractNumId w:val="28"/>
  </w:num>
  <w:num w:numId="95">
    <w:abstractNumId w:val="79"/>
  </w:num>
  <w:num w:numId="96">
    <w:abstractNumId w:val="113"/>
  </w:num>
  <w:num w:numId="97">
    <w:abstractNumId w:val="43"/>
  </w:num>
  <w:num w:numId="98">
    <w:abstractNumId w:val="88"/>
  </w:num>
  <w:num w:numId="99">
    <w:abstractNumId w:val="45"/>
  </w:num>
  <w:num w:numId="100">
    <w:abstractNumId w:val="123"/>
  </w:num>
  <w:num w:numId="101">
    <w:abstractNumId w:val="98"/>
  </w:num>
  <w:num w:numId="102">
    <w:abstractNumId w:val="54"/>
  </w:num>
  <w:num w:numId="103">
    <w:abstractNumId w:val="87"/>
  </w:num>
  <w:num w:numId="104">
    <w:abstractNumId w:val="115"/>
  </w:num>
  <w:num w:numId="105">
    <w:abstractNumId w:val="6"/>
  </w:num>
  <w:num w:numId="106">
    <w:abstractNumId w:val="21"/>
  </w:num>
  <w:num w:numId="107">
    <w:abstractNumId w:val="65"/>
  </w:num>
  <w:num w:numId="108">
    <w:abstractNumId w:val="32"/>
  </w:num>
  <w:num w:numId="109">
    <w:abstractNumId w:val="52"/>
  </w:num>
  <w:num w:numId="110">
    <w:abstractNumId w:val="16"/>
  </w:num>
  <w:num w:numId="111">
    <w:abstractNumId w:val="94"/>
  </w:num>
  <w:num w:numId="112">
    <w:abstractNumId w:val="34"/>
  </w:num>
  <w:num w:numId="113">
    <w:abstractNumId w:val="0"/>
  </w:num>
  <w:num w:numId="114">
    <w:abstractNumId w:val="35"/>
  </w:num>
  <w:num w:numId="115">
    <w:abstractNumId w:val="24"/>
  </w:num>
  <w:num w:numId="116">
    <w:abstractNumId w:val="75"/>
  </w:num>
  <w:num w:numId="117">
    <w:abstractNumId w:val="90"/>
  </w:num>
  <w:num w:numId="118">
    <w:abstractNumId w:val="119"/>
  </w:num>
  <w:num w:numId="119">
    <w:abstractNumId w:val="38"/>
  </w:num>
  <w:num w:numId="120">
    <w:abstractNumId w:val="53"/>
  </w:num>
  <w:num w:numId="121">
    <w:abstractNumId w:val="12"/>
  </w:num>
  <w:num w:numId="122">
    <w:abstractNumId w:val="103"/>
  </w:num>
  <w:num w:numId="123">
    <w:abstractNumId w:val="118"/>
  </w:num>
  <w:num w:numId="124">
    <w:abstractNumId w:val="109"/>
  </w:num>
  <w:num w:numId="125">
    <w:abstractNumId w:val="91"/>
  </w:num>
  <w:num w:numId="126">
    <w:abstractNumId w:val="124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871"/>
    <w:rsid w:val="00004453"/>
    <w:rsid w:val="00004F98"/>
    <w:rsid w:val="000071C3"/>
    <w:rsid w:val="00011D64"/>
    <w:rsid w:val="000168AF"/>
    <w:rsid w:val="00020801"/>
    <w:rsid w:val="000239F5"/>
    <w:rsid w:val="000343AC"/>
    <w:rsid w:val="00044299"/>
    <w:rsid w:val="00046C34"/>
    <w:rsid w:val="000555CD"/>
    <w:rsid w:val="00064FB3"/>
    <w:rsid w:val="00067122"/>
    <w:rsid w:val="00071C89"/>
    <w:rsid w:val="00081BB5"/>
    <w:rsid w:val="00082C1F"/>
    <w:rsid w:val="0008464E"/>
    <w:rsid w:val="000939E2"/>
    <w:rsid w:val="00096BE7"/>
    <w:rsid w:val="000A41DF"/>
    <w:rsid w:val="000A637C"/>
    <w:rsid w:val="000A7308"/>
    <w:rsid w:val="000B3070"/>
    <w:rsid w:val="000B7F62"/>
    <w:rsid w:val="000C11E6"/>
    <w:rsid w:val="000D1722"/>
    <w:rsid w:val="000D29A8"/>
    <w:rsid w:val="000D6000"/>
    <w:rsid w:val="000D7DCF"/>
    <w:rsid w:val="000E056D"/>
    <w:rsid w:val="000E4621"/>
    <w:rsid w:val="000E5E5F"/>
    <w:rsid w:val="000E630B"/>
    <w:rsid w:val="000E7C7E"/>
    <w:rsid w:val="000F0605"/>
    <w:rsid w:val="000F610A"/>
    <w:rsid w:val="000F7E08"/>
    <w:rsid w:val="0010737B"/>
    <w:rsid w:val="00110BDE"/>
    <w:rsid w:val="00111ED9"/>
    <w:rsid w:val="001157BF"/>
    <w:rsid w:val="00117E6A"/>
    <w:rsid w:val="00126B75"/>
    <w:rsid w:val="0013230B"/>
    <w:rsid w:val="00141EFE"/>
    <w:rsid w:val="00146A1C"/>
    <w:rsid w:val="00146ED8"/>
    <w:rsid w:val="001479A2"/>
    <w:rsid w:val="0015178C"/>
    <w:rsid w:val="00152A48"/>
    <w:rsid w:val="001531D7"/>
    <w:rsid w:val="001632A0"/>
    <w:rsid w:val="00165AD3"/>
    <w:rsid w:val="00167A24"/>
    <w:rsid w:val="0018002F"/>
    <w:rsid w:val="0018255A"/>
    <w:rsid w:val="00190299"/>
    <w:rsid w:val="00191FC9"/>
    <w:rsid w:val="001938F2"/>
    <w:rsid w:val="00195532"/>
    <w:rsid w:val="00196111"/>
    <w:rsid w:val="001A06D3"/>
    <w:rsid w:val="001A1AC2"/>
    <w:rsid w:val="001A3E38"/>
    <w:rsid w:val="001A4FC5"/>
    <w:rsid w:val="001A5623"/>
    <w:rsid w:val="001B0059"/>
    <w:rsid w:val="001B1507"/>
    <w:rsid w:val="001B15E8"/>
    <w:rsid w:val="001B3614"/>
    <w:rsid w:val="001B5E55"/>
    <w:rsid w:val="001B6C29"/>
    <w:rsid w:val="001C0A99"/>
    <w:rsid w:val="001C666F"/>
    <w:rsid w:val="001D175A"/>
    <w:rsid w:val="001D22D9"/>
    <w:rsid w:val="001D5E08"/>
    <w:rsid w:val="001D746A"/>
    <w:rsid w:val="001E50FB"/>
    <w:rsid w:val="001E5A9C"/>
    <w:rsid w:val="001E7590"/>
    <w:rsid w:val="001E777A"/>
    <w:rsid w:val="001F5952"/>
    <w:rsid w:val="001F605B"/>
    <w:rsid w:val="00200B3C"/>
    <w:rsid w:val="00203429"/>
    <w:rsid w:val="00211E69"/>
    <w:rsid w:val="00231609"/>
    <w:rsid w:val="0023260F"/>
    <w:rsid w:val="00244C08"/>
    <w:rsid w:val="00246D0C"/>
    <w:rsid w:val="00247251"/>
    <w:rsid w:val="002475B7"/>
    <w:rsid w:val="002516B7"/>
    <w:rsid w:val="00253CCE"/>
    <w:rsid w:val="00253F31"/>
    <w:rsid w:val="0025716C"/>
    <w:rsid w:val="0027146F"/>
    <w:rsid w:val="0027318B"/>
    <w:rsid w:val="00280F81"/>
    <w:rsid w:val="00281B11"/>
    <w:rsid w:val="00283955"/>
    <w:rsid w:val="002843ED"/>
    <w:rsid w:val="00290B76"/>
    <w:rsid w:val="00291F77"/>
    <w:rsid w:val="002928F1"/>
    <w:rsid w:val="002947F5"/>
    <w:rsid w:val="002A0EC5"/>
    <w:rsid w:val="002A436F"/>
    <w:rsid w:val="002A5566"/>
    <w:rsid w:val="002A7F0E"/>
    <w:rsid w:val="002B6B3E"/>
    <w:rsid w:val="002C1623"/>
    <w:rsid w:val="002C473A"/>
    <w:rsid w:val="002C5DDC"/>
    <w:rsid w:val="002C72F7"/>
    <w:rsid w:val="002D20C0"/>
    <w:rsid w:val="002D3F04"/>
    <w:rsid w:val="002D6278"/>
    <w:rsid w:val="002D7546"/>
    <w:rsid w:val="002E1CF4"/>
    <w:rsid w:val="002E5947"/>
    <w:rsid w:val="002E5A16"/>
    <w:rsid w:val="002F118B"/>
    <w:rsid w:val="002F2F5D"/>
    <w:rsid w:val="002F4AC8"/>
    <w:rsid w:val="002F5CB1"/>
    <w:rsid w:val="002F746A"/>
    <w:rsid w:val="0031086C"/>
    <w:rsid w:val="003130EF"/>
    <w:rsid w:val="00313BB1"/>
    <w:rsid w:val="003308CC"/>
    <w:rsid w:val="00331937"/>
    <w:rsid w:val="00334A3A"/>
    <w:rsid w:val="003444AC"/>
    <w:rsid w:val="003460BC"/>
    <w:rsid w:val="0034753E"/>
    <w:rsid w:val="003522AE"/>
    <w:rsid w:val="00352CEB"/>
    <w:rsid w:val="00352D24"/>
    <w:rsid w:val="00353CB3"/>
    <w:rsid w:val="00354F44"/>
    <w:rsid w:val="00355BC9"/>
    <w:rsid w:val="00364B3F"/>
    <w:rsid w:val="003706A8"/>
    <w:rsid w:val="00373507"/>
    <w:rsid w:val="00377B69"/>
    <w:rsid w:val="003803AF"/>
    <w:rsid w:val="003831AC"/>
    <w:rsid w:val="00387158"/>
    <w:rsid w:val="00387D37"/>
    <w:rsid w:val="003913E1"/>
    <w:rsid w:val="00396ABD"/>
    <w:rsid w:val="003A308D"/>
    <w:rsid w:val="003A4AC3"/>
    <w:rsid w:val="003A5396"/>
    <w:rsid w:val="003C059E"/>
    <w:rsid w:val="003D2741"/>
    <w:rsid w:val="003E432C"/>
    <w:rsid w:val="003E4916"/>
    <w:rsid w:val="004030F9"/>
    <w:rsid w:val="00404666"/>
    <w:rsid w:val="004054D3"/>
    <w:rsid w:val="0040705F"/>
    <w:rsid w:val="00413B47"/>
    <w:rsid w:val="0042096C"/>
    <w:rsid w:val="00422B9B"/>
    <w:rsid w:val="004247B1"/>
    <w:rsid w:val="00431232"/>
    <w:rsid w:val="00431497"/>
    <w:rsid w:val="004321E2"/>
    <w:rsid w:val="0043470A"/>
    <w:rsid w:val="00434F28"/>
    <w:rsid w:val="00436EEC"/>
    <w:rsid w:val="004403F1"/>
    <w:rsid w:val="004441AB"/>
    <w:rsid w:val="00450FA2"/>
    <w:rsid w:val="00453045"/>
    <w:rsid w:val="00460198"/>
    <w:rsid w:val="00460C9A"/>
    <w:rsid w:val="00462BF5"/>
    <w:rsid w:val="0046331B"/>
    <w:rsid w:val="00466F66"/>
    <w:rsid w:val="004675B7"/>
    <w:rsid w:val="0047097B"/>
    <w:rsid w:val="00472430"/>
    <w:rsid w:val="00472AC8"/>
    <w:rsid w:val="00472FCF"/>
    <w:rsid w:val="004742D8"/>
    <w:rsid w:val="00475481"/>
    <w:rsid w:val="00476B77"/>
    <w:rsid w:val="00480346"/>
    <w:rsid w:val="00481763"/>
    <w:rsid w:val="00481C65"/>
    <w:rsid w:val="00491DD1"/>
    <w:rsid w:val="00494F86"/>
    <w:rsid w:val="00497167"/>
    <w:rsid w:val="004A1F29"/>
    <w:rsid w:val="004A2367"/>
    <w:rsid w:val="004A5EC6"/>
    <w:rsid w:val="004A6DA0"/>
    <w:rsid w:val="004B273F"/>
    <w:rsid w:val="004B421A"/>
    <w:rsid w:val="004B486B"/>
    <w:rsid w:val="004B4C81"/>
    <w:rsid w:val="004B4D3C"/>
    <w:rsid w:val="004B5A12"/>
    <w:rsid w:val="004B6771"/>
    <w:rsid w:val="004B7D1A"/>
    <w:rsid w:val="004C355D"/>
    <w:rsid w:val="004C732C"/>
    <w:rsid w:val="004D447A"/>
    <w:rsid w:val="004D5AC8"/>
    <w:rsid w:val="004E3F8A"/>
    <w:rsid w:val="004E4AAF"/>
    <w:rsid w:val="004E549E"/>
    <w:rsid w:val="004E7145"/>
    <w:rsid w:val="004F7E71"/>
    <w:rsid w:val="005002E2"/>
    <w:rsid w:val="00501822"/>
    <w:rsid w:val="00501E99"/>
    <w:rsid w:val="0050310A"/>
    <w:rsid w:val="00504036"/>
    <w:rsid w:val="00505684"/>
    <w:rsid w:val="00507791"/>
    <w:rsid w:val="005101F0"/>
    <w:rsid w:val="005130C5"/>
    <w:rsid w:val="00522E54"/>
    <w:rsid w:val="00530A16"/>
    <w:rsid w:val="00532BA1"/>
    <w:rsid w:val="00534624"/>
    <w:rsid w:val="005355DF"/>
    <w:rsid w:val="00536CD1"/>
    <w:rsid w:val="005407C0"/>
    <w:rsid w:val="00543A98"/>
    <w:rsid w:val="00543B31"/>
    <w:rsid w:val="00544A44"/>
    <w:rsid w:val="005475D0"/>
    <w:rsid w:val="005604B5"/>
    <w:rsid w:val="005606CC"/>
    <w:rsid w:val="005615E2"/>
    <w:rsid w:val="005621F5"/>
    <w:rsid w:val="00580B1E"/>
    <w:rsid w:val="00582C57"/>
    <w:rsid w:val="00584AD3"/>
    <w:rsid w:val="00585012"/>
    <w:rsid w:val="00597EC6"/>
    <w:rsid w:val="005A076F"/>
    <w:rsid w:val="005A54FE"/>
    <w:rsid w:val="005A6234"/>
    <w:rsid w:val="005A7AB5"/>
    <w:rsid w:val="005A7D19"/>
    <w:rsid w:val="005B2CD0"/>
    <w:rsid w:val="005B4D7A"/>
    <w:rsid w:val="005C00FC"/>
    <w:rsid w:val="005C666B"/>
    <w:rsid w:val="005C66EB"/>
    <w:rsid w:val="005C717F"/>
    <w:rsid w:val="005D2E05"/>
    <w:rsid w:val="005E4BBE"/>
    <w:rsid w:val="005E53F6"/>
    <w:rsid w:val="005F45D6"/>
    <w:rsid w:val="005F7128"/>
    <w:rsid w:val="00603187"/>
    <w:rsid w:val="0060679B"/>
    <w:rsid w:val="00616450"/>
    <w:rsid w:val="00621095"/>
    <w:rsid w:val="006235E4"/>
    <w:rsid w:val="00623DCC"/>
    <w:rsid w:val="00625069"/>
    <w:rsid w:val="00636494"/>
    <w:rsid w:val="00636FA4"/>
    <w:rsid w:val="00640AE7"/>
    <w:rsid w:val="006418A2"/>
    <w:rsid w:val="00650233"/>
    <w:rsid w:val="00652511"/>
    <w:rsid w:val="00655073"/>
    <w:rsid w:val="00667F05"/>
    <w:rsid w:val="0067170D"/>
    <w:rsid w:val="00677440"/>
    <w:rsid w:val="006835F0"/>
    <w:rsid w:val="00685070"/>
    <w:rsid w:val="00685298"/>
    <w:rsid w:val="00690AAA"/>
    <w:rsid w:val="006951F0"/>
    <w:rsid w:val="00695C3B"/>
    <w:rsid w:val="006961AF"/>
    <w:rsid w:val="006A1B08"/>
    <w:rsid w:val="006A44AC"/>
    <w:rsid w:val="006A66E8"/>
    <w:rsid w:val="006A7C5E"/>
    <w:rsid w:val="006B1192"/>
    <w:rsid w:val="006B2C3B"/>
    <w:rsid w:val="006B654C"/>
    <w:rsid w:val="006C39DD"/>
    <w:rsid w:val="006C44D9"/>
    <w:rsid w:val="006C6D3A"/>
    <w:rsid w:val="006C700A"/>
    <w:rsid w:val="006D6627"/>
    <w:rsid w:val="006E15BD"/>
    <w:rsid w:val="007013E2"/>
    <w:rsid w:val="007053B7"/>
    <w:rsid w:val="00706DB8"/>
    <w:rsid w:val="00724F08"/>
    <w:rsid w:val="00725705"/>
    <w:rsid w:val="00735426"/>
    <w:rsid w:val="0073748F"/>
    <w:rsid w:val="00752C16"/>
    <w:rsid w:val="0075434E"/>
    <w:rsid w:val="00754B27"/>
    <w:rsid w:val="00755B5B"/>
    <w:rsid w:val="00757421"/>
    <w:rsid w:val="007577D5"/>
    <w:rsid w:val="0076033B"/>
    <w:rsid w:val="00763705"/>
    <w:rsid w:val="00767340"/>
    <w:rsid w:val="00767FD9"/>
    <w:rsid w:val="00770B90"/>
    <w:rsid w:val="0077505C"/>
    <w:rsid w:val="00780798"/>
    <w:rsid w:val="0078160D"/>
    <w:rsid w:val="00781E14"/>
    <w:rsid w:val="007A348E"/>
    <w:rsid w:val="007A34CB"/>
    <w:rsid w:val="007A6B7A"/>
    <w:rsid w:val="007B2510"/>
    <w:rsid w:val="007B7F53"/>
    <w:rsid w:val="007C3E07"/>
    <w:rsid w:val="007C6DAB"/>
    <w:rsid w:val="007C703B"/>
    <w:rsid w:val="007D1DA9"/>
    <w:rsid w:val="007D3E53"/>
    <w:rsid w:val="007D4C8D"/>
    <w:rsid w:val="007D6E61"/>
    <w:rsid w:val="007E0478"/>
    <w:rsid w:val="007E19F4"/>
    <w:rsid w:val="007F3BE2"/>
    <w:rsid w:val="00805B9A"/>
    <w:rsid w:val="00807CA6"/>
    <w:rsid w:val="008109EF"/>
    <w:rsid w:val="008176D6"/>
    <w:rsid w:val="00820C07"/>
    <w:rsid w:val="00822985"/>
    <w:rsid w:val="008257C3"/>
    <w:rsid w:val="00827153"/>
    <w:rsid w:val="00827FC4"/>
    <w:rsid w:val="008351AB"/>
    <w:rsid w:val="008403C7"/>
    <w:rsid w:val="008420A0"/>
    <w:rsid w:val="00845BFB"/>
    <w:rsid w:val="008462D4"/>
    <w:rsid w:val="00852DD6"/>
    <w:rsid w:val="008544B0"/>
    <w:rsid w:val="00855E7A"/>
    <w:rsid w:val="00860FF8"/>
    <w:rsid w:val="00865944"/>
    <w:rsid w:val="0087022B"/>
    <w:rsid w:val="00870834"/>
    <w:rsid w:val="00872920"/>
    <w:rsid w:val="00872EA8"/>
    <w:rsid w:val="00880778"/>
    <w:rsid w:val="00885CDE"/>
    <w:rsid w:val="0088690C"/>
    <w:rsid w:val="0088798E"/>
    <w:rsid w:val="00890328"/>
    <w:rsid w:val="00890A02"/>
    <w:rsid w:val="00891302"/>
    <w:rsid w:val="00895CE4"/>
    <w:rsid w:val="0089611D"/>
    <w:rsid w:val="008A19C5"/>
    <w:rsid w:val="008A1AD9"/>
    <w:rsid w:val="008A6F4A"/>
    <w:rsid w:val="008A774C"/>
    <w:rsid w:val="008A7DA8"/>
    <w:rsid w:val="008B05D9"/>
    <w:rsid w:val="008B5DF6"/>
    <w:rsid w:val="008C111F"/>
    <w:rsid w:val="008C6735"/>
    <w:rsid w:val="008C7931"/>
    <w:rsid w:val="008D0077"/>
    <w:rsid w:val="008D6B51"/>
    <w:rsid w:val="008E43DA"/>
    <w:rsid w:val="008E46C1"/>
    <w:rsid w:val="008F2D12"/>
    <w:rsid w:val="008F47B5"/>
    <w:rsid w:val="009024AD"/>
    <w:rsid w:val="00905424"/>
    <w:rsid w:val="00906E86"/>
    <w:rsid w:val="00911BED"/>
    <w:rsid w:val="00926F25"/>
    <w:rsid w:val="00936E4F"/>
    <w:rsid w:val="00941FD1"/>
    <w:rsid w:val="009455FE"/>
    <w:rsid w:val="009516AA"/>
    <w:rsid w:val="009536AA"/>
    <w:rsid w:val="009548B0"/>
    <w:rsid w:val="00966793"/>
    <w:rsid w:val="0096697E"/>
    <w:rsid w:val="00967BC9"/>
    <w:rsid w:val="00970421"/>
    <w:rsid w:val="00973109"/>
    <w:rsid w:val="00973AE5"/>
    <w:rsid w:val="00974DC8"/>
    <w:rsid w:val="00974E0A"/>
    <w:rsid w:val="009759F2"/>
    <w:rsid w:val="0098099B"/>
    <w:rsid w:val="00982AF2"/>
    <w:rsid w:val="0099046D"/>
    <w:rsid w:val="00990560"/>
    <w:rsid w:val="009947E4"/>
    <w:rsid w:val="009A0DD7"/>
    <w:rsid w:val="009A1262"/>
    <w:rsid w:val="009A2C95"/>
    <w:rsid w:val="009A3812"/>
    <w:rsid w:val="009A4F21"/>
    <w:rsid w:val="009A551F"/>
    <w:rsid w:val="009A690B"/>
    <w:rsid w:val="009A78DF"/>
    <w:rsid w:val="009B1C58"/>
    <w:rsid w:val="009C0685"/>
    <w:rsid w:val="009C4B7E"/>
    <w:rsid w:val="009C7EEC"/>
    <w:rsid w:val="009D2AC0"/>
    <w:rsid w:val="009D52EB"/>
    <w:rsid w:val="009E2B20"/>
    <w:rsid w:val="009E2C1E"/>
    <w:rsid w:val="009E2C9E"/>
    <w:rsid w:val="009E5BD4"/>
    <w:rsid w:val="009E5FF9"/>
    <w:rsid w:val="009E7059"/>
    <w:rsid w:val="009F13EE"/>
    <w:rsid w:val="009F28DF"/>
    <w:rsid w:val="009F2991"/>
    <w:rsid w:val="00A01B8F"/>
    <w:rsid w:val="00A06484"/>
    <w:rsid w:val="00A06B2B"/>
    <w:rsid w:val="00A10D99"/>
    <w:rsid w:val="00A21097"/>
    <w:rsid w:val="00A2518A"/>
    <w:rsid w:val="00A27791"/>
    <w:rsid w:val="00A30F06"/>
    <w:rsid w:val="00A378B3"/>
    <w:rsid w:val="00A44679"/>
    <w:rsid w:val="00A47B90"/>
    <w:rsid w:val="00A5042B"/>
    <w:rsid w:val="00A509F0"/>
    <w:rsid w:val="00A50F1F"/>
    <w:rsid w:val="00A52927"/>
    <w:rsid w:val="00A536BB"/>
    <w:rsid w:val="00A56C8F"/>
    <w:rsid w:val="00A57203"/>
    <w:rsid w:val="00A6002F"/>
    <w:rsid w:val="00A62656"/>
    <w:rsid w:val="00A62ABA"/>
    <w:rsid w:val="00A663D2"/>
    <w:rsid w:val="00A66FFC"/>
    <w:rsid w:val="00A74FC1"/>
    <w:rsid w:val="00A844F0"/>
    <w:rsid w:val="00A91EE2"/>
    <w:rsid w:val="00A93987"/>
    <w:rsid w:val="00A93AFF"/>
    <w:rsid w:val="00A95D54"/>
    <w:rsid w:val="00A96D29"/>
    <w:rsid w:val="00AA0445"/>
    <w:rsid w:val="00AA791F"/>
    <w:rsid w:val="00AB16E7"/>
    <w:rsid w:val="00AC5123"/>
    <w:rsid w:val="00AD2EC1"/>
    <w:rsid w:val="00AD45C1"/>
    <w:rsid w:val="00AD46CB"/>
    <w:rsid w:val="00AE2511"/>
    <w:rsid w:val="00AE32ED"/>
    <w:rsid w:val="00AE38D8"/>
    <w:rsid w:val="00AF095A"/>
    <w:rsid w:val="00AF0C6B"/>
    <w:rsid w:val="00AF4814"/>
    <w:rsid w:val="00AF6434"/>
    <w:rsid w:val="00AF7071"/>
    <w:rsid w:val="00B01CDB"/>
    <w:rsid w:val="00B061A3"/>
    <w:rsid w:val="00B072BA"/>
    <w:rsid w:val="00B1030E"/>
    <w:rsid w:val="00B11171"/>
    <w:rsid w:val="00B14B81"/>
    <w:rsid w:val="00B16B04"/>
    <w:rsid w:val="00B2076A"/>
    <w:rsid w:val="00B21B72"/>
    <w:rsid w:val="00B256E9"/>
    <w:rsid w:val="00B31C96"/>
    <w:rsid w:val="00B339BA"/>
    <w:rsid w:val="00B4173D"/>
    <w:rsid w:val="00B422F4"/>
    <w:rsid w:val="00B4719E"/>
    <w:rsid w:val="00B6153A"/>
    <w:rsid w:val="00B66CF9"/>
    <w:rsid w:val="00B731C2"/>
    <w:rsid w:val="00B82502"/>
    <w:rsid w:val="00B87652"/>
    <w:rsid w:val="00B9286C"/>
    <w:rsid w:val="00BA1D47"/>
    <w:rsid w:val="00BA2607"/>
    <w:rsid w:val="00BA4200"/>
    <w:rsid w:val="00BA6273"/>
    <w:rsid w:val="00BB05B1"/>
    <w:rsid w:val="00BB6223"/>
    <w:rsid w:val="00BB78E7"/>
    <w:rsid w:val="00BC1849"/>
    <w:rsid w:val="00BC24FD"/>
    <w:rsid w:val="00BC4614"/>
    <w:rsid w:val="00BC5058"/>
    <w:rsid w:val="00BC55D9"/>
    <w:rsid w:val="00BD016D"/>
    <w:rsid w:val="00BD4EBF"/>
    <w:rsid w:val="00BE08E6"/>
    <w:rsid w:val="00BE0EE1"/>
    <w:rsid w:val="00BE2B70"/>
    <w:rsid w:val="00BE37B0"/>
    <w:rsid w:val="00BE42CB"/>
    <w:rsid w:val="00BE438D"/>
    <w:rsid w:val="00BE5528"/>
    <w:rsid w:val="00BF174C"/>
    <w:rsid w:val="00BF533F"/>
    <w:rsid w:val="00C01BC6"/>
    <w:rsid w:val="00C207A9"/>
    <w:rsid w:val="00C2082E"/>
    <w:rsid w:val="00C22699"/>
    <w:rsid w:val="00C24252"/>
    <w:rsid w:val="00C34370"/>
    <w:rsid w:val="00C42BAC"/>
    <w:rsid w:val="00C53F43"/>
    <w:rsid w:val="00C56392"/>
    <w:rsid w:val="00C610A6"/>
    <w:rsid w:val="00C6321E"/>
    <w:rsid w:val="00C659C9"/>
    <w:rsid w:val="00C660C6"/>
    <w:rsid w:val="00C67377"/>
    <w:rsid w:val="00C702E6"/>
    <w:rsid w:val="00C72BD6"/>
    <w:rsid w:val="00C73AB5"/>
    <w:rsid w:val="00C753FB"/>
    <w:rsid w:val="00C7546F"/>
    <w:rsid w:val="00C77850"/>
    <w:rsid w:val="00C836EB"/>
    <w:rsid w:val="00C84702"/>
    <w:rsid w:val="00C8501D"/>
    <w:rsid w:val="00C94A98"/>
    <w:rsid w:val="00C95E24"/>
    <w:rsid w:val="00C9754C"/>
    <w:rsid w:val="00CB4395"/>
    <w:rsid w:val="00CB5986"/>
    <w:rsid w:val="00CB7C51"/>
    <w:rsid w:val="00CC0D66"/>
    <w:rsid w:val="00CC4973"/>
    <w:rsid w:val="00CD0193"/>
    <w:rsid w:val="00CD0D1F"/>
    <w:rsid w:val="00CD1EAC"/>
    <w:rsid w:val="00CD2EE6"/>
    <w:rsid w:val="00CD3F70"/>
    <w:rsid w:val="00CD6790"/>
    <w:rsid w:val="00CE0C06"/>
    <w:rsid w:val="00CE19BA"/>
    <w:rsid w:val="00CE32C7"/>
    <w:rsid w:val="00CF2807"/>
    <w:rsid w:val="00CF49CD"/>
    <w:rsid w:val="00CF5BDB"/>
    <w:rsid w:val="00CF5E5F"/>
    <w:rsid w:val="00D00774"/>
    <w:rsid w:val="00D034C6"/>
    <w:rsid w:val="00D0367F"/>
    <w:rsid w:val="00D036A8"/>
    <w:rsid w:val="00D03B88"/>
    <w:rsid w:val="00D10B7A"/>
    <w:rsid w:val="00D118DF"/>
    <w:rsid w:val="00D136C2"/>
    <w:rsid w:val="00D142D5"/>
    <w:rsid w:val="00D14A0C"/>
    <w:rsid w:val="00D158E1"/>
    <w:rsid w:val="00D16677"/>
    <w:rsid w:val="00D16C6A"/>
    <w:rsid w:val="00D17198"/>
    <w:rsid w:val="00D24930"/>
    <w:rsid w:val="00D2623E"/>
    <w:rsid w:val="00D26766"/>
    <w:rsid w:val="00D26B5E"/>
    <w:rsid w:val="00D316E2"/>
    <w:rsid w:val="00D32EB2"/>
    <w:rsid w:val="00D33F84"/>
    <w:rsid w:val="00D42A3E"/>
    <w:rsid w:val="00D47AFE"/>
    <w:rsid w:val="00D50A2D"/>
    <w:rsid w:val="00D540A5"/>
    <w:rsid w:val="00D61E41"/>
    <w:rsid w:val="00D72AD4"/>
    <w:rsid w:val="00D74D43"/>
    <w:rsid w:val="00D8042B"/>
    <w:rsid w:val="00D92A09"/>
    <w:rsid w:val="00D92AB3"/>
    <w:rsid w:val="00DA034C"/>
    <w:rsid w:val="00DA0CC2"/>
    <w:rsid w:val="00DA6CD0"/>
    <w:rsid w:val="00DB0FDA"/>
    <w:rsid w:val="00DB28A5"/>
    <w:rsid w:val="00DB297A"/>
    <w:rsid w:val="00DB3560"/>
    <w:rsid w:val="00DC1E32"/>
    <w:rsid w:val="00DC297D"/>
    <w:rsid w:val="00DC6702"/>
    <w:rsid w:val="00DC6BD5"/>
    <w:rsid w:val="00DD42AB"/>
    <w:rsid w:val="00DD488F"/>
    <w:rsid w:val="00DD581E"/>
    <w:rsid w:val="00DD6731"/>
    <w:rsid w:val="00DF0DF5"/>
    <w:rsid w:val="00DF22E3"/>
    <w:rsid w:val="00DF5C25"/>
    <w:rsid w:val="00DF611A"/>
    <w:rsid w:val="00DF6B2B"/>
    <w:rsid w:val="00E01E3F"/>
    <w:rsid w:val="00E029FE"/>
    <w:rsid w:val="00E03EDB"/>
    <w:rsid w:val="00E03FB1"/>
    <w:rsid w:val="00E060F7"/>
    <w:rsid w:val="00E10F64"/>
    <w:rsid w:val="00E2530C"/>
    <w:rsid w:val="00E3625A"/>
    <w:rsid w:val="00E369F5"/>
    <w:rsid w:val="00E40BAF"/>
    <w:rsid w:val="00E55441"/>
    <w:rsid w:val="00E60DA8"/>
    <w:rsid w:val="00E6710D"/>
    <w:rsid w:val="00E700A6"/>
    <w:rsid w:val="00E7141E"/>
    <w:rsid w:val="00E73388"/>
    <w:rsid w:val="00E74464"/>
    <w:rsid w:val="00E74ABA"/>
    <w:rsid w:val="00E84781"/>
    <w:rsid w:val="00E85617"/>
    <w:rsid w:val="00E94877"/>
    <w:rsid w:val="00E971F0"/>
    <w:rsid w:val="00EA27F7"/>
    <w:rsid w:val="00EA4F8C"/>
    <w:rsid w:val="00EB2641"/>
    <w:rsid w:val="00ED1EB4"/>
    <w:rsid w:val="00ED2E2B"/>
    <w:rsid w:val="00ED5512"/>
    <w:rsid w:val="00EE1EE3"/>
    <w:rsid w:val="00EE2438"/>
    <w:rsid w:val="00EE67AF"/>
    <w:rsid w:val="00EF3850"/>
    <w:rsid w:val="00F02A63"/>
    <w:rsid w:val="00F13C2D"/>
    <w:rsid w:val="00F3204C"/>
    <w:rsid w:val="00F341D5"/>
    <w:rsid w:val="00F3478D"/>
    <w:rsid w:val="00F348FB"/>
    <w:rsid w:val="00F36BC4"/>
    <w:rsid w:val="00F37C9C"/>
    <w:rsid w:val="00F44210"/>
    <w:rsid w:val="00F4584E"/>
    <w:rsid w:val="00F46D27"/>
    <w:rsid w:val="00F53385"/>
    <w:rsid w:val="00F560E9"/>
    <w:rsid w:val="00F577A7"/>
    <w:rsid w:val="00F60645"/>
    <w:rsid w:val="00F6309C"/>
    <w:rsid w:val="00F6315D"/>
    <w:rsid w:val="00F832E0"/>
    <w:rsid w:val="00F8429C"/>
    <w:rsid w:val="00F873F5"/>
    <w:rsid w:val="00F91E51"/>
    <w:rsid w:val="00F91F17"/>
    <w:rsid w:val="00FA22B3"/>
    <w:rsid w:val="00FB14CC"/>
    <w:rsid w:val="00FB5D6F"/>
    <w:rsid w:val="00FB7507"/>
    <w:rsid w:val="00FD2E30"/>
    <w:rsid w:val="00FD459D"/>
    <w:rsid w:val="00FD5AAB"/>
    <w:rsid w:val="00FD6001"/>
    <w:rsid w:val="00FD601D"/>
    <w:rsid w:val="00FD6629"/>
    <w:rsid w:val="00FE1450"/>
    <w:rsid w:val="00FE2D04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8E83A9C2-E834-4A8D-A6C2-6A87E9B9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6">
    <w:name w:val="heading 6"/>
    <w:basedOn w:val="Normalny"/>
    <w:link w:val="Nagwek6Znak"/>
    <w:uiPriority w:val="1"/>
    <w:semiHidden/>
    <w:unhideWhenUsed/>
    <w:qFormat/>
    <w:rsid w:val="00460C9A"/>
    <w:pPr>
      <w:spacing w:after="0" w:line="240" w:lineRule="auto"/>
      <w:ind w:left="245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22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460C9A"/>
    <w:rPr>
      <w:rFonts w:ascii="Times New Roman" w:hAnsi="Times New Roman" w:cs="Times New Roman"/>
      <w:b/>
      <w:bCs/>
      <w:sz w:val="20"/>
      <w:szCs w:val="20"/>
    </w:rPr>
  </w:style>
  <w:style w:type="paragraph" w:customStyle="1" w:styleId="ABINormalny">
    <w:name w:val="ABI.Normalny"/>
    <w:basedOn w:val="Normalny"/>
    <w:autoRedefine/>
    <w:qFormat/>
    <w:rsid w:val="00460C9A"/>
    <w:pPr>
      <w:suppressAutoHyphens/>
      <w:spacing w:after="60" w:line="240" w:lineRule="auto"/>
      <w:jc w:val="center"/>
    </w:pPr>
    <w:rPr>
      <w:rFonts w:ascii="Calibri" w:eastAsia="Calibri" w:hAnsi="Calibri" w:cs="Times New Roman"/>
      <w:b/>
      <w:kern w:val="2"/>
      <w:sz w:val="28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C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0C9A"/>
    <w:rPr>
      <w:rFonts w:eastAsiaTheme="minorEastAsia"/>
      <w:color w:val="5A5A5A" w:themeColor="text1" w:themeTint="A5"/>
      <w:spacing w:val="15"/>
    </w:rPr>
  </w:style>
  <w:style w:type="paragraph" w:customStyle="1" w:styleId="Ustp">
    <w:name w:val="Ustęp"/>
    <w:basedOn w:val="Normalny"/>
    <w:rsid w:val="00460C9A"/>
    <w:pPr>
      <w:spacing w:after="120" w:line="240" w:lineRule="atLeast"/>
      <w:ind w:left="284"/>
      <w:jc w:val="both"/>
      <w:outlineLvl w:val="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Heading4">
    <w:name w:val="Heading #4_"/>
    <w:link w:val="Heading40"/>
    <w:uiPriority w:val="99"/>
    <w:locked/>
    <w:rsid w:val="00460C9A"/>
    <w:rPr>
      <w:rFonts w:ascii="Arial" w:hAnsi="Arial" w:cs="Arial"/>
      <w:sz w:val="21"/>
      <w:szCs w:val="21"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460C9A"/>
    <w:pPr>
      <w:shd w:val="clear" w:color="auto" w:fill="FFFFFF"/>
      <w:spacing w:before="540" w:after="120" w:line="240" w:lineRule="atLeast"/>
      <w:outlineLvl w:val="3"/>
    </w:pPr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aps.google.com/?q=ul.+Lawinowej+71&amp;entry=gmail&amp;source=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s.google.com/?q=ul.+Lawinowej+71&amp;entry=gmail&amp;source=g" TargetMode="External"/><Relationship Id="rId17" Type="http://schemas.openxmlformats.org/officeDocument/2006/relationships/hyperlink" Target="https://maps.google.com/?q=ul.+Lawinowej+71&amp;entry=gmail&amp;source=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s.google.com/?q=ul.+Lawinowej+71&amp;entry=gmail&amp;source=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maps.google.com/?q=ul.+Lawinowej+71&amp;entry=gmail&amp;source=g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aps.google.com/?q=ul.+Lawinowej+71&amp;entry=gmail&amp;source=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0F1E-5F12-408D-86C5-F80AAF5F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1794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Tomasz Baran</cp:lastModifiedBy>
  <cp:revision>15</cp:revision>
  <cp:lastPrinted>2019-02-05T11:43:00Z</cp:lastPrinted>
  <dcterms:created xsi:type="dcterms:W3CDTF">2019-02-04T14:17:00Z</dcterms:created>
  <dcterms:modified xsi:type="dcterms:W3CDTF">2019-02-06T12:07:00Z</dcterms:modified>
</cp:coreProperties>
</file>